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30C" w:rsidRPr="00A76DF1" w:rsidRDefault="0044230C" w:rsidP="00E37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76DF1">
        <w:rPr>
          <w:rFonts w:ascii="Times New Roman" w:hAnsi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:rsidR="0044230C" w:rsidRPr="00A76DF1" w:rsidRDefault="0044230C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Кафедра _____________________________________________________________</w:t>
      </w:r>
    </w:p>
    <w:p w:rsidR="00B16BA4" w:rsidRPr="00A76DF1" w:rsidRDefault="00B16BA4" w:rsidP="00E37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849"/>
      </w:tblGrid>
      <w:tr w:rsidR="00B16BA4" w:rsidRPr="00A76DF1" w:rsidTr="00CE173E">
        <w:tc>
          <w:tcPr>
            <w:tcW w:w="4927" w:type="dxa"/>
          </w:tcPr>
          <w:p w:rsidR="00B16BA4" w:rsidRPr="00A76DF1" w:rsidRDefault="00B16BA4" w:rsidP="00CE173E">
            <w:pPr>
              <w:spacing w:after="0" w:line="240" w:lineRule="auto"/>
              <w:ind w:firstLine="1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ЗАТВЕРДЖУЮ</w:t>
            </w:r>
          </w:p>
          <w:p w:rsidR="00B16BA4" w:rsidRPr="00A76DF1" w:rsidRDefault="00B16BA4" w:rsidP="00CE173E">
            <w:pPr>
              <w:spacing w:after="0" w:line="240" w:lineRule="auto"/>
              <w:ind w:right="2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sz w:val="24"/>
                <w:szCs w:val="24"/>
              </w:rPr>
              <w:t>Декан факультету (директор ННІ)</w:t>
            </w:r>
          </w:p>
          <w:p w:rsidR="00B16BA4" w:rsidRPr="00A76DF1" w:rsidRDefault="001D667D" w:rsidP="00CE173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</w:t>
            </w:r>
            <w:r w:rsidR="00B16BA4" w:rsidRPr="00A76DF1">
              <w:rPr>
                <w:rFonts w:ascii="Times New Roman" w:eastAsia="Calibri" w:hAnsi="Times New Roman"/>
                <w:sz w:val="24"/>
                <w:szCs w:val="24"/>
              </w:rPr>
              <w:t>_______</w:t>
            </w:r>
            <w:r w:rsidR="00933E62">
              <w:rPr>
                <w:rFonts w:ascii="Times New Roman" w:eastAsia="Calibri" w:hAnsi="Times New Roman"/>
                <w:sz w:val="24"/>
                <w:szCs w:val="24"/>
              </w:rPr>
              <w:t>______</w:t>
            </w:r>
            <w:r w:rsidR="00E76F44">
              <w:rPr>
                <w:rFonts w:ascii="Times New Roman" w:eastAsia="Calibri" w:hAnsi="Times New Roman"/>
                <w:sz w:val="24"/>
                <w:szCs w:val="24"/>
              </w:rPr>
              <w:t>Ім’я ПРІЗВИЩЕ</w:t>
            </w:r>
            <w:r w:rsidR="00B16BA4" w:rsidRPr="00A76DF1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B16BA4" w:rsidRPr="00A76DF1" w:rsidRDefault="00B16BA4" w:rsidP="00CE173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sz w:val="24"/>
                <w:szCs w:val="24"/>
              </w:rPr>
              <w:t>“____”_____________________20__ р.</w:t>
            </w:r>
          </w:p>
        </w:tc>
        <w:tc>
          <w:tcPr>
            <w:tcW w:w="4927" w:type="dxa"/>
          </w:tcPr>
          <w:p w:rsidR="00B878E5" w:rsidRPr="00A76DF1" w:rsidRDefault="00B878E5" w:rsidP="00CE173E">
            <w:pPr>
              <w:spacing w:after="0" w:line="240" w:lineRule="auto"/>
              <w:ind w:firstLine="150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ХВАЛЕНО </w:t>
            </w:r>
          </w:p>
          <w:p w:rsidR="00B878E5" w:rsidRPr="00A76DF1" w:rsidRDefault="00B878E5" w:rsidP="00CE173E">
            <w:pPr>
              <w:spacing w:after="0" w:line="240" w:lineRule="auto"/>
              <w:ind w:firstLine="1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sz w:val="24"/>
                <w:szCs w:val="24"/>
              </w:rPr>
              <w:t>на засіданні кафедри__________</w:t>
            </w:r>
            <w:r w:rsidR="00313287">
              <w:rPr>
                <w:rFonts w:ascii="Times New Roman" w:eastAsia="Calibri" w:hAnsi="Times New Roman"/>
                <w:sz w:val="24"/>
                <w:szCs w:val="24"/>
              </w:rPr>
              <w:t>--</w:t>
            </w:r>
            <w:r w:rsidRPr="00A76DF1">
              <w:rPr>
                <w:rFonts w:ascii="Times New Roman" w:eastAsia="Calibri" w:hAnsi="Times New Roman"/>
                <w:sz w:val="24"/>
                <w:szCs w:val="24"/>
              </w:rPr>
              <w:t>____</w:t>
            </w:r>
          </w:p>
          <w:p w:rsidR="00B878E5" w:rsidRPr="00A76DF1" w:rsidRDefault="001D667D" w:rsidP="00CE173E">
            <w:pPr>
              <w:spacing w:after="0" w:line="240" w:lineRule="auto"/>
              <w:ind w:right="21" w:firstLine="15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</w:t>
            </w:r>
            <w:r w:rsidR="00B878E5" w:rsidRPr="00A76DF1">
              <w:rPr>
                <w:rFonts w:ascii="Times New Roman" w:eastAsia="Calibri" w:hAnsi="Times New Roman"/>
                <w:sz w:val="24"/>
                <w:szCs w:val="24"/>
              </w:rPr>
              <w:t>________________________________</w:t>
            </w:r>
          </w:p>
          <w:p w:rsidR="00B878E5" w:rsidRPr="00A76DF1" w:rsidRDefault="00B878E5" w:rsidP="00CE173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sz w:val="24"/>
                <w:szCs w:val="24"/>
              </w:rPr>
              <w:t xml:space="preserve">Протокол №___ від “____”____20__ р.                                              </w:t>
            </w:r>
          </w:p>
          <w:p w:rsidR="00B878E5" w:rsidRPr="00A76DF1" w:rsidRDefault="00B878E5" w:rsidP="00CE173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sz w:val="24"/>
                <w:szCs w:val="24"/>
              </w:rPr>
              <w:t>Завідувач кафедри</w:t>
            </w:r>
          </w:p>
          <w:p w:rsidR="00B16BA4" w:rsidRPr="00A76DF1" w:rsidRDefault="00B878E5" w:rsidP="00E76F4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sz w:val="24"/>
                <w:szCs w:val="24"/>
              </w:rPr>
              <w:t>____________</w:t>
            </w:r>
            <w:r w:rsidR="00E76F44" w:rsidRPr="00A76DF1">
              <w:rPr>
                <w:rFonts w:ascii="Times New Roman" w:eastAsia="Calibri" w:hAnsi="Times New Roman"/>
                <w:sz w:val="24"/>
                <w:szCs w:val="24"/>
              </w:rPr>
              <w:t>_______</w:t>
            </w:r>
            <w:r w:rsidR="00E76F44">
              <w:rPr>
                <w:rFonts w:ascii="Times New Roman" w:eastAsia="Calibri" w:hAnsi="Times New Roman"/>
                <w:sz w:val="24"/>
                <w:szCs w:val="24"/>
              </w:rPr>
              <w:t>Ім’я ПРІЗВИЩЕ</w:t>
            </w:r>
            <w:r w:rsidR="00E76F44" w:rsidRPr="00A76D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:rsidR="0044230C" w:rsidRPr="00A76DF1" w:rsidRDefault="0044230C" w:rsidP="00E37CCF">
      <w:pPr>
        <w:spacing w:after="0" w:line="240" w:lineRule="auto"/>
        <w:ind w:firstLine="150"/>
        <w:jc w:val="right"/>
        <w:rPr>
          <w:rFonts w:ascii="Times New Roman" w:hAnsi="Times New Roman"/>
          <w:b/>
          <w:sz w:val="28"/>
          <w:szCs w:val="28"/>
        </w:rPr>
      </w:pPr>
    </w:p>
    <w:p w:rsidR="0044230C" w:rsidRPr="00A76DF1" w:rsidRDefault="0044230C" w:rsidP="00E37CCF">
      <w:pPr>
        <w:spacing w:after="0" w:line="240" w:lineRule="auto"/>
        <w:ind w:firstLine="150"/>
        <w:jc w:val="right"/>
        <w:rPr>
          <w:rFonts w:ascii="Times New Roman" w:hAnsi="Times New Roman"/>
          <w:b/>
          <w:sz w:val="24"/>
          <w:szCs w:val="24"/>
        </w:rPr>
      </w:pPr>
      <w:r w:rsidRPr="00A76DF1">
        <w:rPr>
          <w:rFonts w:ascii="Times New Roman" w:hAnsi="Times New Roman"/>
          <w:b/>
          <w:sz w:val="24"/>
          <w:szCs w:val="24"/>
        </w:rPr>
        <w:t>РОЗГЛЯНУТО</w:t>
      </w:r>
    </w:p>
    <w:p w:rsidR="0044230C" w:rsidRPr="00A76DF1" w:rsidRDefault="0044230C" w:rsidP="00E37CCF">
      <w:pPr>
        <w:spacing w:after="0" w:line="240" w:lineRule="auto"/>
        <w:ind w:firstLine="150"/>
        <w:jc w:val="right"/>
        <w:rPr>
          <w:rFonts w:ascii="Times New Roman" w:hAnsi="Times New Roman"/>
          <w:sz w:val="24"/>
          <w:szCs w:val="24"/>
        </w:rPr>
      </w:pPr>
      <w:r w:rsidRPr="00A76DF1">
        <w:rPr>
          <w:rFonts w:ascii="Times New Roman" w:hAnsi="Times New Roman"/>
          <w:sz w:val="24"/>
          <w:szCs w:val="24"/>
        </w:rPr>
        <w:t>Гарант ОП_______________________</w:t>
      </w:r>
    </w:p>
    <w:p w:rsidR="0044230C" w:rsidRPr="00A76DF1" w:rsidRDefault="001D667D" w:rsidP="00E37CCF">
      <w:pPr>
        <w:spacing w:after="0" w:line="240" w:lineRule="auto"/>
        <w:ind w:right="21" w:firstLine="15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44230C" w:rsidRPr="00A76DF1">
        <w:rPr>
          <w:rFonts w:ascii="Times New Roman" w:hAnsi="Times New Roman"/>
          <w:sz w:val="24"/>
          <w:szCs w:val="24"/>
        </w:rPr>
        <w:t>_______________________</w:t>
      </w:r>
    </w:p>
    <w:p w:rsidR="0044230C" w:rsidRPr="00A76DF1" w:rsidRDefault="001D667D" w:rsidP="00E37C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</w:t>
      </w:r>
      <w:r w:rsidR="0044230C" w:rsidRPr="00A76DF1">
        <w:rPr>
          <w:rFonts w:ascii="Times New Roman" w:hAnsi="Times New Roman"/>
          <w:sz w:val="24"/>
          <w:szCs w:val="24"/>
        </w:rPr>
        <w:t>____________</w:t>
      </w:r>
      <w:r w:rsidR="00D167E6">
        <w:rPr>
          <w:rFonts w:ascii="Times New Roman" w:eastAsia="Calibri" w:hAnsi="Times New Roman"/>
          <w:sz w:val="24"/>
          <w:szCs w:val="24"/>
        </w:rPr>
        <w:t>Ім’я ПРІЗВИЩЕ</w:t>
      </w:r>
    </w:p>
    <w:p w:rsidR="0044230C" w:rsidRDefault="0044230C" w:rsidP="00E37CCF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:rsidR="0016709F" w:rsidRDefault="0016709F" w:rsidP="00E37CCF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:rsidR="0016709F" w:rsidRDefault="0016709F" w:rsidP="00E37CCF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:rsidR="0016709F" w:rsidRDefault="0016709F" w:rsidP="00E37CCF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:rsidR="0016709F" w:rsidRDefault="0016709F" w:rsidP="00E37CCF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:rsidR="0016709F" w:rsidRPr="00A76DF1" w:rsidRDefault="0016709F" w:rsidP="00E37CCF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:rsidR="0044230C" w:rsidRPr="00A76DF1" w:rsidRDefault="0044230C" w:rsidP="00E37CCF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A76DF1">
        <w:rPr>
          <w:rFonts w:ascii="Times New Roman" w:hAnsi="Times New Roman" w:cs="Times New Roman"/>
          <w:i w:val="0"/>
          <w:iCs w:val="0"/>
          <w:color w:val="auto"/>
        </w:rPr>
        <w:t>РОБОЧА ПРОГРАМА</w:t>
      </w:r>
      <w:r w:rsidR="00652D1E" w:rsidRPr="00A76DF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:rsidR="0044230C" w:rsidRPr="00A76DF1" w:rsidRDefault="0044230C" w:rsidP="00E37CCF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A76DF1">
        <w:rPr>
          <w:rFonts w:ascii="Times New Roman" w:hAnsi="Times New Roman" w:cs="Times New Roman"/>
          <w:i w:val="0"/>
          <w:iCs w:val="0"/>
          <w:color w:val="auto"/>
        </w:rPr>
        <w:t xml:space="preserve"> НАВЧАЛЬНОЇ ДИСЦИПЛІНИ </w:t>
      </w:r>
    </w:p>
    <w:p w:rsidR="0044230C" w:rsidRPr="00A76DF1" w:rsidRDefault="0044230C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4230C" w:rsidRPr="00A76DF1" w:rsidRDefault="0044230C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4230C" w:rsidRPr="00A76DF1" w:rsidRDefault="0044230C" w:rsidP="00E37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Галузь знань______________________________________________________</w:t>
      </w:r>
      <w:r w:rsidR="00A84BBA" w:rsidRPr="00A76DF1">
        <w:rPr>
          <w:rFonts w:ascii="Times New Roman" w:hAnsi="Times New Roman"/>
          <w:sz w:val="28"/>
          <w:szCs w:val="28"/>
        </w:rPr>
        <w:t>__</w:t>
      </w:r>
    </w:p>
    <w:p w:rsidR="0044230C" w:rsidRPr="00A76DF1" w:rsidRDefault="00A84BBA" w:rsidP="00E37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С</w:t>
      </w:r>
      <w:r w:rsidR="0044230C" w:rsidRPr="00A76DF1">
        <w:rPr>
          <w:rFonts w:ascii="Times New Roman" w:hAnsi="Times New Roman"/>
          <w:sz w:val="28"/>
          <w:szCs w:val="28"/>
        </w:rPr>
        <w:t>пеціальність ______________________________________________________</w:t>
      </w:r>
    </w:p>
    <w:p w:rsidR="0044230C" w:rsidRPr="00A76DF1" w:rsidRDefault="00A84BBA" w:rsidP="00E37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О</w:t>
      </w:r>
      <w:r w:rsidR="0044230C" w:rsidRPr="00A76DF1">
        <w:rPr>
          <w:rFonts w:ascii="Times New Roman" w:hAnsi="Times New Roman"/>
          <w:sz w:val="28"/>
          <w:szCs w:val="28"/>
        </w:rPr>
        <w:t>світня програма ___________________________________________________</w:t>
      </w:r>
    </w:p>
    <w:p w:rsidR="0044230C" w:rsidRPr="00A76DF1" w:rsidRDefault="0044230C" w:rsidP="00E37C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Факультет (ННІ)____________________________________________________</w:t>
      </w:r>
    </w:p>
    <w:p w:rsidR="0044230C" w:rsidRPr="00A76DF1" w:rsidRDefault="0044230C" w:rsidP="00E3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Розробники:</w:t>
      </w:r>
      <w:r w:rsidRPr="00A76D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6DF1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44230C" w:rsidRPr="00A76DF1" w:rsidRDefault="0044230C" w:rsidP="00A22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(</w:t>
      </w:r>
      <w:r w:rsidR="00A13231" w:rsidRPr="00A13231">
        <w:rPr>
          <w:rFonts w:ascii="Times New Roman" w:eastAsia="Calibri" w:hAnsi="Times New Roman"/>
          <w:i/>
          <w:iCs/>
          <w:sz w:val="20"/>
          <w:szCs w:val="20"/>
        </w:rPr>
        <w:t>Ім’я ПРІЗВИЩЕ</w:t>
      </w:r>
      <w:r w:rsidR="001D667D" w:rsidRPr="00A13231">
        <w:rPr>
          <w:rFonts w:ascii="Times New Roman" w:hAnsi="Times New Roman"/>
          <w:i/>
          <w:iCs/>
          <w:sz w:val="20"/>
          <w:szCs w:val="20"/>
        </w:rPr>
        <w:t xml:space="preserve">, </w:t>
      </w:r>
      <w:r w:rsidRPr="00A13231">
        <w:rPr>
          <w:rFonts w:ascii="Times New Roman" w:hAnsi="Times New Roman"/>
          <w:i/>
          <w:iCs/>
          <w:sz w:val="20"/>
          <w:szCs w:val="20"/>
        </w:rPr>
        <w:t xml:space="preserve">посада, науковий ступінь, </w:t>
      </w:r>
      <w:r w:rsidR="00A2201E" w:rsidRPr="00A13231">
        <w:rPr>
          <w:rFonts w:ascii="Times New Roman" w:hAnsi="Times New Roman"/>
          <w:i/>
          <w:iCs/>
          <w:sz w:val="20"/>
          <w:szCs w:val="20"/>
        </w:rPr>
        <w:t>у</w:t>
      </w:r>
      <w:r w:rsidRPr="00A13231">
        <w:rPr>
          <w:rFonts w:ascii="Times New Roman" w:hAnsi="Times New Roman"/>
          <w:i/>
          <w:iCs/>
          <w:sz w:val="20"/>
          <w:szCs w:val="20"/>
        </w:rPr>
        <w:t>чене звання</w:t>
      </w:r>
      <w:r w:rsidRPr="00A76DF1">
        <w:rPr>
          <w:rFonts w:ascii="Times New Roman" w:hAnsi="Times New Roman"/>
          <w:sz w:val="28"/>
          <w:szCs w:val="28"/>
        </w:rPr>
        <w:t>)</w:t>
      </w:r>
    </w:p>
    <w:p w:rsidR="0044230C" w:rsidRPr="00A76DF1" w:rsidRDefault="0044230C" w:rsidP="00E3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30C" w:rsidRPr="00A76DF1" w:rsidRDefault="0044230C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30C" w:rsidRPr="00A76DF1" w:rsidRDefault="0044230C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78E5" w:rsidRPr="00A76DF1" w:rsidRDefault="00B878E5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78E5" w:rsidRDefault="00B878E5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09F" w:rsidRDefault="0016709F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09F" w:rsidRDefault="0016709F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09F" w:rsidRDefault="0016709F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09F" w:rsidRPr="00A76DF1" w:rsidRDefault="0016709F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78E5" w:rsidRPr="00A76DF1" w:rsidRDefault="00B878E5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78E5" w:rsidRPr="00A76DF1" w:rsidRDefault="00B878E5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78E5" w:rsidRPr="00A76DF1" w:rsidRDefault="00B878E5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78E5" w:rsidRPr="00A76DF1" w:rsidRDefault="00B878E5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30C" w:rsidRPr="00A76DF1" w:rsidRDefault="0044230C" w:rsidP="00E37C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Київ – 20</w:t>
      </w:r>
      <w:r w:rsidR="007D2109">
        <w:rPr>
          <w:rFonts w:ascii="Times New Roman" w:hAnsi="Times New Roman"/>
          <w:sz w:val="28"/>
          <w:szCs w:val="28"/>
        </w:rPr>
        <w:t>26</w:t>
      </w:r>
      <w:r w:rsidRPr="00A76DF1">
        <w:rPr>
          <w:rFonts w:ascii="Times New Roman" w:hAnsi="Times New Roman"/>
          <w:sz w:val="28"/>
          <w:szCs w:val="28"/>
        </w:rPr>
        <w:t xml:space="preserve"> р.</w:t>
      </w:r>
    </w:p>
    <w:p w:rsidR="0044230C" w:rsidRPr="00A76DF1" w:rsidRDefault="0044230C" w:rsidP="00E37C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br w:type="page"/>
      </w:r>
      <w:r w:rsidRPr="00A76DF1">
        <w:rPr>
          <w:rFonts w:ascii="Times New Roman" w:hAnsi="Times New Roman"/>
          <w:b/>
          <w:bCs/>
          <w:sz w:val="28"/>
          <w:szCs w:val="28"/>
        </w:rPr>
        <w:lastRenderedPageBreak/>
        <w:t>Опис навчальної дисципліни</w:t>
      </w:r>
      <w:r w:rsidRPr="00A76DF1">
        <w:rPr>
          <w:rFonts w:ascii="Times New Roman" w:hAnsi="Times New Roman"/>
          <w:sz w:val="28"/>
          <w:szCs w:val="28"/>
        </w:rPr>
        <w:t>________________________</w:t>
      </w:r>
    </w:p>
    <w:p w:rsidR="00860D1E" w:rsidRPr="00A76DF1" w:rsidRDefault="00860D1E" w:rsidP="00860D1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76DF1">
        <w:rPr>
          <w:rFonts w:ascii="Times New Roman" w:hAnsi="Times New Roman"/>
          <w:i/>
          <w:sz w:val="20"/>
          <w:szCs w:val="20"/>
        </w:rPr>
        <w:t>(до 1000 друкованих знаків)</w:t>
      </w:r>
    </w:p>
    <w:p w:rsidR="00860D1E" w:rsidRPr="00A76DF1" w:rsidRDefault="00860D1E" w:rsidP="00860D1E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A76DF1"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0D1E" w:rsidRPr="00A76DF1" w:rsidRDefault="00860D1E" w:rsidP="00860D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1"/>
        <w:gridCol w:w="2615"/>
        <w:gridCol w:w="2812"/>
      </w:tblGrid>
      <w:tr w:rsidR="0044230C" w:rsidRPr="00A76DF1" w:rsidTr="00352175">
        <w:tc>
          <w:tcPr>
            <w:tcW w:w="9854" w:type="dxa"/>
            <w:gridSpan w:val="3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/>
                <w:sz w:val="28"/>
                <w:szCs w:val="28"/>
              </w:rPr>
              <w:t>Галузь знань, спеціальність, освітня програма, освітній ступінь</w:t>
            </w:r>
          </w:p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Освітній ступінь</w:t>
            </w:r>
          </w:p>
        </w:tc>
        <w:tc>
          <w:tcPr>
            <w:tcW w:w="5552" w:type="dxa"/>
            <w:gridSpan w:val="2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2305E6" w:rsidRPr="00A76DF1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 xml:space="preserve">акалавр, </w:t>
            </w:r>
            <w:r w:rsidR="002305E6" w:rsidRPr="00A76DF1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>агістр)</w:t>
            </w: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</w:p>
        </w:tc>
        <w:tc>
          <w:tcPr>
            <w:tcW w:w="5552" w:type="dxa"/>
            <w:gridSpan w:val="2"/>
          </w:tcPr>
          <w:p w:rsidR="0044230C" w:rsidRPr="00A76DF1" w:rsidRDefault="002305E6" w:rsidP="00E37C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>ш</w:t>
            </w:r>
            <w:r w:rsidR="0044230C" w:rsidRPr="00A76DF1">
              <w:rPr>
                <w:rFonts w:ascii="Times New Roman" w:hAnsi="Times New Roman"/>
                <w:i/>
                <w:sz w:val="28"/>
                <w:szCs w:val="28"/>
              </w:rPr>
              <w:t>ифр і назва</w:t>
            </w: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Освітня програма</w:t>
            </w:r>
          </w:p>
        </w:tc>
        <w:tc>
          <w:tcPr>
            <w:tcW w:w="5552" w:type="dxa"/>
            <w:gridSpan w:val="2"/>
          </w:tcPr>
          <w:p w:rsidR="0044230C" w:rsidRPr="00A76DF1" w:rsidRDefault="002305E6" w:rsidP="00E37CC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44230C" w:rsidRPr="00A76DF1">
              <w:rPr>
                <w:rFonts w:ascii="Times New Roman" w:hAnsi="Times New Roman"/>
                <w:i/>
                <w:sz w:val="28"/>
                <w:szCs w:val="28"/>
              </w:rPr>
              <w:t>азва</w:t>
            </w:r>
            <w:r w:rsidR="0044230C" w:rsidRPr="00A76D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4230C" w:rsidRPr="00A76DF1" w:rsidTr="00352175">
        <w:tc>
          <w:tcPr>
            <w:tcW w:w="9854" w:type="dxa"/>
            <w:gridSpan w:val="3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5552" w:type="dxa"/>
            <w:gridSpan w:val="2"/>
          </w:tcPr>
          <w:p w:rsidR="0044230C" w:rsidRPr="00A76DF1" w:rsidRDefault="002305E6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о</w:t>
            </w:r>
            <w:r w:rsidR="0044230C" w:rsidRPr="00A76DF1">
              <w:rPr>
                <w:rFonts w:ascii="Times New Roman" w:hAnsi="Times New Roman"/>
                <w:sz w:val="28"/>
                <w:szCs w:val="28"/>
              </w:rPr>
              <w:t>бов’язкова / вибіркова</w:t>
            </w: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</w:t>
            </w:r>
          </w:p>
        </w:tc>
        <w:tc>
          <w:tcPr>
            <w:tcW w:w="5552" w:type="dxa"/>
            <w:gridSpan w:val="2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 xml:space="preserve">Кількість кредитів ECTS </w:t>
            </w:r>
          </w:p>
        </w:tc>
        <w:tc>
          <w:tcPr>
            <w:tcW w:w="5552" w:type="dxa"/>
            <w:gridSpan w:val="2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Кількість змістових модулів</w:t>
            </w:r>
          </w:p>
        </w:tc>
        <w:tc>
          <w:tcPr>
            <w:tcW w:w="5552" w:type="dxa"/>
            <w:gridSpan w:val="2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Курсовий про</w:t>
            </w:r>
            <w:r w:rsidR="00933E62">
              <w:rPr>
                <w:rFonts w:ascii="Times New Roman" w:hAnsi="Times New Roman"/>
                <w:sz w:val="28"/>
                <w:szCs w:val="28"/>
              </w:rPr>
              <w:t>є</w:t>
            </w:r>
            <w:r w:rsidRPr="00A76DF1">
              <w:rPr>
                <w:rFonts w:ascii="Times New Roman" w:hAnsi="Times New Roman"/>
                <w:sz w:val="28"/>
                <w:szCs w:val="28"/>
              </w:rPr>
              <w:t>кт</w:t>
            </w:r>
            <w:r w:rsidR="0051121F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A76DF1">
              <w:rPr>
                <w:rFonts w:ascii="Times New Roman" w:hAnsi="Times New Roman"/>
                <w:sz w:val="28"/>
                <w:szCs w:val="28"/>
              </w:rPr>
              <w:t>робота (за наявності)</w:t>
            </w:r>
          </w:p>
        </w:tc>
        <w:tc>
          <w:tcPr>
            <w:tcW w:w="5552" w:type="dxa"/>
            <w:gridSpan w:val="2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  <w:tc>
          <w:tcPr>
            <w:tcW w:w="5552" w:type="dxa"/>
            <w:gridSpan w:val="2"/>
          </w:tcPr>
          <w:p w:rsidR="0044230C" w:rsidRPr="00A76DF1" w:rsidRDefault="002305E6" w:rsidP="00E37C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44230C" w:rsidRPr="00A76DF1">
              <w:rPr>
                <w:rFonts w:ascii="Times New Roman" w:hAnsi="Times New Roman"/>
                <w:i/>
                <w:sz w:val="28"/>
                <w:szCs w:val="28"/>
              </w:rPr>
              <w:t xml:space="preserve">кзамен </w:t>
            </w:r>
            <w:r w:rsidRPr="00A76DF1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44230C" w:rsidRPr="00A76DF1">
              <w:rPr>
                <w:rFonts w:ascii="Times New Roman" w:hAnsi="Times New Roman"/>
                <w:i/>
                <w:sz w:val="28"/>
                <w:szCs w:val="28"/>
              </w:rPr>
              <w:t>залік</w:t>
            </w:r>
          </w:p>
        </w:tc>
      </w:tr>
      <w:tr w:rsidR="0044230C" w:rsidRPr="00A76DF1" w:rsidTr="00352175">
        <w:tc>
          <w:tcPr>
            <w:tcW w:w="9854" w:type="dxa"/>
            <w:gridSpan w:val="3"/>
          </w:tcPr>
          <w:p w:rsidR="0044230C" w:rsidRPr="005B0D9E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0D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ники навчальної дисципліни</w:t>
            </w:r>
          </w:p>
          <w:p w:rsidR="0044230C" w:rsidRPr="005B0D9E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0D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ля денної</w:t>
            </w:r>
            <w:r w:rsidR="005775C8" w:rsidRPr="005B0D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Pr="005B0D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очної </w:t>
            </w:r>
            <w:r w:rsidR="005775C8" w:rsidRPr="005B0D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а дистанційної </w:t>
            </w:r>
            <w:r w:rsidR="00285D31" w:rsidRPr="005B0D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за наявності)</w:t>
            </w:r>
            <w:r w:rsidR="00285D31" w:rsidRPr="005B0D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B0D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 здобуття вищої освіти</w:t>
            </w:r>
          </w:p>
        </w:tc>
      </w:tr>
      <w:tr w:rsidR="00AE49E1" w:rsidRPr="00A76DF1" w:rsidTr="006E7752">
        <w:tc>
          <w:tcPr>
            <w:tcW w:w="4302" w:type="dxa"/>
            <w:vMerge w:val="restart"/>
          </w:tcPr>
          <w:p w:rsidR="00AE49E1" w:rsidRPr="00A76DF1" w:rsidRDefault="00AE49E1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2" w:type="dxa"/>
            <w:gridSpan w:val="2"/>
          </w:tcPr>
          <w:p w:rsidR="00AE49E1" w:rsidRPr="005B0D9E" w:rsidRDefault="00AE49E1" w:rsidP="00E37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D9E">
              <w:rPr>
                <w:rFonts w:ascii="Times New Roman" w:hAnsi="Times New Roman"/>
                <w:color w:val="000000"/>
                <w:sz w:val="28"/>
                <w:szCs w:val="28"/>
              </w:rPr>
              <w:t>Форма здобуття вищої освіти</w:t>
            </w:r>
          </w:p>
        </w:tc>
      </w:tr>
      <w:tr w:rsidR="00AE49E1" w:rsidRPr="00A76DF1" w:rsidTr="00352175">
        <w:tc>
          <w:tcPr>
            <w:tcW w:w="4302" w:type="dxa"/>
            <w:vMerge/>
          </w:tcPr>
          <w:p w:rsidR="00AE49E1" w:rsidRPr="00A76DF1" w:rsidRDefault="00AE49E1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AE49E1" w:rsidRPr="005B0D9E" w:rsidRDefault="00AE49E1" w:rsidP="00E37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D9E">
              <w:rPr>
                <w:rFonts w:ascii="Times New Roman" w:hAnsi="Times New Roman"/>
                <w:color w:val="000000"/>
                <w:sz w:val="28"/>
                <w:szCs w:val="28"/>
              </w:rPr>
              <w:t>денна</w:t>
            </w:r>
          </w:p>
        </w:tc>
        <w:tc>
          <w:tcPr>
            <w:tcW w:w="2862" w:type="dxa"/>
          </w:tcPr>
          <w:p w:rsidR="00AE49E1" w:rsidRPr="005B0D9E" w:rsidRDefault="005775C8" w:rsidP="00E37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0D9E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AE49E1" w:rsidRPr="005B0D9E">
              <w:rPr>
                <w:rFonts w:ascii="Times New Roman" w:hAnsi="Times New Roman"/>
                <w:color w:val="000000"/>
                <w:sz w:val="28"/>
                <w:szCs w:val="28"/>
              </w:rPr>
              <w:t>аочна</w:t>
            </w:r>
            <w:r w:rsidR="002E2493" w:rsidRPr="005B0D9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B0D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станційна</w:t>
            </w: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 xml:space="preserve"> Курс (рік підготовки)</w:t>
            </w:r>
          </w:p>
        </w:tc>
        <w:tc>
          <w:tcPr>
            <w:tcW w:w="2690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2690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2690" w:type="dxa"/>
          </w:tcPr>
          <w:p w:rsidR="0044230C" w:rsidRPr="00A76DF1" w:rsidRDefault="0044230C" w:rsidP="00E37CC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 xml:space="preserve">     год.</w:t>
            </w:r>
          </w:p>
        </w:tc>
        <w:tc>
          <w:tcPr>
            <w:tcW w:w="2862" w:type="dxa"/>
          </w:tcPr>
          <w:p w:rsidR="0044230C" w:rsidRPr="00A76DF1" w:rsidRDefault="0044230C" w:rsidP="00E37CC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>год.</w:t>
            </w: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Практичні, семінарські заняття</w:t>
            </w:r>
          </w:p>
        </w:tc>
        <w:tc>
          <w:tcPr>
            <w:tcW w:w="2690" w:type="dxa"/>
          </w:tcPr>
          <w:p w:rsidR="0044230C" w:rsidRPr="00A76DF1" w:rsidRDefault="0044230C" w:rsidP="00E37CC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 xml:space="preserve">     год.</w:t>
            </w:r>
          </w:p>
        </w:tc>
        <w:tc>
          <w:tcPr>
            <w:tcW w:w="2862" w:type="dxa"/>
          </w:tcPr>
          <w:p w:rsidR="0044230C" w:rsidRPr="00A76DF1" w:rsidRDefault="0044230C" w:rsidP="00E37CC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>год.</w:t>
            </w: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2690" w:type="dxa"/>
          </w:tcPr>
          <w:p w:rsidR="0044230C" w:rsidRPr="00A76DF1" w:rsidRDefault="0044230C" w:rsidP="00E37CC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 xml:space="preserve">     год.</w:t>
            </w:r>
          </w:p>
        </w:tc>
        <w:tc>
          <w:tcPr>
            <w:tcW w:w="2862" w:type="dxa"/>
          </w:tcPr>
          <w:p w:rsidR="0044230C" w:rsidRPr="00A76DF1" w:rsidRDefault="0044230C" w:rsidP="00E37CC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>год.</w:t>
            </w: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690" w:type="dxa"/>
          </w:tcPr>
          <w:p w:rsidR="0044230C" w:rsidRPr="00A76DF1" w:rsidRDefault="0044230C" w:rsidP="00E37CC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 xml:space="preserve">     год.</w:t>
            </w:r>
          </w:p>
        </w:tc>
        <w:tc>
          <w:tcPr>
            <w:tcW w:w="2862" w:type="dxa"/>
          </w:tcPr>
          <w:p w:rsidR="0044230C" w:rsidRPr="00A76DF1" w:rsidRDefault="0044230C" w:rsidP="00E37CC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>год.</w:t>
            </w:r>
          </w:p>
        </w:tc>
      </w:tr>
      <w:tr w:rsidR="0044230C" w:rsidRPr="00A76DF1" w:rsidTr="00352175">
        <w:tc>
          <w:tcPr>
            <w:tcW w:w="4302" w:type="dxa"/>
          </w:tcPr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2690" w:type="dxa"/>
          </w:tcPr>
          <w:p w:rsidR="0044230C" w:rsidRPr="00A76DF1" w:rsidRDefault="0044230C" w:rsidP="00E37C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>год.</w:t>
            </w:r>
          </w:p>
          <w:p w:rsidR="0044230C" w:rsidRPr="00A76DF1" w:rsidRDefault="0044230C" w:rsidP="00E37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B5E" w:rsidRPr="00A76DF1" w:rsidRDefault="00E13B5E" w:rsidP="00E13B5E">
      <w:pPr>
        <w:pStyle w:val="1"/>
        <w:spacing w:before="0" w:after="0" w:line="240" w:lineRule="auto"/>
        <w:ind w:left="1247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bookmarkStart w:id="1" w:name="_Hlk160101106"/>
    </w:p>
    <w:p w:rsidR="0044230C" w:rsidRPr="00A76DF1" w:rsidRDefault="0044230C" w:rsidP="00E13B5E">
      <w:pPr>
        <w:pStyle w:val="1"/>
        <w:numPr>
          <w:ilvl w:val="0"/>
          <w:numId w:val="7"/>
        </w:numPr>
        <w:spacing w:before="0" w:after="0" w:line="240" w:lineRule="auto"/>
        <w:ind w:left="1247" w:hanging="39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A76DF1">
        <w:rPr>
          <w:rFonts w:ascii="Times New Roman" w:hAnsi="Times New Roman" w:cs="Times New Roman"/>
          <w:sz w:val="28"/>
          <w:szCs w:val="28"/>
          <w:lang w:val="uk-UA"/>
        </w:rPr>
        <w:t>Мета, компетентності та програмні результати навчальної дисципліни</w:t>
      </w:r>
    </w:p>
    <w:bookmarkEnd w:id="1"/>
    <w:p w:rsidR="0044230C" w:rsidRPr="00A76DF1" w:rsidRDefault="0044230C" w:rsidP="00E37CC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Мета _________________________________________________________</w:t>
      </w:r>
      <w:r w:rsidR="00FD4F07" w:rsidRPr="00A76DF1">
        <w:rPr>
          <w:rFonts w:ascii="Times New Roman" w:hAnsi="Times New Roman"/>
          <w:sz w:val="28"/>
          <w:szCs w:val="28"/>
        </w:rPr>
        <w:t>__</w:t>
      </w:r>
    </w:p>
    <w:p w:rsidR="00962D9F" w:rsidRDefault="0044230C" w:rsidP="00962D9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76DF1">
        <w:rPr>
          <w:rFonts w:ascii="Times New Roman" w:hAnsi="Times New Roman"/>
          <w:bCs/>
          <w:iCs/>
          <w:sz w:val="28"/>
          <w:szCs w:val="28"/>
        </w:rPr>
        <w:tab/>
      </w:r>
      <w:r w:rsidRPr="00A76DF1">
        <w:rPr>
          <w:rFonts w:ascii="Times New Roman" w:hAnsi="Times New Roman"/>
          <w:bCs/>
          <w:iCs/>
          <w:sz w:val="28"/>
          <w:szCs w:val="28"/>
        </w:rPr>
        <w:tab/>
      </w:r>
    </w:p>
    <w:p w:rsidR="00814128" w:rsidRPr="00814128" w:rsidRDefault="00962D9F" w:rsidP="00676F4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814128">
        <w:rPr>
          <w:rFonts w:ascii="Times New Roman" w:hAnsi="Times New Roman"/>
          <w:b/>
          <w:i/>
          <w:color w:val="000000"/>
          <w:sz w:val="28"/>
          <w:szCs w:val="28"/>
        </w:rPr>
        <w:t xml:space="preserve">Перелік </w:t>
      </w:r>
      <w:r w:rsidR="008A1913" w:rsidRPr="00814128">
        <w:rPr>
          <w:rFonts w:ascii="Times New Roman" w:hAnsi="Times New Roman"/>
          <w:b/>
          <w:i/>
          <w:color w:val="000000"/>
          <w:sz w:val="28"/>
          <w:szCs w:val="28"/>
        </w:rPr>
        <w:t>навчальних дисциплін</w:t>
      </w:r>
      <w:r w:rsidRPr="00814128">
        <w:rPr>
          <w:rFonts w:ascii="Times New Roman" w:hAnsi="Times New Roman"/>
          <w:b/>
          <w:i/>
          <w:color w:val="000000"/>
          <w:sz w:val="28"/>
          <w:szCs w:val="28"/>
        </w:rPr>
        <w:t>, які передують</w:t>
      </w:r>
      <w:r w:rsidR="00E7542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814128">
        <w:rPr>
          <w:rFonts w:ascii="Times New Roman" w:hAnsi="Times New Roman"/>
          <w:b/>
          <w:i/>
          <w:color w:val="000000"/>
          <w:sz w:val="28"/>
          <w:szCs w:val="28"/>
        </w:rPr>
        <w:t xml:space="preserve">вивченню </w:t>
      </w:r>
      <w:r w:rsidR="005B0D9E" w:rsidRPr="00814128">
        <w:rPr>
          <w:rFonts w:ascii="Times New Roman" w:hAnsi="Times New Roman"/>
          <w:b/>
          <w:i/>
          <w:color w:val="000000"/>
          <w:sz w:val="28"/>
          <w:szCs w:val="28"/>
        </w:rPr>
        <w:t>«__________________</w:t>
      </w:r>
      <w:r w:rsidR="00E7542A">
        <w:rPr>
          <w:rFonts w:ascii="Times New Roman" w:hAnsi="Times New Roman"/>
          <w:b/>
          <w:i/>
          <w:color w:val="000000"/>
          <w:sz w:val="28"/>
          <w:szCs w:val="28"/>
        </w:rPr>
        <w:t>_________</w:t>
      </w:r>
      <w:r w:rsidR="005B0D9E" w:rsidRPr="00814128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Pr="0081412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14128">
        <w:rPr>
          <w:rFonts w:ascii="Times New Roman" w:hAnsi="Times New Roman"/>
          <w:i/>
          <w:iCs/>
          <w:color w:val="000000"/>
          <w:sz w:val="28"/>
          <w:szCs w:val="28"/>
        </w:rPr>
        <w:t>(за  їх наявності)</w:t>
      </w:r>
      <w:r w:rsidRPr="0081412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________________________</w:t>
      </w:r>
    </w:p>
    <w:p w:rsidR="00814128" w:rsidRPr="00814128" w:rsidRDefault="00814128" w:rsidP="00962D9F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814128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     </w:t>
      </w:r>
      <w:r w:rsidR="00E754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                    </w:t>
      </w:r>
      <w:r w:rsidRPr="00814128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назва навчальної дисципліни</w:t>
      </w:r>
    </w:p>
    <w:p w:rsidR="00962D9F" w:rsidRPr="00814128" w:rsidRDefault="00962D9F" w:rsidP="00962D9F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1412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____________________________________________________________________</w:t>
      </w:r>
    </w:p>
    <w:p w:rsidR="00676F47" w:rsidRDefault="00676F47" w:rsidP="00E37CC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____________________________________________________________________</w:t>
      </w:r>
    </w:p>
    <w:p w:rsidR="0044230C" w:rsidRPr="00814128" w:rsidRDefault="0044230C" w:rsidP="00676F4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14128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Набуття компетентностей: </w:t>
      </w:r>
    </w:p>
    <w:p w:rsidR="0044230C" w:rsidRPr="00A76DF1" w:rsidRDefault="0044230C" w:rsidP="00E37CC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76DF1">
        <w:rPr>
          <w:rFonts w:ascii="Times New Roman" w:hAnsi="Times New Roman"/>
          <w:iCs/>
          <w:sz w:val="28"/>
          <w:szCs w:val="28"/>
        </w:rPr>
        <w:t>інтегральна компетентність (ІК):_________________________________</w:t>
      </w:r>
      <w:r w:rsidR="00FD4F07" w:rsidRPr="00A76DF1">
        <w:rPr>
          <w:rFonts w:ascii="Times New Roman" w:hAnsi="Times New Roman"/>
          <w:iCs/>
          <w:sz w:val="28"/>
          <w:szCs w:val="28"/>
        </w:rPr>
        <w:t>__</w:t>
      </w:r>
    </w:p>
    <w:p w:rsidR="0044230C" w:rsidRPr="00A76DF1" w:rsidRDefault="0044230C" w:rsidP="00E37CC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76DF1">
        <w:rPr>
          <w:rFonts w:ascii="Times New Roman" w:hAnsi="Times New Roman"/>
          <w:iCs/>
          <w:sz w:val="28"/>
          <w:szCs w:val="28"/>
        </w:rPr>
        <w:t>загальні компетентності (ЗК):____________________________________</w:t>
      </w:r>
      <w:r w:rsidR="00FD4F07" w:rsidRPr="00A76DF1">
        <w:rPr>
          <w:rFonts w:ascii="Times New Roman" w:hAnsi="Times New Roman"/>
          <w:iCs/>
          <w:sz w:val="28"/>
          <w:szCs w:val="28"/>
        </w:rPr>
        <w:t>__</w:t>
      </w:r>
    </w:p>
    <w:p w:rsidR="0044230C" w:rsidRPr="00A76DF1" w:rsidRDefault="0044230C" w:rsidP="00E37CC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76DF1">
        <w:rPr>
          <w:rFonts w:ascii="Times New Roman" w:hAnsi="Times New Roman"/>
          <w:iCs/>
          <w:sz w:val="28"/>
          <w:szCs w:val="28"/>
        </w:rPr>
        <w:t>спеціальні (фахові) компетентності (СК):_________________________</w:t>
      </w:r>
      <w:r w:rsidR="00FD4F07" w:rsidRPr="00A76DF1">
        <w:rPr>
          <w:rFonts w:ascii="Times New Roman" w:hAnsi="Times New Roman"/>
          <w:iCs/>
          <w:sz w:val="28"/>
          <w:szCs w:val="28"/>
        </w:rPr>
        <w:t>___</w:t>
      </w:r>
    </w:p>
    <w:p w:rsidR="00442095" w:rsidRDefault="00442095" w:rsidP="00E37CC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4230C" w:rsidRPr="00A76DF1" w:rsidRDefault="0044230C" w:rsidP="00E37CC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A76DF1">
        <w:rPr>
          <w:rFonts w:ascii="Times New Roman" w:hAnsi="Times New Roman"/>
          <w:sz w:val="28"/>
          <w:szCs w:val="28"/>
        </w:rPr>
        <w:t>):___________________________</w:t>
      </w:r>
      <w:r w:rsidR="00FD4F07" w:rsidRPr="00A76DF1">
        <w:rPr>
          <w:rFonts w:ascii="Times New Roman" w:hAnsi="Times New Roman"/>
          <w:sz w:val="28"/>
          <w:szCs w:val="28"/>
        </w:rPr>
        <w:t>_</w:t>
      </w:r>
    </w:p>
    <w:p w:rsidR="0044230C" w:rsidRPr="00A76DF1" w:rsidRDefault="0044230C" w:rsidP="00E37CCF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76DF1">
        <w:rPr>
          <w:rFonts w:ascii="Times New Roman" w:hAnsi="Times New Roman"/>
          <w:i/>
          <w:sz w:val="28"/>
          <w:szCs w:val="28"/>
        </w:rPr>
        <w:t>______________________________________________________________</w:t>
      </w:r>
      <w:r w:rsidR="00FD4F07" w:rsidRPr="00A76DF1">
        <w:rPr>
          <w:rFonts w:ascii="Times New Roman" w:hAnsi="Times New Roman"/>
          <w:i/>
          <w:sz w:val="28"/>
          <w:szCs w:val="28"/>
        </w:rPr>
        <w:t>__</w:t>
      </w:r>
    </w:p>
    <w:p w:rsidR="00E72403" w:rsidRPr="00A76DF1" w:rsidRDefault="0044230C" w:rsidP="00E72403">
      <w:pPr>
        <w:pStyle w:val="1"/>
        <w:numPr>
          <w:ilvl w:val="0"/>
          <w:numId w:val="7"/>
        </w:numPr>
        <w:spacing w:before="0" w:after="0" w:line="240" w:lineRule="auto"/>
        <w:ind w:left="1247" w:hanging="396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bookmarkStart w:id="2" w:name="_Hlk160101203"/>
      <w:r w:rsidRPr="00A76DF1">
        <w:rPr>
          <w:rFonts w:ascii="Times New Roman" w:hAnsi="Times New Roman" w:cs="Times New Roman"/>
          <w:sz w:val="28"/>
          <w:szCs w:val="28"/>
          <w:lang w:val="uk-UA"/>
        </w:rPr>
        <w:t>Програма та структура навчальної дисципліни</w:t>
      </w:r>
      <w:bookmarkEnd w:id="2"/>
    </w:p>
    <w:tbl>
      <w:tblPr>
        <w:tblW w:w="48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709"/>
        <w:gridCol w:w="787"/>
        <w:gridCol w:w="316"/>
        <w:gridCol w:w="316"/>
        <w:gridCol w:w="444"/>
        <w:gridCol w:w="449"/>
        <w:gridCol w:w="478"/>
        <w:gridCol w:w="785"/>
        <w:gridCol w:w="416"/>
        <w:gridCol w:w="416"/>
        <w:gridCol w:w="444"/>
        <w:gridCol w:w="418"/>
        <w:gridCol w:w="785"/>
      </w:tblGrid>
      <w:tr w:rsidR="003F4C93" w:rsidRPr="00A76DF1" w:rsidTr="00FD4F07">
        <w:trPr>
          <w:cantSplit/>
          <w:trHeight w:val="288"/>
        </w:trPr>
        <w:tc>
          <w:tcPr>
            <w:tcW w:w="1492" w:type="pct"/>
            <w:vMerge w:val="restart"/>
            <w:vAlign w:val="center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/>
                <w:bCs/>
                <w:sz w:val="20"/>
                <w:szCs w:val="20"/>
              </w:rPr>
              <w:t>Назви змістових модулів</w:t>
            </w:r>
          </w:p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і тем</w:t>
            </w:r>
          </w:p>
        </w:tc>
        <w:tc>
          <w:tcPr>
            <w:tcW w:w="3508" w:type="pct"/>
            <w:gridSpan w:val="13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 годин</w:t>
            </w:r>
          </w:p>
        </w:tc>
      </w:tr>
      <w:tr w:rsidR="003F4C93" w:rsidRPr="00A76DF1" w:rsidTr="00FD4F07">
        <w:trPr>
          <w:cantSplit/>
          <w:trHeight w:val="146"/>
        </w:trPr>
        <w:tc>
          <w:tcPr>
            <w:tcW w:w="1492" w:type="pct"/>
            <w:vMerge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pct"/>
            <w:gridSpan w:val="7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/>
                <w:bCs/>
                <w:sz w:val="20"/>
                <w:szCs w:val="20"/>
              </w:rPr>
              <w:t>денна форма</w:t>
            </w:r>
          </w:p>
        </w:tc>
        <w:tc>
          <w:tcPr>
            <w:tcW w:w="1694" w:type="pct"/>
            <w:gridSpan w:val="6"/>
          </w:tcPr>
          <w:p w:rsidR="003F4C93" w:rsidRPr="00A76DF1" w:rsidRDefault="002E24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="003F4C93" w:rsidRPr="00A76DF1">
              <w:rPr>
                <w:rFonts w:ascii="Times New Roman" w:hAnsi="Times New Roman"/>
                <w:b/>
                <w:bCs/>
                <w:sz w:val="20"/>
                <w:szCs w:val="20"/>
              </w:rPr>
              <w:t>аоч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5775C8" w:rsidRPr="00F657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истанційна </w:t>
            </w:r>
            <w:r w:rsidRPr="00F657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A76DF1">
              <w:rPr>
                <w:rFonts w:ascii="Times New Roman" w:hAnsi="Times New Roman"/>
                <w:b/>
                <w:bCs/>
                <w:sz w:val="20"/>
                <w:szCs w:val="20"/>
              </w:rPr>
              <w:t>орма</w:t>
            </w:r>
          </w:p>
        </w:tc>
      </w:tr>
      <w:tr w:rsidR="003F4C93" w:rsidRPr="00A76DF1" w:rsidTr="00FD4F07">
        <w:trPr>
          <w:cantSplit/>
          <w:trHeight w:val="146"/>
        </w:trPr>
        <w:tc>
          <w:tcPr>
            <w:tcW w:w="1492" w:type="pct"/>
            <w:vMerge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DF1">
              <w:rPr>
                <w:rFonts w:ascii="Times New Roman" w:hAnsi="Times New Roman"/>
                <w:sz w:val="20"/>
                <w:szCs w:val="20"/>
              </w:rPr>
              <w:t>тижні</w:t>
            </w:r>
          </w:p>
        </w:tc>
        <w:tc>
          <w:tcPr>
            <w:tcW w:w="408" w:type="pct"/>
            <w:vMerge w:val="restart"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DF1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039" w:type="pct"/>
            <w:gridSpan w:val="5"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DF1">
              <w:rPr>
                <w:rFonts w:ascii="Times New Roman" w:hAnsi="Times New Roman"/>
                <w:sz w:val="20"/>
                <w:szCs w:val="20"/>
              </w:rPr>
              <w:t>у тому числі</w:t>
            </w:r>
          </w:p>
        </w:tc>
        <w:tc>
          <w:tcPr>
            <w:tcW w:w="407" w:type="pct"/>
            <w:vMerge w:val="restart"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DF1">
              <w:rPr>
                <w:rFonts w:ascii="Times New Roman" w:hAnsi="Times New Roman"/>
                <w:sz w:val="20"/>
                <w:szCs w:val="20"/>
              </w:rPr>
              <w:t xml:space="preserve">усього </w:t>
            </w:r>
          </w:p>
        </w:tc>
        <w:tc>
          <w:tcPr>
            <w:tcW w:w="1287" w:type="pct"/>
            <w:gridSpan w:val="5"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DF1">
              <w:rPr>
                <w:rFonts w:ascii="Times New Roman" w:hAnsi="Times New Roman"/>
                <w:sz w:val="20"/>
                <w:szCs w:val="20"/>
              </w:rPr>
              <w:t>у тому числі</w:t>
            </w:r>
          </w:p>
        </w:tc>
      </w:tr>
      <w:tr w:rsidR="003F4C93" w:rsidRPr="00A76DF1" w:rsidTr="00FD4F07">
        <w:trPr>
          <w:cantSplit/>
          <w:trHeight w:val="146"/>
        </w:trPr>
        <w:tc>
          <w:tcPr>
            <w:tcW w:w="1492" w:type="pct"/>
            <w:vMerge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DF1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DF1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DF1">
              <w:rPr>
                <w:rFonts w:ascii="Times New Roman" w:hAnsi="Times New Roman"/>
                <w:sz w:val="20"/>
                <w:szCs w:val="20"/>
              </w:rPr>
              <w:t>лаб</w:t>
            </w:r>
          </w:p>
        </w:tc>
        <w:tc>
          <w:tcPr>
            <w:tcW w:w="233" w:type="pct"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DF1">
              <w:rPr>
                <w:rFonts w:ascii="Times New Roman" w:hAnsi="Times New Roman"/>
                <w:sz w:val="20"/>
                <w:szCs w:val="20"/>
              </w:rPr>
              <w:t>інд</w:t>
            </w:r>
          </w:p>
        </w:tc>
        <w:tc>
          <w:tcPr>
            <w:tcW w:w="248" w:type="pct"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DF1">
              <w:rPr>
                <w:rFonts w:ascii="Times New Roman" w:hAnsi="Times New Roman"/>
                <w:sz w:val="20"/>
                <w:szCs w:val="20"/>
              </w:rPr>
              <w:t>с.р.</w:t>
            </w:r>
          </w:p>
        </w:tc>
        <w:tc>
          <w:tcPr>
            <w:tcW w:w="407" w:type="pct"/>
            <w:vMerge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DF1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DF1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DF1">
              <w:rPr>
                <w:rFonts w:ascii="Times New Roman" w:hAnsi="Times New Roman"/>
                <w:sz w:val="20"/>
                <w:szCs w:val="20"/>
              </w:rPr>
              <w:t>лаб</w:t>
            </w:r>
          </w:p>
        </w:tc>
        <w:tc>
          <w:tcPr>
            <w:tcW w:w="217" w:type="pct"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DF1">
              <w:rPr>
                <w:rFonts w:ascii="Times New Roman" w:hAnsi="Times New Roman"/>
                <w:sz w:val="20"/>
                <w:szCs w:val="20"/>
              </w:rPr>
              <w:t>інд</w:t>
            </w:r>
          </w:p>
        </w:tc>
        <w:tc>
          <w:tcPr>
            <w:tcW w:w="408" w:type="pct"/>
          </w:tcPr>
          <w:p w:rsidR="003F4C93" w:rsidRPr="00A76DF1" w:rsidRDefault="003F4C93" w:rsidP="00306E87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DF1">
              <w:rPr>
                <w:rFonts w:ascii="Times New Roman" w:hAnsi="Times New Roman"/>
                <w:sz w:val="20"/>
                <w:szCs w:val="20"/>
              </w:rPr>
              <w:t>с.р.</w:t>
            </w:r>
          </w:p>
        </w:tc>
      </w:tr>
      <w:tr w:rsidR="003F4C93" w:rsidRPr="00A76DF1" w:rsidTr="00FD4F07">
        <w:trPr>
          <w:trHeight w:val="273"/>
        </w:trPr>
        <w:tc>
          <w:tcPr>
            <w:tcW w:w="1492" w:type="pct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8" w:type="pct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8" w:type="pct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3" w:type="pct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8" w:type="pct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07" w:type="pct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17" w:type="pct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08" w:type="pct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6DF1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3F4C93" w:rsidRPr="00A76DF1" w:rsidTr="00FD4F07">
        <w:trPr>
          <w:cantSplit/>
          <w:trHeight w:val="273"/>
        </w:trPr>
        <w:tc>
          <w:tcPr>
            <w:tcW w:w="5000" w:type="pct"/>
            <w:gridSpan w:val="14"/>
          </w:tcPr>
          <w:p w:rsidR="003F4C93" w:rsidRPr="00A76DF1" w:rsidRDefault="00CE3F26" w:rsidP="00306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3F4C93" w:rsidRPr="00A76DF1">
              <w:rPr>
                <w:rFonts w:ascii="Times New Roman" w:hAnsi="Times New Roman"/>
                <w:bCs/>
                <w:sz w:val="28"/>
                <w:szCs w:val="28"/>
              </w:rPr>
              <w:t>одуль 1</w:t>
            </w:r>
            <w:r w:rsidR="003F4C93" w:rsidRPr="00A76D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F4C93" w:rsidRPr="00A76D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зва</w:t>
            </w:r>
          </w:p>
        </w:tc>
      </w:tr>
      <w:tr w:rsidR="003F4C93" w:rsidRPr="00A76DF1" w:rsidTr="00FD4F07">
        <w:trPr>
          <w:trHeight w:val="273"/>
        </w:trPr>
        <w:tc>
          <w:tcPr>
            <w:tcW w:w="1492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 xml:space="preserve">Тема 1. </w:t>
            </w:r>
            <w:r w:rsidRPr="00A76DF1">
              <w:rPr>
                <w:rFonts w:ascii="Times New Roman" w:hAnsi="Times New Roman"/>
                <w:sz w:val="28"/>
                <w:szCs w:val="28"/>
              </w:rPr>
              <w:t>Назва</w:t>
            </w:r>
          </w:p>
        </w:tc>
        <w:tc>
          <w:tcPr>
            <w:tcW w:w="36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C93" w:rsidRPr="00A76DF1" w:rsidTr="00FD4F07">
        <w:trPr>
          <w:trHeight w:val="273"/>
        </w:trPr>
        <w:tc>
          <w:tcPr>
            <w:tcW w:w="1492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Тема 2.</w:t>
            </w:r>
            <w:r w:rsidRPr="00A76DF1">
              <w:rPr>
                <w:rFonts w:ascii="Times New Roman" w:hAnsi="Times New Roman"/>
                <w:sz w:val="28"/>
                <w:szCs w:val="28"/>
              </w:rPr>
              <w:t xml:space="preserve"> Назва </w:t>
            </w:r>
          </w:p>
        </w:tc>
        <w:tc>
          <w:tcPr>
            <w:tcW w:w="36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C93" w:rsidRPr="00A76DF1" w:rsidTr="00FD4F07">
        <w:trPr>
          <w:trHeight w:val="546"/>
        </w:trPr>
        <w:tc>
          <w:tcPr>
            <w:tcW w:w="1492" w:type="pct"/>
          </w:tcPr>
          <w:p w:rsidR="003F4C93" w:rsidRPr="00A76DF1" w:rsidRDefault="003F4C93" w:rsidP="00CE3F2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Разом за модулем 1</w:t>
            </w:r>
          </w:p>
        </w:tc>
        <w:tc>
          <w:tcPr>
            <w:tcW w:w="775" w:type="pct"/>
            <w:gridSpan w:val="2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C93" w:rsidRPr="00A76DF1" w:rsidTr="00FD4F07">
        <w:trPr>
          <w:cantSplit/>
          <w:trHeight w:val="288"/>
        </w:trPr>
        <w:tc>
          <w:tcPr>
            <w:tcW w:w="5000" w:type="pct"/>
            <w:gridSpan w:val="14"/>
            <w:tcBorders>
              <w:top w:val="nil"/>
            </w:tcBorders>
          </w:tcPr>
          <w:p w:rsidR="003F4C93" w:rsidRPr="00A76DF1" w:rsidRDefault="00CE3F26" w:rsidP="00306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3F4C93" w:rsidRPr="00A76DF1">
              <w:rPr>
                <w:rFonts w:ascii="Times New Roman" w:hAnsi="Times New Roman"/>
                <w:bCs/>
                <w:sz w:val="28"/>
                <w:szCs w:val="28"/>
              </w:rPr>
              <w:t xml:space="preserve">одуль </w:t>
            </w:r>
            <w:r w:rsidR="00E72403" w:rsidRPr="00A76DF1"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  <w:r w:rsidR="003F4C93" w:rsidRPr="00A76DF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3F4C93" w:rsidRPr="00A76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C93" w:rsidRPr="00A76DF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зва</w:t>
            </w:r>
          </w:p>
        </w:tc>
      </w:tr>
      <w:tr w:rsidR="003F4C93" w:rsidRPr="00A76DF1" w:rsidTr="00FD4F07">
        <w:trPr>
          <w:trHeight w:val="273"/>
        </w:trPr>
        <w:tc>
          <w:tcPr>
            <w:tcW w:w="1492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  <w:r w:rsidRPr="00A76DF1">
              <w:rPr>
                <w:rFonts w:ascii="Times New Roman" w:hAnsi="Times New Roman"/>
                <w:sz w:val="28"/>
                <w:szCs w:val="28"/>
              </w:rPr>
              <w:t xml:space="preserve"> 1. Назва</w:t>
            </w:r>
          </w:p>
        </w:tc>
        <w:tc>
          <w:tcPr>
            <w:tcW w:w="36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C93" w:rsidRPr="00A76DF1" w:rsidTr="00FD4F07">
        <w:trPr>
          <w:trHeight w:val="273"/>
        </w:trPr>
        <w:tc>
          <w:tcPr>
            <w:tcW w:w="1492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 xml:space="preserve">Тема 2. </w:t>
            </w:r>
            <w:r w:rsidRPr="00A76DF1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</w:p>
        </w:tc>
        <w:tc>
          <w:tcPr>
            <w:tcW w:w="36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C93" w:rsidRPr="00A76DF1" w:rsidTr="00FD4F07">
        <w:trPr>
          <w:trHeight w:val="546"/>
        </w:trPr>
        <w:tc>
          <w:tcPr>
            <w:tcW w:w="1492" w:type="pct"/>
          </w:tcPr>
          <w:p w:rsidR="003F4C93" w:rsidRPr="00A76DF1" w:rsidRDefault="003F4C93" w:rsidP="00CE3F2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 xml:space="preserve">Разом за модулем </w:t>
            </w:r>
            <w:r w:rsidR="003B3174" w:rsidRPr="00A76DF1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775" w:type="pct"/>
            <w:gridSpan w:val="2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C93" w:rsidRPr="00A76DF1" w:rsidTr="00FD4F07">
        <w:trPr>
          <w:trHeight w:val="273"/>
        </w:trPr>
        <w:tc>
          <w:tcPr>
            <w:tcW w:w="1492" w:type="pct"/>
          </w:tcPr>
          <w:p w:rsidR="003F4C93" w:rsidRPr="00A76DF1" w:rsidRDefault="003F4C93" w:rsidP="00306E87">
            <w:pPr>
              <w:pStyle w:val="4"/>
              <w:jc w:val="right"/>
              <w:rPr>
                <w:b w:val="0"/>
                <w:szCs w:val="28"/>
              </w:rPr>
            </w:pPr>
            <w:r w:rsidRPr="00A76DF1">
              <w:rPr>
                <w:b w:val="0"/>
                <w:szCs w:val="28"/>
              </w:rPr>
              <w:t xml:space="preserve">Усього годин </w:t>
            </w:r>
          </w:p>
        </w:tc>
        <w:tc>
          <w:tcPr>
            <w:tcW w:w="775" w:type="pct"/>
            <w:gridSpan w:val="2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C93" w:rsidRPr="00A76DF1" w:rsidTr="00FD4F07">
        <w:trPr>
          <w:trHeight w:val="1214"/>
        </w:trPr>
        <w:tc>
          <w:tcPr>
            <w:tcW w:w="1492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Курсовий про</w:t>
            </w:r>
            <w:r w:rsidR="004044CA">
              <w:rPr>
                <w:rFonts w:ascii="Times New Roman" w:hAnsi="Times New Roman"/>
                <w:sz w:val="28"/>
                <w:szCs w:val="28"/>
              </w:rPr>
              <w:t>є</w:t>
            </w:r>
            <w:r w:rsidRPr="00A76DF1">
              <w:rPr>
                <w:rFonts w:ascii="Times New Roman" w:hAnsi="Times New Roman"/>
                <w:sz w:val="28"/>
                <w:szCs w:val="28"/>
              </w:rPr>
              <w:t>кт (робота) з __________</w:t>
            </w:r>
          </w:p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3F4C93" w:rsidRPr="00A76DF1" w:rsidRDefault="003F4C93" w:rsidP="00CE3F26">
            <w:pPr>
              <w:pStyle w:val="4"/>
              <w:ind w:left="29"/>
              <w:jc w:val="left"/>
              <w:rPr>
                <w:b w:val="0"/>
                <w:szCs w:val="28"/>
              </w:rPr>
            </w:pPr>
            <w:r w:rsidRPr="00A76DF1">
              <w:rPr>
                <w:b w:val="0"/>
                <w:szCs w:val="28"/>
              </w:rPr>
              <w:t>(якщо є в навчальному плані)</w:t>
            </w:r>
          </w:p>
        </w:tc>
        <w:tc>
          <w:tcPr>
            <w:tcW w:w="775" w:type="pct"/>
            <w:gridSpan w:val="2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4" w:type="pct"/>
            <w:vAlign w:val="center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30" w:type="pct"/>
            <w:vAlign w:val="center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33" w:type="pct"/>
            <w:vAlign w:val="center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07" w:type="pct"/>
            <w:vAlign w:val="center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" w:type="pct"/>
            <w:vAlign w:val="center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6" w:type="pct"/>
            <w:vAlign w:val="center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30" w:type="pct"/>
            <w:vAlign w:val="center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17" w:type="pct"/>
            <w:vAlign w:val="center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3F4C93" w:rsidRPr="00A76DF1" w:rsidRDefault="003F4C93" w:rsidP="00306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F4C93" w:rsidRPr="00A76DF1" w:rsidTr="00FD4F07">
        <w:trPr>
          <w:trHeight w:val="273"/>
        </w:trPr>
        <w:tc>
          <w:tcPr>
            <w:tcW w:w="1492" w:type="pct"/>
          </w:tcPr>
          <w:p w:rsidR="003F4C93" w:rsidRPr="00A76DF1" w:rsidRDefault="003F4C93" w:rsidP="00306E87">
            <w:pPr>
              <w:pStyle w:val="4"/>
              <w:jc w:val="right"/>
              <w:rPr>
                <w:b w:val="0"/>
                <w:szCs w:val="28"/>
              </w:rPr>
            </w:pPr>
            <w:r w:rsidRPr="00A76DF1">
              <w:rPr>
                <w:b w:val="0"/>
                <w:szCs w:val="28"/>
              </w:rPr>
              <w:t>Усього годин</w:t>
            </w:r>
          </w:p>
        </w:tc>
        <w:tc>
          <w:tcPr>
            <w:tcW w:w="775" w:type="pct"/>
            <w:gridSpan w:val="2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</w:tcPr>
          <w:p w:rsidR="003F4C93" w:rsidRPr="00A76DF1" w:rsidRDefault="003F4C93" w:rsidP="0030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554" w:rsidRPr="00A76DF1" w:rsidRDefault="00133554" w:rsidP="00E37CCF">
      <w:pPr>
        <w:spacing w:after="0" w:line="240" w:lineRule="auto"/>
        <w:ind w:left="360"/>
        <w:jc w:val="center"/>
        <w:rPr>
          <w:rFonts w:ascii="Times New Roman" w:hAnsi="Times New Roman"/>
          <w:b/>
          <w:sz w:val="18"/>
          <w:szCs w:val="18"/>
        </w:rPr>
      </w:pPr>
    </w:p>
    <w:p w:rsidR="00AF224C" w:rsidRPr="00A76DF1" w:rsidRDefault="00AF224C" w:rsidP="00AF224C">
      <w:pPr>
        <w:pStyle w:val="1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A76DF1">
        <w:rPr>
          <w:rFonts w:ascii="Times New Roman" w:hAnsi="Times New Roman" w:cs="Times New Roman"/>
          <w:sz w:val="28"/>
          <w:szCs w:val="28"/>
          <w:lang w:val="uk-UA"/>
        </w:rPr>
        <w:t>Теми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AF224C" w:rsidRPr="00A76DF1" w:rsidTr="00FD4F07">
        <w:tc>
          <w:tcPr>
            <w:tcW w:w="709" w:type="dxa"/>
          </w:tcPr>
          <w:p w:rsidR="00AF224C" w:rsidRPr="00A76DF1" w:rsidRDefault="00AF224C" w:rsidP="00CE173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F224C" w:rsidRPr="00A76DF1" w:rsidRDefault="00AF224C" w:rsidP="00CE173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7087" w:type="dxa"/>
            <w:vAlign w:val="center"/>
          </w:tcPr>
          <w:p w:rsidR="00AF224C" w:rsidRPr="00A76DF1" w:rsidRDefault="00AF224C" w:rsidP="00CE1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843" w:type="dxa"/>
          </w:tcPr>
          <w:p w:rsidR="00AF224C" w:rsidRPr="00A76DF1" w:rsidRDefault="00AF224C" w:rsidP="00CE1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Кількість</w:t>
            </w:r>
          </w:p>
          <w:p w:rsidR="00AF224C" w:rsidRPr="00A76DF1" w:rsidRDefault="00AF224C" w:rsidP="00CE1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годин</w:t>
            </w:r>
          </w:p>
        </w:tc>
      </w:tr>
      <w:tr w:rsidR="00AF224C" w:rsidRPr="00A76DF1" w:rsidTr="00FD4F07">
        <w:tc>
          <w:tcPr>
            <w:tcW w:w="709" w:type="dxa"/>
          </w:tcPr>
          <w:p w:rsidR="00AF224C" w:rsidRPr="00A76DF1" w:rsidRDefault="00AF224C" w:rsidP="00CE1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F224C" w:rsidRPr="00A76DF1" w:rsidRDefault="00AF224C" w:rsidP="00CE1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224C" w:rsidRPr="00A76DF1" w:rsidRDefault="00AF224C" w:rsidP="00CE1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24C" w:rsidRPr="00A76DF1" w:rsidTr="00FD4F07">
        <w:tc>
          <w:tcPr>
            <w:tcW w:w="709" w:type="dxa"/>
          </w:tcPr>
          <w:p w:rsidR="00AF224C" w:rsidRPr="00A76DF1" w:rsidRDefault="00AF224C" w:rsidP="00CE1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AF224C" w:rsidRPr="00A76DF1" w:rsidRDefault="00AF224C" w:rsidP="00CE1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224C" w:rsidRPr="00A76DF1" w:rsidRDefault="00AF224C" w:rsidP="00CE1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24C" w:rsidRPr="00A76DF1" w:rsidTr="00FD4F07">
        <w:tc>
          <w:tcPr>
            <w:tcW w:w="709" w:type="dxa"/>
          </w:tcPr>
          <w:p w:rsidR="00AF224C" w:rsidRPr="00A76DF1" w:rsidRDefault="00AF224C" w:rsidP="00CE1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7087" w:type="dxa"/>
          </w:tcPr>
          <w:p w:rsidR="00AF224C" w:rsidRPr="00A76DF1" w:rsidRDefault="00AF224C" w:rsidP="00CE1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224C" w:rsidRPr="00A76DF1" w:rsidRDefault="00AF224C" w:rsidP="00CE1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554" w:rsidRPr="00A76DF1" w:rsidRDefault="00133554" w:rsidP="00E37CCF">
      <w:pPr>
        <w:spacing w:after="0" w:line="240" w:lineRule="auto"/>
        <w:ind w:left="360"/>
        <w:jc w:val="center"/>
        <w:rPr>
          <w:rFonts w:ascii="Times New Roman" w:hAnsi="Times New Roman"/>
          <w:b/>
          <w:sz w:val="18"/>
          <w:szCs w:val="18"/>
        </w:rPr>
      </w:pPr>
    </w:p>
    <w:p w:rsidR="00133554" w:rsidRPr="00A76DF1" w:rsidRDefault="00133554" w:rsidP="00E37CCF">
      <w:pPr>
        <w:spacing w:after="0" w:line="240" w:lineRule="auto"/>
        <w:ind w:left="360"/>
        <w:jc w:val="center"/>
        <w:rPr>
          <w:rFonts w:ascii="Times New Roman" w:hAnsi="Times New Roman"/>
          <w:b/>
          <w:sz w:val="18"/>
          <w:szCs w:val="18"/>
        </w:rPr>
      </w:pPr>
    </w:p>
    <w:p w:rsidR="0044230C" w:rsidRPr="00A76DF1" w:rsidRDefault="0044230C" w:rsidP="00D4207A">
      <w:pPr>
        <w:pStyle w:val="1"/>
        <w:numPr>
          <w:ilvl w:val="0"/>
          <w:numId w:val="7"/>
        </w:numPr>
        <w:tabs>
          <w:tab w:val="num" w:pos="709"/>
        </w:tabs>
        <w:spacing w:before="0" w:after="0" w:line="240" w:lineRule="auto"/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A76DF1">
        <w:rPr>
          <w:rFonts w:ascii="Times New Roman" w:hAnsi="Times New Roman" w:cs="Times New Roman"/>
          <w:sz w:val="28"/>
          <w:szCs w:val="28"/>
          <w:lang w:val="uk-UA"/>
        </w:rPr>
        <w:t>Теми лабораторних (практичних, семінарських) 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44230C" w:rsidRPr="00A76DF1" w:rsidTr="00FD4F07">
        <w:tc>
          <w:tcPr>
            <w:tcW w:w="709" w:type="dxa"/>
          </w:tcPr>
          <w:p w:rsidR="0044230C" w:rsidRPr="00A76DF1" w:rsidRDefault="0044230C" w:rsidP="00E37CC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230C" w:rsidRPr="00A76DF1" w:rsidRDefault="0044230C" w:rsidP="00E37CC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7087" w:type="dxa"/>
            <w:vAlign w:val="center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843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Кількість</w:t>
            </w:r>
          </w:p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годин</w:t>
            </w:r>
          </w:p>
        </w:tc>
      </w:tr>
      <w:tr w:rsidR="0044230C" w:rsidRPr="00A76DF1" w:rsidTr="00FD4F07">
        <w:tc>
          <w:tcPr>
            <w:tcW w:w="709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30C" w:rsidRPr="00A76DF1" w:rsidTr="00FD4F07">
        <w:tc>
          <w:tcPr>
            <w:tcW w:w="709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30C" w:rsidRPr="00A76DF1" w:rsidTr="00FD4F07">
        <w:tc>
          <w:tcPr>
            <w:tcW w:w="709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7087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7E90" w:rsidRPr="00A76DF1" w:rsidRDefault="00877E90" w:rsidP="00877E90">
      <w:pPr>
        <w:pStyle w:val="1"/>
        <w:spacing w:before="0" w:after="0" w:line="240" w:lineRule="auto"/>
        <w:ind w:left="1247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44230C" w:rsidRPr="00A76DF1" w:rsidRDefault="009C4737" w:rsidP="00D4207A">
      <w:pPr>
        <w:pStyle w:val="1"/>
        <w:numPr>
          <w:ilvl w:val="0"/>
          <w:numId w:val="7"/>
        </w:numPr>
        <w:spacing w:before="0" w:after="0" w:line="240" w:lineRule="auto"/>
        <w:ind w:left="0" w:firstLine="851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A76DF1">
        <w:rPr>
          <w:rFonts w:ascii="Times New Roman" w:hAnsi="Times New Roman" w:cs="Times New Roman"/>
          <w:sz w:val="28"/>
          <w:szCs w:val="28"/>
          <w:lang w:val="uk-UA"/>
        </w:rPr>
        <w:t>Теми с</w:t>
      </w:r>
      <w:r w:rsidR="0044230C" w:rsidRPr="00A76DF1">
        <w:rPr>
          <w:rFonts w:ascii="Times New Roman" w:hAnsi="Times New Roman" w:cs="Times New Roman"/>
          <w:sz w:val="28"/>
          <w:szCs w:val="28"/>
          <w:lang w:val="uk-UA"/>
        </w:rPr>
        <w:t>амостійн</w:t>
      </w:r>
      <w:r w:rsidRPr="00A76DF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4230C" w:rsidRPr="00A76DF1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Pr="00A76DF1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44230C" w:rsidRPr="00A76DF1" w:rsidTr="00FD4F07">
        <w:tc>
          <w:tcPr>
            <w:tcW w:w="709" w:type="dxa"/>
          </w:tcPr>
          <w:p w:rsidR="0044230C" w:rsidRPr="00A76DF1" w:rsidRDefault="0044230C" w:rsidP="00E37CC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230C" w:rsidRPr="00A76DF1" w:rsidRDefault="0044230C" w:rsidP="00E37CC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7087" w:type="dxa"/>
            <w:vAlign w:val="center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843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Кількість</w:t>
            </w:r>
          </w:p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годин</w:t>
            </w:r>
          </w:p>
        </w:tc>
      </w:tr>
      <w:tr w:rsidR="0044230C" w:rsidRPr="00A76DF1" w:rsidTr="00FD4F07">
        <w:tc>
          <w:tcPr>
            <w:tcW w:w="709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30C" w:rsidRPr="00A76DF1" w:rsidTr="00FD4F07">
        <w:tc>
          <w:tcPr>
            <w:tcW w:w="709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30C" w:rsidRPr="00A76DF1" w:rsidTr="00FD4F07">
        <w:tc>
          <w:tcPr>
            <w:tcW w:w="709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7087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230C" w:rsidRPr="00A76DF1" w:rsidRDefault="0044230C" w:rsidP="00E37C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3208" w:rsidRPr="00A76DF1" w:rsidRDefault="00FD3208" w:rsidP="00FD3208">
      <w:pPr>
        <w:pStyle w:val="1"/>
        <w:spacing w:before="0" w:after="0" w:line="240" w:lineRule="auto"/>
        <w:ind w:left="1247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60101524"/>
    </w:p>
    <w:p w:rsidR="0058150F" w:rsidRPr="00A76DF1" w:rsidRDefault="0058150F" w:rsidP="0058150F">
      <w:pPr>
        <w:pStyle w:val="1"/>
        <w:numPr>
          <w:ilvl w:val="0"/>
          <w:numId w:val="7"/>
        </w:numPr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76DF1">
        <w:rPr>
          <w:rFonts w:ascii="Times New Roman" w:hAnsi="Times New Roman" w:cs="Times New Roman"/>
          <w:sz w:val="28"/>
          <w:szCs w:val="28"/>
          <w:lang w:val="uk-UA"/>
        </w:rPr>
        <w:t xml:space="preserve">Методи та засоби діагностики результатів навчання: </w:t>
      </w:r>
    </w:p>
    <w:p w:rsidR="0058150F" w:rsidRPr="00A76DF1" w:rsidRDefault="0058150F" w:rsidP="0058150F">
      <w:pPr>
        <w:pStyle w:val="1"/>
        <w:spacing w:before="0"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76DF1">
        <w:rPr>
          <w:rFonts w:ascii="Times New Roman" w:hAnsi="Times New Roman" w:cs="Times New Roman"/>
          <w:i/>
          <w:iCs/>
          <w:sz w:val="28"/>
          <w:szCs w:val="28"/>
          <w:lang w:val="uk-UA"/>
        </w:rPr>
        <w:t>(вибрати необхідне чи доповнити)</w:t>
      </w:r>
    </w:p>
    <w:p w:rsidR="0058150F" w:rsidRPr="00A76DF1" w:rsidRDefault="0058150F" w:rsidP="0058150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усне або письмове опитування;</w:t>
      </w:r>
    </w:p>
    <w:p w:rsidR="0058150F" w:rsidRPr="00A76DF1" w:rsidRDefault="0058150F" w:rsidP="0058150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співбесіда;</w:t>
      </w:r>
    </w:p>
    <w:p w:rsidR="0058150F" w:rsidRPr="00A76DF1" w:rsidRDefault="0058150F" w:rsidP="0058150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тестування;</w:t>
      </w:r>
    </w:p>
    <w:p w:rsidR="0058150F" w:rsidRPr="00A76DF1" w:rsidRDefault="0058150F" w:rsidP="0058150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захист лабораторних</w:t>
      </w:r>
      <w:r w:rsidR="004044CA">
        <w:rPr>
          <w:rFonts w:ascii="Times New Roman" w:hAnsi="Times New Roman"/>
          <w:sz w:val="28"/>
          <w:szCs w:val="28"/>
        </w:rPr>
        <w:t xml:space="preserve"> </w:t>
      </w:r>
      <w:r w:rsidRPr="00A76DF1">
        <w:rPr>
          <w:rFonts w:ascii="Times New Roman" w:hAnsi="Times New Roman"/>
          <w:sz w:val="28"/>
          <w:szCs w:val="28"/>
        </w:rPr>
        <w:t>/</w:t>
      </w:r>
      <w:r w:rsidR="004044CA">
        <w:rPr>
          <w:rFonts w:ascii="Times New Roman" w:hAnsi="Times New Roman"/>
          <w:sz w:val="28"/>
          <w:szCs w:val="28"/>
        </w:rPr>
        <w:t xml:space="preserve"> </w:t>
      </w:r>
      <w:r w:rsidRPr="00A76DF1">
        <w:rPr>
          <w:rFonts w:ascii="Times New Roman" w:hAnsi="Times New Roman"/>
          <w:sz w:val="28"/>
          <w:szCs w:val="28"/>
        </w:rPr>
        <w:t>практичних, розрахункових</w:t>
      </w:r>
      <w:r w:rsidR="004044CA">
        <w:rPr>
          <w:rFonts w:ascii="Times New Roman" w:hAnsi="Times New Roman"/>
          <w:sz w:val="28"/>
          <w:szCs w:val="28"/>
        </w:rPr>
        <w:t xml:space="preserve"> </w:t>
      </w:r>
      <w:r w:rsidRPr="00A76DF1">
        <w:rPr>
          <w:rFonts w:ascii="Times New Roman" w:hAnsi="Times New Roman"/>
          <w:sz w:val="28"/>
          <w:szCs w:val="28"/>
        </w:rPr>
        <w:t>/</w:t>
      </w:r>
      <w:r w:rsidR="004044CA">
        <w:rPr>
          <w:rFonts w:ascii="Times New Roman" w:hAnsi="Times New Roman"/>
          <w:sz w:val="28"/>
          <w:szCs w:val="28"/>
        </w:rPr>
        <w:t xml:space="preserve"> </w:t>
      </w:r>
      <w:r w:rsidRPr="00A76DF1">
        <w:rPr>
          <w:rFonts w:ascii="Times New Roman" w:hAnsi="Times New Roman"/>
          <w:sz w:val="28"/>
          <w:szCs w:val="28"/>
        </w:rPr>
        <w:t>графічних робіт, про</w:t>
      </w:r>
      <w:r w:rsidR="004044CA">
        <w:rPr>
          <w:rFonts w:ascii="Times New Roman" w:hAnsi="Times New Roman"/>
          <w:sz w:val="28"/>
          <w:szCs w:val="28"/>
        </w:rPr>
        <w:t>є</w:t>
      </w:r>
      <w:r w:rsidRPr="00A76DF1">
        <w:rPr>
          <w:rFonts w:ascii="Times New Roman" w:hAnsi="Times New Roman"/>
          <w:sz w:val="28"/>
          <w:szCs w:val="28"/>
        </w:rPr>
        <w:t>ктів;</w:t>
      </w:r>
    </w:p>
    <w:p w:rsidR="0058150F" w:rsidRPr="00A76DF1" w:rsidRDefault="0058150F" w:rsidP="0058150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пірінгове оцінювання, самооцінювання.</w:t>
      </w:r>
    </w:p>
    <w:p w:rsidR="0058150F" w:rsidRPr="00A76DF1" w:rsidRDefault="0058150F" w:rsidP="0058150F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58150F" w:rsidRPr="00A76DF1" w:rsidRDefault="0058150F" w:rsidP="0058150F">
      <w:pPr>
        <w:pStyle w:val="1"/>
        <w:numPr>
          <w:ilvl w:val="0"/>
          <w:numId w:val="7"/>
        </w:numPr>
        <w:tabs>
          <w:tab w:val="num" w:pos="1080"/>
        </w:tabs>
        <w:spacing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76DF1">
        <w:rPr>
          <w:rFonts w:ascii="Times New Roman" w:hAnsi="Times New Roman" w:cs="Times New Roman"/>
          <w:sz w:val="28"/>
          <w:szCs w:val="28"/>
          <w:lang w:val="uk-UA"/>
        </w:rPr>
        <w:t xml:space="preserve">Методи навчання </w:t>
      </w:r>
      <w:r w:rsidRPr="00A76DF1">
        <w:rPr>
          <w:rFonts w:ascii="Times New Roman" w:hAnsi="Times New Roman" w:cs="Times New Roman"/>
          <w:i/>
          <w:iCs/>
          <w:sz w:val="28"/>
          <w:szCs w:val="28"/>
          <w:lang w:val="uk-UA"/>
        </w:rPr>
        <w:t>(вибрати необхідне чи доповнити):</w:t>
      </w:r>
    </w:p>
    <w:p w:rsidR="0058150F" w:rsidRPr="00A76DF1" w:rsidRDefault="0058150F" w:rsidP="0058150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метод проблемного навчання;</w:t>
      </w:r>
    </w:p>
    <w:p w:rsidR="0058150F" w:rsidRPr="00A76DF1" w:rsidRDefault="0058150F" w:rsidP="0058150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 xml:space="preserve">метод практико-орієнтованого навчання; </w:t>
      </w:r>
    </w:p>
    <w:p w:rsidR="0058150F" w:rsidRPr="00A76DF1" w:rsidRDefault="0058150F" w:rsidP="0058150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 xml:space="preserve">кейс-метод; </w:t>
      </w:r>
    </w:p>
    <w:p w:rsidR="0058150F" w:rsidRPr="00A76DF1" w:rsidRDefault="0058150F" w:rsidP="0058150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метод проєктного навчання;</w:t>
      </w:r>
    </w:p>
    <w:p w:rsidR="0058150F" w:rsidRPr="00A76DF1" w:rsidRDefault="0058150F" w:rsidP="0058150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метод перевернутого класу, змішаного навчання;</w:t>
      </w:r>
    </w:p>
    <w:p w:rsidR="0058150F" w:rsidRPr="00A76DF1" w:rsidRDefault="0058150F" w:rsidP="0058150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 xml:space="preserve">метод навчання через дослідження; </w:t>
      </w:r>
    </w:p>
    <w:p w:rsidR="0058150F" w:rsidRPr="00A76DF1" w:rsidRDefault="0058150F" w:rsidP="0058150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 xml:space="preserve">метод навчальних дискусій та дебат; </w:t>
      </w:r>
    </w:p>
    <w:p w:rsidR="0058150F" w:rsidRPr="00A76DF1" w:rsidRDefault="0058150F" w:rsidP="0058150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метод командної роботи, мозкового штурму</w:t>
      </w:r>
      <w:r w:rsidR="004044CA">
        <w:rPr>
          <w:rFonts w:ascii="Times New Roman" w:hAnsi="Times New Roman"/>
          <w:sz w:val="28"/>
          <w:szCs w:val="28"/>
        </w:rPr>
        <w:t>;</w:t>
      </w:r>
    </w:p>
    <w:p w:rsidR="0058150F" w:rsidRPr="00A76DF1" w:rsidRDefault="0058150F" w:rsidP="0058150F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 xml:space="preserve">метод гейміфікованого навчання. </w:t>
      </w:r>
    </w:p>
    <w:p w:rsidR="00FD3208" w:rsidRPr="00A76DF1" w:rsidRDefault="00FD3208" w:rsidP="00FD320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9E3F20" w:rsidRPr="00A76DF1" w:rsidRDefault="009E3F20" w:rsidP="00AF224C">
      <w:pPr>
        <w:pStyle w:val="1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DF1">
        <w:rPr>
          <w:rFonts w:ascii="Times New Roman" w:hAnsi="Times New Roman" w:cs="Times New Roman"/>
          <w:sz w:val="28"/>
          <w:szCs w:val="28"/>
          <w:lang w:val="uk-UA"/>
        </w:rPr>
        <w:t>Оцінювання результатів навчання.</w:t>
      </w:r>
    </w:p>
    <w:p w:rsidR="0044230C" w:rsidRPr="00A76DF1" w:rsidRDefault="0044230C" w:rsidP="009E3F20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DF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ціню</w:t>
      </w:r>
      <w:r w:rsidR="0051121F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ють</w:t>
      </w:r>
      <w:r w:rsidRPr="00A76DF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нан</w:t>
      </w:r>
      <w:r w:rsidR="0051121F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я</w:t>
      </w:r>
      <w:r w:rsidRPr="00A76DF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добувача вищої освіти за 100-бальною шкалою</w:t>
      </w:r>
      <w:r w:rsidR="00764F54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 яку</w:t>
      </w:r>
      <w:r w:rsidRPr="00A76DF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переводить </w:t>
      </w:r>
      <w:r w:rsidR="00764F54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Pr="00A76DF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національн</w:t>
      </w:r>
      <w:r w:rsidR="006D7AA8" w:rsidRPr="00A76DF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Pr="00A76DF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оцінк</w:t>
      </w:r>
      <w:r w:rsidR="006D7AA8" w:rsidRPr="00A76DF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Pr="00A76DF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гідно</w:t>
      </w:r>
      <w:r w:rsidR="00443CB0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</w:t>
      </w:r>
      <w:r w:rsidRPr="00A76DF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чинн</w:t>
      </w:r>
      <w:r w:rsidR="00443CB0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м</w:t>
      </w:r>
      <w:r w:rsidRPr="00A76DF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«Положення</w:t>
      </w:r>
      <w:r w:rsidR="00443CB0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</w:t>
      </w:r>
      <w:r w:rsidRPr="00A76DF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про екзамени та заліки у НУБіП України»</w:t>
      </w:r>
      <w:r w:rsidR="00443CB0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</w:t>
      </w:r>
      <w:r w:rsidRPr="00A76DF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</w:p>
    <w:p w:rsidR="00233285" w:rsidRPr="00A76DF1" w:rsidRDefault="00233285" w:rsidP="00E35715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5715" w:rsidRPr="00A76DF1" w:rsidRDefault="00233285" w:rsidP="005238C1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6DF1">
        <w:rPr>
          <w:rFonts w:ascii="Times New Roman" w:hAnsi="Times New Roman"/>
          <w:b/>
          <w:bCs/>
          <w:sz w:val="28"/>
          <w:szCs w:val="28"/>
        </w:rPr>
        <w:t>Розподіл балів за видами</w:t>
      </w:r>
      <w:r w:rsidR="00E35715" w:rsidRPr="00A76DF1">
        <w:rPr>
          <w:rFonts w:ascii="Times New Roman" w:hAnsi="Times New Roman"/>
          <w:b/>
          <w:bCs/>
          <w:sz w:val="28"/>
          <w:szCs w:val="28"/>
        </w:rPr>
        <w:t xml:space="preserve"> навчальної діяльності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3328"/>
        <w:gridCol w:w="1881"/>
      </w:tblGrid>
      <w:tr w:rsidR="00E134D9" w:rsidRPr="00A76DF1" w:rsidTr="00FD4F07">
        <w:trPr>
          <w:trHeight w:val="589"/>
        </w:trPr>
        <w:tc>
          <w:tcPr>
            <w:tcW w:w="4538" w:type="dxa"/>
            <w:vAlign w:val="center"/>
          </w:tcPr>
          <w:p w:rsidR="00E134D9" w:rsidRPr="00A76DF1" w:rsidRDefault="00E134D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Вид навчальної діяльності</w:t>
            </w:r>
          </w:p>
        </w:tc>
        <w:tc>
          <w:tcPr>
            <w:tcW w:w="3328" w:type="dxa"/>
            <w:vAlign w:val="center"/>
          </w:tcPr>
          <w:p w:rsidR="00E134D9" w:rsidRPr="00A76DF1" w:rsidRDefault="00E134D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81" w:type="dxa"/>
            <w:vAlign w:val="center"/>
          </w:tcPr>
          <w:p w:rsidR="00E134D9" w:rsidRPr="00A76DF1" w:rsidRDefault="00E134D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Оцінювання</w:t>
            </w:r>
          </w:p>
        </w:tc>
      </w:tr>
      <w:tr w:rsidR="00E35715" w:rsidRPr="00A76DF1" w:rsidTr="00FD4F07">
        <w:trPr>
          <w:trHeight w:val="311"/>
        </w:trPr>
        <w:tc>
          <w:tcPr>
            <w:tcW w:w="9747" w:type="dxa"/>
            <w:gridSpan w:val="3"/>
          </w:tcPr>
          <w:p w:rsidR="00E35715" w:rsidRPr="00A76DF1" w:rsidRDefault="00E35715" w:rsidP="00306E87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Cs/>
                <w:sz w:val="28"/>
                <w:szCs w:val="28"/>
              </w:rPr>
              <w:t>Модуль 1</w:t>
            </w:r>
            <w:r w:rsidRPr="00A76DF1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A76DF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Назва</w:t>
            </w:r>
          </w:p>
        </w:tc>
      </w:tr>
      <w:tr w:rsidR="00240749" w:rsidRPr="00A76DF1" w:rsidTr="00FD4F07">
        <w:trPr>
          <w:trHeight w:val="294"/>
        </w:trPr>
        <w:tc>
          <w:tcPr>
            <w:tcW w:w="4538" w:type="dxa"/>
          </w:tcPr>
          <w:p w:rsidR="00240749" w:rsidRPr="00A76DF1" w:rsidRDefault="00240749" w:rsidP="00306E8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Cs/>
                <w:sz w:val="24"/>
                <w:szCs w:val="24"/>
              </w:rPr>
              <w:t>Лекція 1</w:t>
            </w:r>
            <w:r w:rsidR="00AD4AC0" w:rsidRPr="00A76DF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r w:rsidR="00AD4AC0" w:rsidRPr="00A76DF1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за наявності оцінювання</w:t>
            </w:r>
            <w:r w:rsidR="00AD4AC0" w:rsidRPr="00A76DF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28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240749" w:rsidRPr="00A76DF1" w:rsidTr="00FD4F07">
        <w:trPr>
          <w:trHeight w:val="294"/>
        </w:trPr>
        <w:tc>
          <w:tcPr>
            <w:tcW w:w="4538" w:type="dxa"/>
          </w:tcPr>
          <w:p w:rsidR="00240749" w:rsidRPr="00A76DF1" w:rsidRDefault="00240749" w:rsidP="00306E8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Лабораторна/практична робота 1. </w:t>
            </w:r>
          </w:p>
        </w:tc>
        <w:tc>
          <w:tcPr>
            <w:tcW w:w="3328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</w:tr>
      <w:tr w:rsidR="00240749" w:rsidRPr="00A76DF1" w:rsidTr="00FD4F07">
        <w:trPr>
          <w:trHeight w:val="294"/>
        </w:trPr>
        <w:tc>
          <w:tcPr>
            <w:tcW w:w="4538" w:type="dxa"/>
          </w:tcPr>
          <w:p w:rsidR="00240749" w:rsidRPr="00A76DF1" w:rsidRDefault="00240749" w:rsidP="00306E8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амостійна робота </w:t>
            </w:r>
          </w:p>
          <w:p w:rsidR="00240749" w:rsidRPr="00A76DF1" w:rsidRDefault="00240749" w:rsidP="00306E8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(за наявності)</w:t>
            </w:r>
            <w:r w:rsidRPr="00A76DF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1.</w:t>
            </w:r>
          </w:p>
        </w:tc>
        <w:tc>
          <w:tcPr>
            <w:tcW w:w="3328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</w:tr>
      <w:tr w:rsidR="00240749" w:rsidRPr="00A76DF1" w:rsidTr="00FD4F07">
        <w:trPr>
          <w:trHeight w:val="294"/>
        </w:trPr>
        <w:tc>
          <w:tcPr>
            <w:tcW w:w="4538" w:type="dxa"/>
          </w:tcPr>
          <w:p w:rsidR="00240749" w:rsidRPr="00A76DF1" w:rsidRDefault="00240749" w:rsidP="00306E8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Cs/>
                <w:sz w:val="24"/>
                <w:szCs w:val="24"/>
              </w:rPr>
              <w:t>Лекція 2</w:t>
            </w:r>
            <w:r w:rsidR="00AD4AC0" w:rsidRPr="00A76DF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r w:rsidR="00AD4AC0" w:rsidRPr="00A76DF1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за наявності оцінювання</w:t>
            </w:r>
            <w:r w:rsidR="00AD4AC0" w:rsidRPr="00A76DF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28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</w:tr>
      <w:tr w:rsidR="00240749" w:rsidRPr="00A76DF1" w:rsidTr="00FD4F07">
        <w:trPr>
          <w:trHeight w:val="294"/>
        </w:trPr>
        <w:tc>
          <w:tcPr>
            <w:tcW w:w="4538" w:type="dxa"/>
          </w:tcPr>
          <w:p w:rsidR="00240749" w:rsidRPr="00A76DF1" w:rsidRDefault="00240749" w:rsidP="00306E8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/практична робота 2.</w:t>
            </w:r>
          </w:p>
        </w:tc>
        <w:tc>
          <w:tcPr>
            <w:tcW w:w="3328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</w:tr>
      <w:tr w:rsidR="00240749" w:rsidRPr="00A76DF1" w:rsidTr="00FD4F07">
        <w:trPr>
          <w:trHeight w:val="294"/>
        </w:trPr>
        <w:tc>
          <w:tcPr>
            <w:tcW w:w="4538" w:type="dxa"/>
          </w:tcPr>
          <w:p w:rsidR="00240749" w:rsidRPr="00A76DF1" w:rsidRDefault="00240749" w:rsidP="00306E8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амостійна робота </w:t>
            </w:r>
            <w:r w:rsidRPr="00A76DF1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>(за наявності)</w:t>
            </w:r>
            <w:r w:rsidRPr="00A76DF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3328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</w:tr>
      <w:tr w:rsidR="00240749" w:rsidRPr="00A76DF1" w:rsidTr="00FD4F07">
        <w:trPr>
          <w:trHeight w:val="294"/>
        </w:trPr>
        <w:tc>
          <w:tcPr>
            <w:tcW w:w="4538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3328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…</w:t>
            </w:r>
          </w:p>
        </w:tc>
      </w:tr>
      <w:tr w:rsidR="00240749" w:rsidRPr="00A76DF1" w:rsidTr="00FD4F07">
        <w:trPr>
          <w:trHeight w:val="294"/>
        </w:trPr>
        <w:tc>
          <w:tcPr>
            <w:tcW w:w="4538" w:type="dxa"/>
          </w:tcPr>
          <w:p w:rsidR="00240749" w:rsidRPr="00A76DF1" w:rsidRDefault="00240749" w:rsidP="00306E8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Модульна контрольна робота 1.</w:t>
            </w:r>
          </w:p>
        </w:tc>
        <w:tc>
          <w:tcPr>
            <w:tcW w:w="3328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30</w:t>
            </w:r>
          </w:p>
        </w:tc>
      </w:tr>
      <w:tr w:rsidR="00E35715" w:rsidRPr="00A76DF1" w:rsidTr="00FD4F07">
        <w:trPr>
          <w:trHeight w:val="294"/>
        </w:trPr>
        <w:tc>
          <w:tcPr>
            <w:tcW w:w="4538" w:type="dxa"/>
          </w:tcPr>
          <w:p w:rsidR="00E35715" w:rsidRPr="00A76DF1" w:rsidRDefault="00A766F2" w:rsidP="00306E8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ом</w:t>
            </w:r>
            <w:r w:rsidR="00E35715"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за модулем 1</w:t>
            </w:r>
          </w:p>
        </w:tc>
        <w:tc>
          <w:tcPr>
            <w:tcW w:w="3328" w:type="dxa"/>
          </w:tcPr>
          <w:p w:rsidR="00E35715" w:rsidRPr="00A76DF1" w:rsidRDefault="00E35715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E35715" w:rsidRPr="00A76DF1" w:rsidRDefault="00E35715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100</w:t>
            </w:r>
          </w:p>
        </w:tc>
      </w:tr>
      <w:tr w:rsidR="00E35715" w:rsidRPr="00A76DF1" w:rsidTr="00FD4F07">
        <w:trPr>
          <w:trHeight w:val="294"/>
        </w:trPr>
        <w:tc>
          <w:tcPr>
            <w:tcW w:w="9747" w:type="dxa"/>
            <w:gridSpan w:val="3"/>
          </w:tcPr>
          <w:p w:rsidR="00E35715" w:rsidRPr="00A76DF1" w:rsidRDefault="00E35715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Cs/>
                <w:sz w:val="28"/>
                <w:szCs w:val="28"/>
              </w:rPr>
              <w:t>Модуль 2</w:t>
            </w:r>
            <w:r w:rsidRPr="00A76DF1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A76DF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Назва</w:t>
            </w:r>
          </w:p>
        </w:tc>
      </w:tr>
      <w:tr w:rsidR="00240749" w:rsidRPr="00A76DF1" w:rsidTr="00FD4F07">
        <w:trPr>
          <w:trHeight w:val="294"/>
        </w:trPr>
        <w:tc>
          <w:tcPr>
            <w:tcW w:w="4538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328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40749" w:rsidRPr="00A76DF1" w:rsidTr="00FD4F07">
        <w:trPr>
          <w:trHeight w:val="294"/>
        </w:trPr>
        <w:tc>
          <w:tcPr>
            <w:tcW w:w="4538" w:type="dxa"/>
          </w:tcPr>
          <w:p w:rsidR="00240749" w:rsidRPr="00A76DF1" w:rsidRDefault="00240749" w:rsidP="00306E8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Cs/>
                <w:sz w:val="24"/>
                <w:szCs w:val="24"/>
              </w:rPr>
              <w:t>Модульна контрольна робота 2.</w:t>
            </w:r>
          </w:p>
        </w:tc>
        <w:tc>
          <w:tcPr>
            <w:tcW w:w="3328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E35715" w:rsidRPr="00A76DF1" w:rsidTr="00FD4F07">
        <w:trPr>
          <w:trHeight w:val="294"/>
        </w:trPr>
        <w:tc>
          <w:tcPr>
            <w:tcW w:w="4538" w:type="dxa"/>
          </w:tcPr>
          <w:p w:rsidR="00E35715" w:rsidRPr="00A76DF1" w:rsidRDefault="00A766F2" w:rsidP="00306E8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ом</w:t>
            </w:r>
            <w:r w:rsidR="00E35715"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за модулем 2</w:t>
            </w:r>
          </w:p>
        </w:tc>
        <w:tc>
          <w:tcPr>
            <w:tcW w:w="3328" w:type="dxa"/>
          </w:tcPr>
          <w:p w:rsidR="00E35715" w:rsidRPr="00A76DF1" w:rsidRDefault="00E35715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E35715" w:rsidRPr="00A76DF1" w:rsidRDefault="00E35715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100</w:t>
            </w:r>
          </w:p>
        </w:tc>
      </w:tr>
      <w:tr w:rsidR="00E35715" w:rsidRPr="00A76DF1" w:rsidTr="00FD4F07">
        <w:trPr>
          <w:trHeight w:val="294"/>
        </w:trPr>
        <w:tc>
          <w:tcPr>
            <w:tcW w:w="4538" w:type="dxa"/>
          </w:tcPr>
          <w:p w:rsidR="00E35715" w:rsidRPr="00A76DF1" w:rsidRDefault="00E35715" w:rsidP="00306E8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Навчальна робота</w:t>
            </w:r>
          </w:p>
        </w:tc>
        <w:tc>
          <w:tcPr>
            <w:tcW w:w="5209" w:type="dxa"/>
            <w:gridSpan w:val="2"/>
          </w:tcPr>
          <w:p w:rsidR="00E35715" w:rsidRPr="00A76DF1" w:rsidRDefault="00E35715" w:rsidP="00306E8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(М</w:t>
            </w:r>
            <w:r w:rsidRPr="00A76DF1">
              <w:rPr>
                <w:rFonts w:ascii="Times New Roman" w:eastAsia="Calibri" w:hAnsi="Times New Roman"/>
                <w:b/>
                <w:sz w:val="20"/>
                <w:szCs w:val="20"/>
              </w:rPr>
              <w:t>1 +</w:t>
            </w: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</w:t>
            </w:r>
            <w:r w:rsidRPr="00A76DF1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)/2*0,7 ≤ 70</w:t>
            </w:r>
          </w:p>
        </w:tc>
      </w:tr>
      <w:tr w:rsidR="00240749" w:rsidRPr="00A76DF1" w:rsidTr="00FD4F07">
        <w:trPr>
          <w:trHeight w:val="294"/>
        </w:trPr>
        <w:tc>
          <w:tcPr>
            <w:tcW w:w="4538" w:type="dxa"/>
          </w:tcPr>
          <w:p w:rsidR="00240749" w:rsidRPr="00A76DF1" w:rsidRDefault="00240749" w:rsidP="00306E8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Екзамен/залік</w:t>
            </w:r>
          </w:p>
        </w:tc>
        <w:tc>
          <w:tcPr>
            <w:tcW w:w="5209" w:type="dxa"/>
            <w:gridSpan w:val="2"/>
          </w:tcPr>
          <w:p w:rsidR="00240749" w:rsidRPr="00A76DF1" w:rsidRDefault="00240749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                  30</w:t>
            </w:r>
          </w:p>
        </w:tc>
      </w:tr>
      <w:tr w:rsidR="00E35715" w:rsidRPr="00A76DF1" w:rsidTr="00FD4F07">
        <w:trPr>
          <w:trHeight w:val="294"/>
        </w:trPr>
        <w:tc>
          <w:tcPr>
            <w:tcW w:w="4538" w:type="dxa"/>
          </w:tcPr>
          <w:p w:rsidR="00E35715" w:rsidRPr="00A76DF1" w:rsidRDefault="00443CB0" w:rsidP="00306E8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ом</w:t>
            </w:r>
            <w:r w:rsidR="00E35715"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за курс</w:t>
            </w:r>
          </w:p>
        </w:tc>
        <w:tc>
          <w:tcPr>
            <w:tcW w:w="5209" w:type="dxa"/>
            <w:gridSpan w:val="2"/>
          </w:tcPr>
          <w:p w:rsidR="00E35715" w:rsidRPr="00A76DF1" w:rsidRDefault="00E35715" w:rsidP="00306E8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6DF1">
              <w:rPr>
                <w:rFonts w:ascii="Times New Roman" w:eastAsia="Calibri" w:hAnsi="Times New Roman"/>
                <w:b/>
                <w:sz w:val="24"/>
                <w:szCs w:val="24"/>
              </w:rPr>
              <w:t>(Навчальна робота + екзамен) ≤ 100</w:t>
            </w:r>
          </w:p>
        </w:tc>
      </w:tr>
      <w:tr w:rsidR="00E35715" w:rsidRPr="00A76DF1" w:rsidTr="00FD4F07">
        <w:trPr>
          <w:trHeight w:val="294"/>
        </w:trPr>
        <w:tc>
          <w:tcPr>
            <w:tcW w:w="4538" w:type="dxa"/>
          </w:tcPr>
          <w:p w:rsidR="00E35715" w:rsidRPr="00A76DF1" w:rsidRDefault="00E35715" w:rsidP="00306E8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76DF1">
              <w:rPr>
                <w:rFonts w:ascii="Times New Roman" w:eastAsia="Calibri" w:hAnsi="Times New Roman"/>
                <w:bCs/>
                <w:sz w:val="28"/>
                <w:szCs w:val="28"/>
              </w:rPr>
              <w:t>Курсовий про</w:t>
            </w:r>
            <w:r w:rsidR="00A766F2">
              <w:rPr>
                <w:rFonts w:ascii="Times New Roman" w:eastAsia="Calibri" w:hAnsi="Times New Roman"/>
                <w:bCs/>
                <w:sz w:val="28"/>
                <w:szCs w:val="28"/>
              </w:rPr>
              <w:t>є</w:t>
            </w:r>
            <w:r w:rsidRPr="00A76DF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т/робота </w:t>
            </w:r>
          </w:p>
          <w:p w:rsidR="00E35715" w:rsidRPr="00A76DF1" w:rsidRDefault="00E35715" w:rsidP="00306E8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76DF1">
              <w:rPr>
                <w:rFonts w:ascii="Times New Roman" w:eastAsia="Calibri" w:hAnsi="Times New Roman"/>
                <w:bCs/>
                <w:sz w:val="28"/>
                <w:szCs w:val="28"/>
              </w:rPr>
              <w:t>(</w:t>
            </w:r>
            <w:r w:rsidRPr="00A76DF1">
              <w:rPr>
                <w:rFonts w:ascii="Times New Roman" w:eastAsia="Calibri" w:hAnsi="Times New Roman"/>
                <w:bCs/>
                <w:i/>
                <w:iCs/>
                <w:sz w:val="28"/>
                <w:szCs w:val="28"/>
              </w:rPr>
              <w:t>за наявності</w:t>
            </w:r>
            <w:r w:rsidRPr="00A76DF1">
              <w:rPr>
                <w:rFonts w:ascii="Times New Roman" w:eastAsia="Calibri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328" w:type="dxa"/>
          </w:tcPr>
          <w:p w:rsidR="00E35715" w:rsidRPr="00A76DF1" w:rsidRDefault="00E35715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35715" w:rsidRPr="00A76DF1" w:rsidRDefault="00E35715" w:rsidP="00306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76DF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100 </w:t>
            </w:r>
          </w:p>
        </w:tc>
      </w:tr>
    </w:tbl>
    <w:p w:rsidR="00E52EE4" w:rsidRPr="00A76DF1" w:rsidRDefault="00E52EE4" w:rsidP="00E52EE4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230C" w:rsidRPr="00A76DF1" w:rsidRDefault="00233285" w:rsidP="005238C1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6DF1">
        <w:rPr>
          <w:rFonts w:ascii="Times New Roman" w:hAnsi="Times New Roman"/>
          <w:b/>
          <w:bCs/>
          <w:sz w:val="28"/>
          <w:szCs w:val="28"/>
        </w:rPr>
        <w:t>Шкала о</w:t>
      </w:r>
      <w:r w:rsidR="00E52EE4" w:rsidRPr="00A76DF1">
        <w:rPr>
          <w:rFonts w:ascii="Times New Roman" w:hAnsi="Times New Roman"/>
          <w:b/>
          <w:bCs/>
          <w:sz w:val="28"/>
          <w:szCs w:val="28"/>
        </w:rPr>
        <w:t>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91"/>
      </w:tblGrid>
      <w:tr w:rsidR="001400AB" w:rsidRPr="00A76DF1" w:rsidTr="00BD1FF8">
        <w:trPr>
          <w:trHeight w:val="882"/>
          <w:jc w:val="center"/>
        </w:trPr>
        <w:tc>
          <w:tcPr>
            <w:tcW w:w="3870" w:type="dxa"/>
            <w:vAlign w:val="center"/>
          </w:tcPr>
          <w:p w:rsidR="006E0CC8" w:rsidRPr="00A76DF1" w:rsidRDefault="006E0CC8" w:rsidP="00E37CCF">
            <w:pPr>
              <w:spacing w:after="0" w:line="240" w:lineRule="auto"/>
              <w:ind w:left="-108" w:right="-82" w:firstLine="9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5791" w:type="dxa"/>
            <w:vAlign w:val="center"/>
          </w:tcPr>
          <w:p w:rsidR="006E0CC8" w:rsidRPr="00A76DF1" w:rsidRDefault="006E0CC8" w:rsidP="009D606A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Оцінка за національною системою</w:t>
            </w:r>
          </w:p>
          <w:p w:rsidR="009D606A" w:rsidRPr="00A76DF1" w:rsidRDefault="009D606A" w:rsidP="009D606A">
            <w:pPr>
              <w:spacing w:after="0" w:line="240" w:lineRule="auto"/>
              <w:ind w:left="-108" w:right="-104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(екзамени/заліки)</w:t>
            </w:r>
          </w:p>
        </w:tc>
      </w:tr>
      <w:tr w:rsidR="001400AB" w:rsidRPr="00A76DF1" w:rsidTr="00BD1FF8">
        <w:trPr>
          <w:trHeight w:val="348"/>
          <w:jc w:val="center"/>
        </w:trPr>
        <w:tc>
          <w:tcPr>
            <w:tcW w:w="3870" w:type="dxa"/>
            <w:vAlign w:val="center"/>
          </w:tcPr>
          <w:p w:rsidR="006E0CC8" w:rsidRPr="00A76DF1" w:rsidRDefault="006E0CC8" w:rsidP="00E37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90-100</w:t>
            </w:r>
          </w:p>
        </w:tc>
        <w:tc>
          <w:tcPr>
            <w:tcW w:w="5791" w:type="dxa"/>
            <w:vAlign w:val="center"/>
          </w:tcPr>
          <w:p w:rsidR="006E0CC8" w:rsidRPr="00A76DF1" w:rsidRDefault="006E0CC8" w:rsidP="00E37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відмінно</w:t>
            </w:r>
          </w:p>
        </w:tc>
      </w:tr>
      <w:tr w:rsidR="001400AB" w:rsidRPr="00A76DF1" w:rsidTr="00BD1FF8">
        <w:trPr>
          <w:trHeight w:val="361"/>
          <w:jc w:val="center"/>
        </w:trPr>
        <w:tc>
          <w:tcPr>
            <w:tcW w:w="3870" w:type="dxa"/>
            <w:vAlign w:val="center"/>
          </w:tcPr>
          <w:p w:rsidR="006E0CC8" w:rsidRPr="00A76DF1" w:rsidRDefault="006E0CC8" w:rsidP="00E37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74-89</w:t>
            </w:r>
          </w:p>
        </w:tc>
        <w:tc>
          <w:tcPr>
            <w:tcW w:w="5791" w:type="dxa"/>
            <w:vAlign w:val="center"/>
          </w:tcPr>
          <w:p w:rsidR="006E0CC8" w:rsidRPr="00A76DF1" w:rsidRDefault="006E0CC8" w:rsidP="00E37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добре</w:t>
            </w:r>
          </w:p>
        </w:tc>
      </w:tr>
      <w:tr w:rsidR="001400AB" w:rsidRPr="00A76DF1" w:rsidTr="00BD1FF8">
        <w:trPr>
          <w:trHeight w:val="361"/>
          <w:jc w:val="center"/>
        </w:trPr>
        <w:tc>
          <w:tcPr>
            <w:tcW w:w="3870" w:type="dxa"/>
            <w:vAlign w:val="center"/>
          </w:tcPr>
          <w:p w:rsidR="006E0CC8" w:rsidRPr="00A76DF1" w:rsidRDefault="006E0CC8" w:rsidP="00E37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60-73</w:t>
            </w:r>
          </w:p>
        </w:tc>
        <w:tc>
          <w:tcPr>
            <w:tcW w:w="5791" w:type="dxa"/>
            <w:vAlign w:val="center"/>
          </w:tcPr>
          <w:p w:rsidR="006E0CC8" w:rsidRPr="00A76DF1" w:rsidRDefault="006E0CC8" w:rsidP="00E37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задовільно</w:t>
            </w:r>
          </w:p>
        </w:tc>
      </w:tr>
      <w:tr w:rsidR="001400AB" w:rsidRPr="00A76DF1" w:rsidTr="00BD1FF8">
        <w:trPr>
          <w:trHeight w:val="361"/>
          <w:jc w:val="center"/>
        </w:trPr>
        <w:tc>
          <w:tcPr>
            <w:tcW w:w="3870" w:type="dxa"/>
            <w:vAlign w:val="center"/>
          </w:tcPr>
          <w:p w:rsidR="006E0CC8" w:rsidRPr="00A76DF1" w:rsidRDefault="006E0CC8" w:rsidP="00E37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0-59</w:t>
            </w:r>
          </w:p>
        </w:tc>
        <w:tc>
          <w:tcPr>
            <w:tcW w:w="5791" w:type="dxa"/>
            <w:vAlign w:val="center"/>
          </w:tcPr>
          <w:p w:rsidR="006E0CC8" w:rsidRPr="00A76DF1" w:rsidRDefault="006E0CC8" w:rsidP="00E37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Cs/>
                <w:sz w:val="28"/>
                <w:szCs w:val="28"/>
              </w:rPr>
              <w:t>незадовільно</w:t>
            </w:r>
          </w:p>
        </w:tc>
      </w:tr>
    </w:tbl>
    <w:p w:rsidR="00814685" w:rsidRPr="00A76DF1" w:rsidRDefault="00814685" w:rsidP="00EA12A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75D43" w:rsidRPr="00A76DF1" w:rsidRDefault="00A76B48" w:rsidP="005238C1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DF1">
        <w:rPr>
          <w:rFonts w:ascii="Times New Roman" w:hAnsi="Times New Roman"/>
          <w:b/>
          <w:sz w:val="28"/>
          <w:szCs w:val="28"/>
        </w:rPr>
        <w:t>Політика оцінювання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087"/>
      </w:tblGrid>
      <w:tr w:rsidR="00E75D43" w:rsidRPr="00A76DF1" w:rsidTr="00A76B48">
        <w:trPr>
          <w:jc w:val="center"/>
        </w:trPr>
        <w:tc>
          <w:tcPr>
            <w:tcW w:w="2660" w:type="dxa"/>
            <w:vAlign w:val="center"/>
          </w:tcPr>
          <w:p w:rsidR="00E75D43" w:rsidRPr="00A76DF1" w:rsidRDefault="00E75D43" w:rsidP="00A76B4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/>
                <w:iCs/>
                <w:sz w:val="28"/>
                <w:szCs w:val="28"/>
              </w:rPr>
              <w:t>Політика щодо дедлайнів та перескладання:</w:t>
            </w:r>
          </w:p>
        </w:tc>
        <w:tc>
          <w:tcPr>
            <w:tcW w:w="7087" w:type="dxa"/>
          </w:tcPr>
          <w:p w:rsidR="00E75D43" w:rsidRPr="00A76DF1" w:rsidRDefault="00E75D43" w:rsidP="00B30F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 xml:space="preserve">НАПРИКЛАД: </w:t>
            </w:r>
            <w:r w:rsidRPr="00A76DF1">
              <w:rPr>
                <w:rFonts w:ascii="Times New Roman" w:hAnsi="Times New Roman"/>
                <w:sz w:val="28"/>
                <w:szCs w:val="28"/>
              </w:rPr>
              <w:t xml:space="preserve">роботи, які здають із порушенням термінів без поважних причин, оцінюють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E75D43" w:rsidRPr="00A76DF1" w:rsidTr="00A76B48">
        <w:trPr>
          <w:jc w:val="center"/>
        </w:trPr>
        <w:tc>
          <w:tcPr>
            <w:tcW w:w="2660" w:type="dxa"/>
            <w:vAlign w:val="center"/>
          </w:tcPr>
          <w:p w:rsidR="00E75D43" w:rsidRPr="00A76DF1" w:rsidRDefault="00E75D43" w:rsidP="00A76B4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/>
                <w:iCs/>
                <w:sz w:val="28"/>
                <w:szCs w:val="28"/>
              </w:rPr>
              <w:t>Політика щодо академічної доброчесності:</w:t>
            </w:r>
          </w:p>
        </w:tc>
        <w:tc>
          <w:tcPr>
            <w:tcW w:w="7087" w:type="dxa"/>
          </w:tcPr>
          <w:p w:rsidR="00E75D43" w:rsidRPr="00A76DF1" w:rsidRDefault="00E75D43" w:rsidP="00B30F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 xml:space="preserve">НАПРИКЛАД: </w:t>
            </w:r>
            <w:r w:rsidRPr="00A76DF1">
              <w:rPr>
                <w:rFonts w:ascii="Times New Roman" w:hAnsi="Times New Roman"/>
                <w:sz w:val="28"/>
                <w:szCs w:val="28"/>
              </w:rPr>
              <w:t>списування під час контрольних робіт та екзаменів заборонен</w:t>
            </w:r>
            <w:r w:rsidR="00A766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76DF1">
              <w:rPr>
                <w:rFonts w:ascii="Times New Roman" w:hAnsi="Times New Roman"/>
                <w:sz w:val="28"/>
                <w:szCs w:val="28"/>
              </w:rPr>
              <w:t xml:space="preserve"> (в т.ч. із використанням мобільних девайсів). Курсові роботи, реферати повинні мати коректні текстові </w:t>
            </w:r>
            <w:r w:rsidR="00A766F2">
              <w:rPr>
                <w:rFonts w:ascii="Times New Roman" w:hAnsi="Times New Roman"/>
                <w:sz w:val="28"/>
                <w:szCs w:val="28"/>
              </w:rPr>
              <w:t>покликання</w:t>
            </w:r>
            <w:r w:rsidRPr="00A76DF1">
              <w:rPr>
                <w:rFonts w:ascii="Times New Roman" w:hAnsi="Times New Roman"/>
                <w:sz w:val="28"/>
                <w:szCs w:val="28"/>
              </w:rPr>
              <w:t xml:space="preserve"> на використану літературу</w:t>
            </w:r>
          </w:p>
        </w:tc>
      </w:tr>
      <w:tr w:rsidR="00E75D43" w:rsidRPr="00A76DF1" w:rsidTr="00A76B48">
        <w:trPr>
          <w:jc w:val="center"/>
        </w:trPr>
        <w:tc>
          <w:tcPr>
            <w:tcW w:w="2660" w:type="dxa"/>
            <w:vAlign w:val="center"/>
          </w:tcPr>
          <w:p w:rsidR="00E75D43" w:rsidRPr="00A76DF1" w:rsidRDefault="00E75D43" w:rsidP="00A76B4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6DF1">
              <w:rPr>
                <w:rFonts w:ascii="Times New Roman" w:hAnsi="Times New Roman"/>
                <w:b/>
                <w:iCs/>
                <w:sz w:val="28"/>
                <w:szCs w:val="28"/>
              </w:rPr>
              <w:t>Політика щодо відвідування:</w:t>
            </w:r>
          </w:p>
        </w:tc>
        <w:tc>
          <w:tcPr>
            <w:tcW w:w="7087" w:type="dxa"/>
          </w:tcPr>
          <w:p w:rsidR="00E75D43" w:rsidRPr="00A76DF1" w:rsidRDefault="00E75D43" w:rsidP="00B30F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DF1">
              <w:rPr>
                <w:rFonts w:ascii="Times New Roman" w:hAnsi="Times New Roman"/>
                <w:i/>
                <w:sz w:val="28"/>
                <w:szCs w:val="28"/>
              </w:rPr>
              <w:t xml:space="preserve">НАПРИКЛАД: </w:t>
            </w:r>
            <w:r w:rsidRPr="00A76DF1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A76DF1">
              <w:rPr>
                <w:rFonts w:ascii="Times New Roman" w:hAnsi="Times New Roman"/>
                <w:sz w:val="28"/>
                <w:szCs w:val="28"/>
              </w:rPr>
              <w:t>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</w:t>
            </w:r>
          </w:p>
        </w:tc>
      </w:tr>
    </w:tbl>
    <w:p w:rsidR="00E75D43" w:rsidRPr="00A76DF1" w:rsidRDefault="00E75D43" w:rsidP="00E37C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230C" w:rsidRPr="00A76DF1" w:rsidRDefault="0044230C" w:rsidP="00AF224C">
      <w:pPr>
        <w:pStyle w:val="1"/>
        <w:numPr>
          <w:ilvl w:val="0"/>
          <w:numId w:val="7"/>
        </w:numPr>
        <w:spacing w:before="0" w:after="0" w:line="240" w:lineRule="auto"/>
        <w:ind w:left="1247" w:hanging="396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A76DF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е забезпечення</w:t>
      </w:r>
      <w:r w:rsidR="00A36448" w:rsidRPr="00A76D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4230C" w:rsidRPr="00A76DF1" w:rsidRDefault="0044230C" w:rsidP="00E37C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 xml:space="preserve">електронний навчальний курс навчальної дисципліни (на навчальному порталі НУБіП України eLearn - </w:t>
      </w:r>
      <w:r w:rsidR="00016251">
        <w:rPr>
          <w:rFonts w:ascii="Times New Roman" w:hAnsi="Times New Roman"/>
          <w:i/>
          <w:iCs/>
          <w:sz w:val="28"/>
          <w:szCs w:val="28"/>
        </w:rPr>
        <w:t>покликання</w:t>
      </w:r>
      <w:r w:rsidRPr="00A76DF1">
        <w:rPr>
          <w:rFonts w:ascii="Times New Roman" w:hAnsi="Times New Roman"/>
          <w:sz w:val="28"/>
          <w:szCs w:val="28"/>
        </w:rPr>
        <w:t>)</w:t>
      </w:r>
      <w:r w:rsidR="00A36448" w:rsidRPr="00A76DF1">
        <w:rPr>
          <w:rFonts w:ascii="Times New Roman" w:hAnsi="Times New Roman"/>
          <w:sz w:val="28"/>
          <w:szCs w:val="28"/>
        </w:rPr>
        <w:t xml:space="preserve"> </w:t>
      </w:r>
      <w:r w:rsidR="00A36448" w:rsidRPr="00A76DF1">
        <w:rPr>
          <w:rFonts w:ascii="Times New Roman" w:hAnsi="Times New Roman"/>
          <w:i/>
          <w:iCs/>
          <w:sz w:val="28"/>
          <w:szCs w:val="28"/>
        </w:rPr>
        <w:t>ОБОВ’ЯЗКОВО</w:t>
      </w:r>
      <w:r w:rsidRPr="00A76DF1">
        <w:rPr>
          <w:rFonts w:ascii="Times New Roman" w:hAnsi="Times New Roman"/>
          <w:sz w:val="28"/>
          <w:szCs w:val="28"/>
        </w:rPr>
        <w:t>;</w:t>
      </w:r>
    </w:p>
    <w:p w:rsidR="00245DF2" w:rsidRPr="00A76DF1" w:rsidRDefault="00245DF2" w:rsidP="00A853D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по</w:t>
      </w:r>
      <w:r w:rsidR="00016251">
        <w:rPr>
          <w:rFonts w:ascii="Times New Roman" w:hAnsi="Times New Roman"/>
          <w:sz w:val="28"/>
          <w:szCs w:val="28"/>
        </w:rPr>
        <w:t>клик</w:t>
      </w:r>
      <w:r w:rsidRPr="00A76DF1">
        <w:rPr>
          <w:rFonts w:ascii="Times New Roman" w:hAnsi="Times New Roman"/>
          <w:sz w:val="28"/>
          <w:szCs w:val="28"/>
        </w:rPr>
        <w:t>ання на цифрові освітні ресурси;</w:t>
      </w:r>
    </w:p>
    <w:p w:rsidR="0044230C" w:rsidRPr="00A76DF1" w:rsidRDefault="0044230C" w:rsidP="00E37C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конспекти лекцій та їх презентації (в електронному вигляді);</w:t>
      </w:r>
    </w:p>
    <w:p w:rsidR="0044230C" w:rsidRPr="00A76DF1" w:rsidRDefault="0044230C" w:rsidP="00E37C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 xml:space="preserve">підручники, навчальні посібники, практикуми; </w:t>
      </w:r>
    </w:p>
    <w:p w:rsidR="0044230C" w:rsidRPr="00A76DF1" w:rsidRDefault="0044230C" w:rsidP="00E37C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методичні матеріали щодо вивчення навчальної дисципліни для здобувачів денної</w:t>
      </w:r>
      <w:r w:rsidR="005775C8">
        <w:rPr>
          <w:rFonts w:ascii="Times New Roman" w:hAnsi="Times New Roman"/>
          <w:sz w:val="28"/>
          <w:szCs w:val="28"/>
        </w:rPr>
        <w:t xml:space="preserve">, </w:t>
      </w:r>
      <w:r w:rsidRPr="00A76DF1">
        <w:rPr>
          <w:rFonts w:ascii="Times New Roman" w:hAnsi="Times New Roman"/>
          <w:sz w:val="28"/>
          <w:szCs w:val="28"/>
        </w:rPr>
        <w:t xml:space="preserve">заочної </w:t>
      </w:r>
      <w:r w:rsidR="005775C8" w:rsidRPr="00F65700">
        <w:rPr>
          <w:rFonts w:ascii="Times New Roman" w:hAnsi="Times New Roman"/>
          <w:color w:val="000000"/>
          <w:sz w:val="28"/>
          <w:szCs w:val="28"/>
        </w:rPr>
        <w:t xml:space="preserve">та дистанційної </w:t>
      </w:r>
      <w:r w:rsidR="00285D31" w:rsidRPr="00F65700">
        <w:rPr>
          <w:rFonts w:ascii="Times New Roman" w:hAnsi="Times New Roman"/>
          <w:color w:val="000000"/>
          <w:sz w:val="28"/>
          <w:szCs w:val="28"/>
        </w:rPr>
        <w:t xml:space="preserve">(за наявності) </w:t>
      </w:r>
      <w:r w:rsidRPr="00F65700">
        <w:rPr>
          <w:rFonts w:ascii="Times New Roman" w:hAnsi="Times New Roman"/>
          <w:color w:val="000000"/>
          <w:sz w:val="28"/>
          <w:szCs w:val="28"/>
        </w:rPr>
        <w:t>фо</w:t>
      </w:r>
      <w:r w:rsidRPr="00A76DF1">
        <w:rPr>
          <w:rFonts w:ascii="Times New Roman" w:hAnsi="Times New Roman"/>
          <w:sz w:val="28"/>
          <w:szCs w:val="28"/>
        </w:rPr>
        <w:t>рм здобуття вищої освіти;</w:t>
      </w:r>
    </w:p>
    <w:p w:rsidR="0044230C" w:rsidRPr="00A76DF1" w:rsidRDefault="0044230C" w:rsidP="00E37C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lastRenderedPageBreak/>
        <w:t xml:space="preserve">програма навчальної (виробничої) практики навчальної дисципліни (якщо </w:t>
      </w:r>
      <w:r w:rsidR="00677243">
        <w:rPr>
          <w:rFonts w:ascii="Times New Roman" w:hAnsi="Times New Roman"/>
          <w:sz w:val="28"/>
          <w:szCs w:val="28"/>
        </w:rPr>
        <w:t>вона</w:t>
      </w:r>
      <w:r w:rsidRPr="00A76DF1">
        <w:rPr>
          <w:rFonts w:ascii="Times New Roman" w:hAnsi="Times New Roman"/>
          <w:sz w:val="28"/>
          <w:szCs w:val="28"/>
        </w:rPr>
        <w:t xml:space="preserve"> передбачен</w:t>
      </w:r>
      <w:r w:rsidR="00677243">
        <w:rPr>
          <w:rFonts w:ascii="Times New Roman" w:hAnsi="Times New Roman"/>
          <w:sz w:val="28"/>
          <w:szCs w:val="28"/>
        </w:rPr>
        <w:t>а</w:t>
      </w:r>
      <w:r w:rsidRPr="00A76DF1">
        <w:rPr>
          <w:rFonts w:ascii="Times New Roman" w:hAnsi="Times New Roman"/>
          <w:sz w:val="28"/>
          <w:szCs w:val="28"/>
        </w:rPr>
        <w:t xml:space="preserve"> навчальним планом).</w:t>
      </w:r>
    </w:p>
    <w:p w:rsidR="0044230C" w:rsidRPr="00A76DF1" w:rsidRDefault="0044230C" w:rsidP="00E37CC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4230C" w:rsidRPr="00A76DF1" w:rsidRDefault="0044230C" w:rsidP="00AF224C">
      <w:pPr>
        <w:pStyle w:val="1"/>
        <w:numPr>
          <w:ilvl w:val="0"/>
          <w:numId w:val="7"/>
        </w:numPr>
        <w:spacing w:before="0" w:after="0" w:line="240" w:lineRule="auto"/>
        <w:ind w:left="1247" w:hanging="396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A76DF1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і джерела інформації</w:t>
      </w:r>
    </w:p>
    <w:p w:rsidR="0044230C" w:rsidRPr="00A76DF1" w:rsidRDefault="0044230C" w:rsidP="00E37CC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</w:rPr>
      </w:pPr>
      <w:r w:rsidRPr="00A76DF1">
        <w:rPr>
          <w:rFonts w:ascii="Times New Roman" w:hAnsi="Times New Roman"/>
          <w:i/>
          <w:iCs/>
        </w:rPr>
        <w:t>…</w:t>
      </w:r>
    </w:p>
    <w:p w:rsidR="00E349C0" w:rsidRPr="00A76DF1" w:rsidRDefault="0044230C" w:rsidP="003A3AF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6DF1">
        <w:rPr>
          <w:rFonts w:ascii="Times New Roman" w:hAnsi="Times New Roman"/>
          <w:i/>
          <w:iCs/>
        </w:rPr>
        <w:t>…</w:t>
      </w:r>
    </w:p>
    <w:p w:rsidR="006F278C" w:rsidRPr="00016B50" w:rsidRDefault="006F278C" w:rsidP="006F278C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A76DF1">
        <w:rPr>
          <w:rFonts w:ascii="Times New Roman" w:hAnsi="Times New Roman"/>
          <w:sz w:val="16"/>
          <w:szCs w:val="16"/>
        </w:rPr>
        <w:br w:type="page"/>
      </w:r>
      <w:r w:rsidRPr="00016B50">
        <w:rPr>
          <w:rFonts w:ascii="Times New Roman" w:hAnsi="Times New Roman"/>
          <w:i/>
          <w:iCs/>
          <w:color w:val="FF0000"/>
          <w:sz w:val="20"/>
          <w:szCs w:val="20"/>
        </w:rPr>
        <w:lastRenderedPageBreak/>
        <w:t xml:space="preserve">Додаток </w:t>
      </w:r>
      <w:r w:rsidR="0016709F" w:rsidRPr="00016B50">
        <w:rPr>
          <w:rFonts w:ascii="Times New Roman" w:hAnsi="Times New Roman"/>
          <w:i/>
          <w:iCs/>
          <w:color w:val="FF0000"/>
          <w:sz w:val="20"/>
          <w:szCs w:val="20"/>
        </w:rPr>
        <w:t>(</w:t>
      </w:r>
      <w:r w:rsidR="00016B50" w:rsidRPr="00016B50">
        <w:rPr>
          <w:rFonts w:ascii="Times New Roman" w:hAnsi="Times New Roman"/>
          <w:i/>
          <w:iCs/>
          <w:color w:val="FF0000"/>
          <w:sz w:val="20"/>
          <w:szCs w:val="20"/>
        </w:rPr>
        <w:t>титульний лист для розміщення РП на сайті кафеди)</w:t>
      </w:r>
      <w:r w:rsidRPr="00016B50">
        <w:rPr>
          <w:rFonts w:ascii="Times New Roman" w:hAnsi="Times New Roman"/>
          <w:i/>
          <w:iCs/>
          <w:color w:val="FF0000"/>
          <w:sz w:val="20"/>
          <w:szCs w:val="20"/>
        </w:rPr>
        <w:t xml:space="preserve"> </w:t>
      </w:r>
    </w:p>
    <w:p w:rsidR="00016B50" w:rsidRDefault="00016B50" w:rsidP="006F2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78C" w:rsidRPr="00A76DF1" w:rsidRDefault="006F278C" w:rsidP="006F2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DF1">
        <w:rPr>
          <w:rFonts w:ascii="Times New Roman" w:hAnsi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:rsidR="006F278C" w:rsidRPr="00A76DF1" w:rsidRDefault="006F278C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Кафедра _____________________________________________________________</w:t>
      </w:r>
    </w:p>
    <w:p w:rsidR="00950E1C" w:rsidRPr="00A76DF1" w:rsidRDefault="00950E1C" w:rsidP="00C250BA">
      <w:pPr>
        <w:spacing w:after="0" w:line="240" w:lineRule="auto"/>
        <w:ind w:left="2835"/>
        <w:jc w:val="center"/>
        <w:rPr>
          <w:rFonts w:ascii="Times New Roman" w:eastAsia="Calibri" w:hAnsi="Times New Roman"/>
          <w:sz w:val="24"/>
          <w:szCs w:val="24"/>
        </w:rPr>
      </w:pPr>
    </w:p>
    <w:p w:rsidR="00950E1C" w:rsidRPr="00A76DF1" w:rsidRDefault="00950E1C" w:rsidP="00C250BA">
      <w:pPr>
        <w:spacing w:after="0" w:line="240" w:lineRule="auto"/>
        <w:ind w:left="2835"/>
        <w:jc w:val="center"/>
        <w:rPr>
          <w:rFonts w:ascii="Times New Roman" w:eastAsia="Calibri" w:hAnsi="Times New Roman"/>
          <w:sz w:val="24"/>
          <w:szCs w:val="24"/>
        </w:rPr>
      </w:pPr>
    </w:p>
    <w:p w:rsidR="00C250BA" w:rsidRPr="00A76DF1" w:rsidRDefault="00C250BA" w:rsidP="00016251">
      <w:pPr>
        <w:spacing w:after="0" w:line="240" w:lineRule="auto"/>
        <w:ind w:left="2835" w:firstLine="1701"/>
        <w:jc w:val="center"/>
        <w:rPr>
          <w:rFonts w:ascii="Times New Roman" w:eastAsia="Calibri" w:hAnsi="Times New Roman"/>
          <w:sz w:val="24"/>
          <w:szCs w:val="24"/>
        </w:rPr>
      </w:pPr>
      <w:r w:rsidRPr="00A76DF1">
        <w:rPr>
          <w:rFonts w:ascii="Times New Roman" w:eastAsia="Calibri" w:hAnsi="Times New Roman"/>
          <w:b/>
          <w:sz w:val="24"/>
          <w:szCs w:val="24"/>
        </w:rPr>
        <w:t>ЗАТВЕРДЖЕНО</w:t>
      </w:r>
    </w:p>
    <w:p w:rsidR="00C250BA" w:rsidRPr="00A76DF1" w:rsidRDefault="00C250BA" w:rsidP="00445C73">
      <w:pPr>
        <w:spacing w:after="0" w:line="240" w:lineRule="auto"/>
        <w:ind w:left="3402" w:right="21"/>
        <w:rPr>
          <w:rFonts w:ascii="Times New Roman" w:eastAsia="Calibri" w:hAnsi="Times New Roman"/>
          <w:sz w:val="24"/>
          <w:szCs w:val="24"/>
        </w:rPr>
      </w:pPr>
      <w:r w:rsidRPr="00A76DF1">
        <w:rPr>
          <w:rFonts w:ascii="Times New Roman" w:eastAsia="Calibri" w:hAnsi="Times New Roman"/>
          <w:sz w:val="24"/>
          <w:szCs w:val="24"/>
        </w:rPr>
        <w:t>Факультет (ННІ)</w:t>
      </w:r>
      <w:r w:rsidR="00950E1C" w:rsidRPr="00A76DF1">
        <w:rPr>
          <w:rFonts w:ascii="Times New Roman" w:eastAsia="Calibri" w:hAnsi="Times New Roman"/>
          <w:sz w:val="24"/>
          <w:szCs w:val="24"/>
        </w:rPr>
        <w:t>_____________________________________</w:t>
      </w:r>
    </w:p>
    <w:p w:rsidR="00C06749" w:rsidRPr="00A76DF1" w:rsidRDefault="00C06749" w:rsidP="00C06749">
      <w:pPr>
        <w:spacing w:after="0" w:line="240" w:lineRule="auto"/>
        <w:ind w:left="6942" w:right="21"/>
        <w:rPr>
          <w:rFonts w:ascii="Times New Roman" w:eastAsia="Calibri" w:hAnsi="Times New Roman"/>
          <w:sz w:val="24"/>
          <w:szCs w:val="24"/>
        </w:rPr>
      </w:pPr>
      <w:r w:rsidRPr="00A76DF1">
        <w:rPr>
          <w:rFonts w:ascii="Times New Roman" w:eastAsia="Calibri" w:hAnsi="Times New Roman"/>
          <w:sz w:val="24"/>
          <w:szCs w:val="24"/>
        </w:rPr>
        <w:t>(назва)</w:t>
      </w:r>
    </w:p>
    <w:p w:rsidR="006F278C" w:rsidRPr="00A76DF1" w:rsidRDefault="00C250BA" w:rsidP="00950E1C">
      <w:pPr>
        <w:spacing w:after="0" w:line="240" w:lineRule="auto"/>
        <w:ind w:left="2835"/>
        <w:jc w:val="right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eastAsia="Calibri" w:hAnsi="Times New Roman"/>
          <w:sz w:val="24"/>
          <w:szCs w:val="24"/>
        </w:rPr>
        <w:t>“____”_____________________20__ р.</w:t>
      </w:r>
    </w:p>
    <w:p w:rsidR="006F278C" w:rsidRPr="00A76DF1" w:rsidRDefault="006F278C" w:rsidP="006F278C">
      <w:pPr>
        <w:spacing w:after="0" w:line="240" w:lineRule="auto"/>
        <w:ind w:firstLine="150"/>
        <w:jc w:val="right"/>
        <w:rPr>
          <w:rFonts w:ascii="Times New Roman" w:hAnsi="Times New Roman"/>
          <w:b/>
          <w:sz w:val="28"/>
          <w:szCs w:val="28"/>
        </w:rPr>
      </w:pPr>
    </w:p>
    <w:p w:rsidR="00190FA5" w:rsidRPr="00A76DF1" w:rsidRDefault="00190FA5" w:rsidP="00190FA5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:rsidR="00445C73" w:rsidRPr="00A76DF1" w:rsidRDefault="00445C73" w:rsidP="006F27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5C73" w:rsidRPr="00A76DF1" w:rsidRDefault="00445C73" w:rsidP="006F27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B50" w:rsidRDefault="00016B50" w:rsidP="006F27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B50" w:rsidRDefault="00016B50" w:rsidP="006F27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B50" w:rsidRDefault="00016B50" w:rsidP="006F27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B50" w:rsidRDefault="00016B50" w:rsidP="006F27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278C" w:rsidRPr="00A76DF1" w:rsidRDefault="006F278C" w:rsidP="006F27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 xml:space="preserve"> </w:t>
      </w:r>
    </w:p>
    <w:p w:rsidR="006F278C" w:rsidRPr="00A76DF1" w:rsidRDefault="006F278C" w:rsidP="006F278C">
      <w:pPr>
        <w:spacing w:after="0" w:line="240" w:lineRule="auto"/>
        <w:ind w:firstLine="150"/>
        <w:jc w:val="right"/>
        <w:rPr>
          <w:rFonts w:ascii="Times New Roman" w:hAnsi="Times New Roman"/>
          <w:sz w:val="28"/>
          <w:szCs w:val="28"/>
        </w:rPr>
      </w:pPr>
    </w:p>
    <w:p w:rsidR="006F278C" w:rsidRPr="00A76DF1" w:rsidRDefault="006F278C" w:rsidP="006F278C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A76DF1">
        <w:rPr>
          <w:rFonts w:ascii="Times New Roman" w:hAnsi="Times New Roman" w:cs="Times New Roman"/>
          <w:i w:val="0"/>
          <w:iCs w:val="0"/>
          <w:color w:val="auto"/>
        </w:rPr>
        <w:t xml:space="preserve">РОБОЧА ПРОГРАМА </w:t>
      </w:r>
    </w:p>
    <w:p w:rsidR="006F278C" w:rsidRPr="00A76DF1" w:rsidRDefault="006F278C" w:rsidP="006F278C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A76DF1">
        <w:rPr>
          <w:rFonts w:ascii="Times New Roman" w:hAnsi="Times New Roman" w:cs="Times New Roman"/>
          <w:i w:val="0"/>
          <w:iCs w:val="0"/>
          <w:color w:val="auto"/>
        </w:rPr>
        <w:t xml:space="preserve"> НАВЧАЛЬНОЇ ДИСЦИПЛІНИ </w:t>
      </w:r>
    </w:p>
    <w:p w:rsidR="006F278C" w:rsidRPr="00A76DF1" w:rsidRDefault="006F278C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F278C" w:rsidRPr="00A76DF1" w:rsidRDefault="006F278C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F278C" w:rsidRPr="00A76DF1" w:rsidRDefault="006F278C" w:rsidP="006F27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Галузь знань________________________________________________________</w:t>
      </w:r>
    </w:p>
    <w:p w:rsidR="006F278C" w:rsidRPr="00A76DF1" w:rsidRDefault="006F278C" w:rsidP="006F27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Спеціальність ______________________________________________________</w:t>
      </w:r>
    </w:p>
    <w:p w:rsidR="006F278C" w:rsidRPr="00A76DF1" w:rsidRDefault="006F278C" w:rsidP="006F27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Освітня програма ___________________________________________________</w:t>
      </w:r>
    </w:p>
    <w:p w:rsidR="006F278C" w:rsidRPr="00A76DF1" w:rsidRDefault="006F278C" w:rsidP="006F27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Факультет (ННІ)____________________________________________________</w:t>
      </w:r>
    </w:p>
    <w:p w:rsidR="006F278C" w:rsidRPr="00A76DF1" w:rsidRDefault="006F278C" w:rsidP="006F2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Розробники:</w:t>
      </w:r>
      <w:r w:rsidRPr="00A76D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6DF1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F278C" w:rsidRPr="000C1195" w:rsidRDefault="006F278C" w:rsidP="006F278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C1195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</w:t>
      </w:r>
      <w:r w:rsidRPr="000C1195">
        <w:rPr>
          <w:rFonts w:ascii="Times New Roman" w:hAnsi="Times New Roman"/>
          <w:i/>
          <w:iCs/>
          <w:sz w:val="28"/>
          <w:szCs w:val="28"/>
        </w:rPr>
        <w:t>(</w:t>
      </w:r>
      <w:r w:rsidR="00A13231" w:rsidRPr="00A13231">
        <w:rPr>
          <w:rFonts w:ascii="Times New Roman" w:eastAsia="Calibri" w:hAnsi="Times New Roman"/>
          <w:i/>
          <w:iCs/>
          <w:sz w:val="24"/>
          <w:szCs w:val="24"/>
        </w:rPr>
        <w:t>Ім’я ПРІЗВИЩЕ</w:t>
      </w:r>
      <w:r w:rsidR="000C1195" w:rsidRPr="00A13231">
        <w:rPr>
          <w:rFonts w:ascii="Times New Roman" w:hAnsi="Times New Roman"/>
          <w:i/>
          <w:iCs/>
          <w:sz w:val="28"/>
          <w:szCs w:val="28"/>
        </w:rPr>
        <w:t>,</w:t>
      </w:r>
      <w:r w:rsidR="000C1195" w:rsidRPr="000C119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C1195">
        <w:rPr>
          <w:rFonts w:ascii="Times New Roman" w:hAnsi="Times New Roman"/>
          <w:i/>
          <w:iCs/>
          <w:sz w:val="28"/>
          <w:szCs w:val="28"/>
        </w:rPr>
        <w:t>посада, науковий ступінь, вчене звання)</w:t>
      </w:r>
    </w:p>
    <w:p w:rsidR="006F278C" w:rsidRPr="00A76DF1" w:rsidRDefault="006F278C" w:rsidP="006F2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78C" w:rsidRPr="00A76DF1" w:rsidRDefault="006F278C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78C" w:rsidRPr="00A76DF1" w:rsidRDefault="006F278C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78C" w:rsidRPr="00A76DF1" w:rsidRDefault="006F278C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78C" w:rsidRPr="00A76DF1" w:rsidRDefault="006F278C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78C" w:rsidRPr="00A76DF1" w:rsidRDefault="006F278C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78C" w:rsidRPr="00A76DF1" w:rsidRDefault="006F278C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78C" w:rsidRPr="00A76DF1" w:rsidRDefault="006F278C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78C" w:rsidRDefault="006F278C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B50" w:rsidRDefault="00016B50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B50" w:rsidRDefault="00016B50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B50" w:rsidRDefault="00016B50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B50" w:rsidRPr="00A76DF1" w:rsidRDefault="00016B50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78C" w:rsidRPr="00A76DF1" w:rsidRDefault="006F278C" w:rsidP="006F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DF1">
        <w:rPr>
          <w:rFonts w:ascii="Times New Roman" w:hAnsi="Times New Roman"/>
          <w:sz w:val="28"/>
          <w:szCs w:val="28"/>
        </w:rPr>
        <w:t>Київ – 20</w:t>
      </w:r>
      <w:r w:rsidR="00016B50">
        <w:rPr>
          <w:rFonts w:ascii="Times New Roman" w:hAnsi="Times New Roman"/>
          <w:sz w:val="28"/>
          <w:szCs w:val="28"/>
        </w:rPr>
        <w:t>26</w:t>
      </w:r>
      <w:r w:rsidRPr="00A76DF1">
        <w:rPr>
          <w:rFonts w:ascii="Times New Roman" w:hAnsi="Times New Roman"/>
          <w:sz w:val="28"/>
          <w:szCs w:val="28"/>
        </w:rPr>
        <w:t xml:space="preserve"> р.</w:t>
      </w:r>
    </w:p>
    <w:p w:rsidR="006E07CE" w:rsidRPr="00A76DF1" w:rsidRDefault="006E07CE" w:rsidP="006F278C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sectPr w:rsidR="006E07CE" w:rsidRPr="00A76DF1" w:rsidSect="00376B33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654" w:rsidRDefault="001C2654">
      <w:r>
        <w:separator/>
      </w:r>
    </w:p>
  </w:endnote>
  <w:endnote w:type="continuationSeparator" w:id="0">
    <w:p w:rsidR="001C2654" w:rsidRDefault="001C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C3" w:rsidRDefault="00755CC3" w:rsidP="00D60F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5CC3" w:rsidRDefault="00755CC3" w:rsidP="00D21E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C3" w:rsidRDefault="00755CC3" w:rsidP="0073317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C9E" w:rsidRDefault="00C24C9E" w:rsidP="00C24C9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654" w:rsidRDefault="001C2654">
      <w:r>
        <w:separator/>
      </w:r>
    </w:p>
  </w:footnote>
  <w:footnote w:type="continuationSeparator" w:id="0">
    <w:p w:rsidR="001C2654" w:rsidRDefault="001C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C10"/>
    <w:multiLevelType w:val="hybridMultilevel"/>
    <w:tmpl w:val="A7448AAA"/>
    <w:lvl w:ilvl="0" w:tplc="590C77B4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DA6B59"/>
    <w:multiLevelType w:val="hybridMultilevel"/>
    <w:tmpl w:val="7B98F660"/>
    <w:lvl w:ilvl="0" w:tplc="7A7A18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/>
        <w:i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520F9"/>
    <w:multiLevelType w:val="hybridMultilevel"/>
    <w:tmpl w:val="DDF20B50"/>
    <w:lvl w:ilvl="0" w:tplc="080E3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8B585B"/>
    <w:multiLevelType w:val="hybridMultilevel"/>
    <w:tmpl w:val="DEEA460E"/>
    <w:lvl w:ilvl="0" w:tplc="90F8DE34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D112DE"/>
    <w:multiLevelType w:val="hybridMultilevel"/>
    <w:tmpl w:val="72A4786A"/>
    <w:lvl w:ilvl="0" w:tplc="08D06BF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A4D7F41"/>
    <w:multiLevelType w:val="multilevel"/>
    <w:tmpl w:val="6F16F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10F3F"/>
    <w:multiLevelType w:val="multilevel"/>
    <w:tmpl w:val="240EAC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C2A3016"/>
    <w:multiLevelType w:val="hybridMultilevel"/>
    <w:tmpl w:val="D624D39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7B0380"/>
    <w:multiLevelType w:val="hybridMultilevel"/>
    <w:tmpl w:val="52DC56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83"/>
    <w:rsid w:val="00002317"/>
    <w:rsid w:val="00003250"/>
    <w:rsid w:val="00005675"/>
    <w:rsid w:val="00016251"/>
    <w:rsid w:val="0001669F"/>
    <w:rsid w:val="00016B50"/>
    <w:rsid w:val="000179F5"/>
    <w:rsid w:val="000201A8"/>
    <w:rsid w:val="00021095"/>
    <w:rsid w:val="000267EE"/>
    <w:rsid w:val="00031C25"/>
    <w:rsid w:val="0003345E"/>
    <w:rsid w:val="00035281"/>
    <w:rsid w:val="00037DC0"/>
    <w:rsid w:val="00041814"/>
    <w:rsid w:val="000426D6"/>
    <w:rsid w:val="000449B7"/>
    <w:rsid w:val="000454C8"/>
    <w:rsid w:val="00050886"/>
    <w:rsid w:val="0005243E"/>
    <w:rsid w:val="0005331B"/>
    <w:rsid w:val="00061C0E"/>
    <w:rsid w:val="00062B6C"/>
    <w:rsid w:val="00064AF3"/>
    <w:rsid w:val="00066B29"/>
    <w:rsid w:val="000673D4"/>
    <w:rsid w:val="000704B7"/>
    <w:rsid w:val="00070B09"/>
    <w:rsid w:val="000715CD"/>
    <w:rsid w:val="00072A07"/>
    <w:rsid w:val="00074143"/>
    <w:rsid w:val="0007476F"/>
    <w:rsid w:val="00080729"/>
    <w:rsid w:val="00082540"/>
    <w:rsid w:val="0008271D"/>
    <w:rsid w:val="000828C2"/>
    <w:rsid w:val="00082C84"/>
    <w:rsid w:val="000965AF"/>
    <w:rsid w:val="00096E52"/>
    <w:rsid w:val="000A01A1"/>
    <w:rsid w:val="000A04AC"/>
    <w:rsid w:val="000A2C04"/>
    <w:rsid w:val="000A4E6B"/>
    <w:rsid w:val="000B59DF"/>
    <w:rsid w:val="000C1195"/>
    <w:rsid w:val="000D04E1"/>
    <w:rsid w:val="000D1E1E"/>
    <w:rsid w:val="000D2A54"/>
    <w:rsid w:val="000D4F4F"/>
    <w:rsid w:val="000D53C7"/>
    <w:rsid w:val="000D5501"/>
    <w:rsid w:val="000E25AA"/>
    <w:rsid w:val="000E2ABD"/>
    <w:rsid w:val="000E3CFA"/>
    <w:rsid w:val="000E5B28"/>
    <w:rsid w:val="000F2650"/>
    <w:rsid w:val="000F2D20"/>
    <w:rsid w:val="000F6ECD"/>
    <w:rsid w:val="0010439A"/>
    <w:rsid w:val="00113362"/>
    <w:rsid w:val="00115209"/>
    <w:rsid w:val="0011760B"/>
    <w:rsid w:val="001215A1"/>
    <w:rsid w:val="001220CE"/>
    <w:rsid w:val="00125936"/>
    <w:rsid w:val="00125F85"/>
    <w:rsid w:val="001270DF"/>
    <w:rsid w:val="0013097E"/>
    <w:rsid w:val="00133554"/>
    <w:rsid w:val="00135378"/>
    <w:rsid w:val="00136BA1"/>
    <w:rsid w:val="001400AB"/>
    <w:rsid w:val="00140F32"/>
    <w:rsid w:val="00144792"/>
    <w:rsid w:val="00156FB2"/>
    <w:rsid w:val="001608AD"/>
    <w:rsid w:val="0016709F"/>
    <w:rsid w:val="0016766A"/>
    <w:rsid w:val="0017258E"/>
    <w:rsid w:val="001775B5"/>
    <w:rsid w:val="00177971"/>
    <w:rsid w:val="0018556A"/>
    <w:rsid w:val="001867E3"/>
    <w:rsid w:val="00190FA5"/>
    <w:rsid w:val="001A08F0"/>
    <w:rsid w:val="001A290F"/>
    <w:rsid w:val="001A3554"/>
    <w:rsid w:val="001A467E"/>
    <w:rsid w:val="001A7DD9"/>
    <w:rsid w:val="001B1D06"/>
    <w:rsid w:val="001B26BA"/>
    <w:rsid w:val="001B3A24"/>
    <w:rsid w:val="001C2654"/>
    <w:rsid w:val="001C7EF4"/>
    <w:rsid w:val="001D667D"/>
    <w:rsid w:val="001E6371"/>
    <w:rsid w:val="001F18D3"/>
    <w:rsid w:val="001F5F90"/>
    <w:rsid w:val="001F64B8"/>
    <w:rsid w:val="001F6E81"/>
    <w:rsid w:val="001F7918"/>
    <w:rsid w:val="00200CC4"/>
    <w:rsid w:val="00202279"/>
    <w:rsid w:val="00205C6E"/>
    <w:rsid w:val="00205E8B"/>
    <w:rsid w:val="00205F6F"/>
    <w:rsid w:val="00210151"/>
    <w:rsid w:val="002109BF"/>
    <w:rsid w:val="00211194"/>
    <w:rsid w:val="00214C1D"/>
    <w:rsid w:val="00216FA2"/>
    <w:rsid w:val="002219F0"/>
    <w:rsid w:val="002305E6"/>
    <w:rsid w:val="0023297F"/>
    <w:rsid w:val="00232D5A"/>
    <w:rsid w:val="00233285"/>
    <w:rsid w:val="0023405C"/>
    <w:rsid w:val="002360CD"/>
    <w:rsid w:val="00240749"/>
    <w:rsid w:val="00242343"/>
    <w:rsid w:val="00244585"/>
    <w:rsid w:val="00245DF2"/>
    <w:rsid w:val="00245FD3"/>
    <w:rsid w:val="00255884"/>
    <w:rsid w:val="0026214F"/>
    <w:rsid w:val="002630A4"/>
    <w:rsid w:val="00266AB3"/>
    <w:rsid w:val="00267212"/>
    <w:rsid w:val="00267503"/>
    <w:rsid w:val="00274DCA"/>
    <w:rsid w:val="002758BA"/>
    <w:rsid w:val="002778F4"/>
    <w:rsid w:val="002804CC"/>
    <w:rsid w:val="00282848"/>
    <w:rsid w:val="00282A0B"/>
    <w:rsid w:val="00285D31"/>
    <w:rsid w:val="00294C0B"/>
    <w:rsid w:val="002A119A"/>
    <w:rsid w:val="002A36DF"/>
    <w:rsid w:val="002A45E4"/>
    <w:rsid w:val="002A6CFC"/>
    <w:rsid w:val="002B16B7"/>
    <w:rsid w:val="002B3B84"/>
    <w:rsid w:val="002C4E34"/>
    <w:rsid w:val="002C666F"/>
    <w:rsid w:val="002C6797"/>
    <w:rsid w:val="002C7349"/>
    <w:rsid w:val="002C7B37"/>
    <w:rsid w:val="002D0DF4"/>
    <w:rsid w:val="002D4BAD"/>
    <w:rsid w:val="002D4DF6"/>
    <w:rsid w:val="002E09E2"/>
    <w:rsid w:val="002E1DB7"/>
    <w:rsid w:val="002E2493"/>
    <w:rsid w:val="002E5E38"/>
    <w:rsid w:val="002F1875"/>
    <w:rsid w:val="002F35DE"/>
    <w:rsid w:val="002F5278"/>
    <w:rsid w:val="002F7CC1"/>
    <w:rsid w:val="00301107"/>
    <w:rsid w:val="00303237"/>
    <w:rsid w:val="00303DF4"/>
    <w:rsid w:val="00306E87"/>
    <w:rsid w:val="003074D0"/>
    <w:rsid w:val="003130F6"/>
    <w:rsid w:val="00313287"/>
    <w:rsid w:val="0031456B"/>
    <w:rsid w:val="00315378"/>
    <w:rsid w:val="003227E9"/>
    <w:rsid w:val="00322E01"/>
    <w:rsid w:val="00331280"/>
    <w:rsid w:val="0033153A"/>
    <w:rsid w:val="0034535D"/>
    <w:rsid w:val="00346A69"/>
    <w:rsid w:val="003509AD"/>
    <w:rsid w:val="00352175"/>
    <w:rsid w:val="003540C8"/>
    <w:rsid w:val="003542B7"/>
    <w:rsid w:val="00356360"/>
    <w:rsid w:val="00357EF6"/>
    <w:rsid w:val="00360012"/>
    <w:rsid w:val="00361012"/>
    <w:rsid w:val="003624BA"/>
    <w:rsid w:val="0036412D"/>
    <w:rsid w:val="00364C1E"/>
    <w:rsid w:val="003665A5"/>
    <w:rsid w:val="003727DA"/>
    <w:rsid w:val="00376B33"/>
    <w:rsid w:val="00390EE4"/>
    <w:rsid w:val="00394648"/>
    <w:rsid w:val="0039634A"/>
    <w:rsid w:val="00397D58"/>
    <w:rsid w:val="003A283F"/>
    <w:rsid w:val="003A3AB5"/>
    <w:rsid w:val="003A3AF2"/>
    <w:rsid w:val="003A47C5"/>
    <w:rsid w:val="003A4BE7"/>
    <w:rsid w:val="003B14E3"/>
    <w:rsid w:val="003B1DCD"/>
    <w:rsid w:val="003B3132"/>
    <w:rsid w:val="003B3174"/>
    <w:rsid w:val="003B461C"/>
    <w:rsid w:val="003B7359"/>
    <w:rsid w:val="003D1614"/>
    <w:rsid w:val="003D26FB"/>
    <w:rsid w:val="003D4F00"/>
    <w:rsid w:val="003E0B1A"/>
    <w:rsid w:val="003E598D"/>
    <w:rsid w:val="003E715D"/>
    <w:rsid w:val="003F007D"/>
    <w:rsid w:val="003F4C93"/>
    <w:rsid w:val="004044CA"/>
    <w:rsid w:val="00411E18"/>
    <w:rsid w:val="00412ED4"/>
    <w:rsid w:val="004133B1"/>
    <w:rsid w:val="00421A01"/>
    <w:rsid w:val="00425733"/>
    <w:rsid w:val="00425AF5"/>
    <w:rsid w:val="0043407F"/>
    <w:rsid w:val="00440700"/>
    <w:rsid w:val="00442095"/>
    <w:rsid w:val="0044230C"/>
    <w:rsid w:val="00443CB0"/>
    <w:rsid w:val="00445C73"/>
    <w:rsid w:val="00451137"/>
    <w:rsid w:val="004724D1"/>
    <w:rsid w:val="004729F2"/>
    <w:rsid w:val="00475057"/>
    <w:rsid w:val="0047546B"/>
    <w:rsid w:val="00496165"/>
    <w:rsid w:val="004969C0"/>
    <w:rsid w:val="004A4252"/>
    <w:rsid w:val="004A57EC"/>
    <w:rsid w:val="004A6BEB"/>
    <w:rsid w:val="004B2EDC"/>
    <w:rsid w:val="004B636D"/>
    <w:rsid w:val="004B723B"/>
    <w:rsid w:val="004C5EC7"/>
    <w:rsid w:val="004D3EA1"/>
    <w:rsid w:val="004F0B27"/>
    <w:rsid w:val="004F2DD5"/>
    <w:rsid w:val="004F5706"/>
    <w:rsid w:val="004F6EC4"/>
    <w:rsid w:val="005001C9"/>
    <w:rsid w:val="005002EF"/>
    <w:rsid w:val="00500481"/>
    <w:rsid w:val="00500830"/>
    <w:rsid w:val="0051050F"/>
    <w:rsid w:val="0051121F"/>
    <w:rsid w:val="0051579E"/>
    <w:rsid w:val="00516D23"/>
    <w:rsid w:val="00523512"/>
    <w:rsid w:val="005238C1"/>
    <w:rsid w:val="005258D4"/>
    <w:rsid w:val="005274B2"/>
    <w:rsid w:val="00527883"/>
    <w:rsid w:val="00534A53"/>
    <w:rsid w:val="00535042"/>
    <w:rsid w:val="005356C8"/>
    <w:rsid w:val="0054567E"/>
    <w:rsid w:val="00545BD9"/>
    <w:rsid w:val="00555718"/>
    <w:rsid w:val="00556C03"/>
    <w:rsid w:val="00556E42"/>
    <w:rsid w:val="00560C85"/>
    <w:rsid w:val="00563135"/>
    <w:rsid w:val="00564344"/>
    <w:rsid w:val="005729E8"/>
    <w:rsid w:val="005775C8"/>
    <w:rsid w:val="00580829"/>
    <w:rsid w:val="00580A5B"/>
    <w:rsid w:val="0058150F"/>
    <w:rsid w:val="00581872"/>
    <w:rsid w:val="00582151"/>
    <w:rsid w:val="00584AB3"/>
    <w:rsid w:val="00585D2B"/>
    <w:rsid w:val="00591952"/>
    <w:rsid w:val="0059614B"/>
    <w:rsid w:val="00597A51"/>
    <w:rsid w:val="005A06F3"/>
    <w:rsid w:val="005A132E"/>
    <w:rsid w:val="005A3EEA"/>
    <w:rsid w:val="005A53AF"/>
    <w:rsid w:val="005B0D9E"/>
    <w:rsid w:val="005B251A"/>
    <w:rsid w:val="005C3B48"/>
    <w:rsid w:val="005C5E4F"/>
    <w:rsid w:val="005D2B3B"/>
    <w:rsid w:val="005D5E0C"/>
    <w:rsid w:val="005D6D9D"/>
    <w:rsid w:val="005D7CB1"/>
    <w:rsid w:val="005E2689"/>
    <w:rsid w:val="005E49CE"/>
    <w:rsid w:val="005E71F1"/>
    <w:rsid w:val="005E7CA8"/>
    <w:rsid w:val="005F0B49"/>
    <w:rsid w:val="005F132C"/>
    <w:rsid w:val="005F2153"/>
    <w:rsid w:val="005F3D27"/>
    <w:rsid w:val="005F68DF"/>
    <w:rsid w:val="005F6F51"/>
    <w:rsid w:val="005F7F2F"/>
    <w:rsid w:val="00601B98"/>
    <w:rsid w:val="0060251B"/>
    <w:rsid w:val="0060254F"/>
    <w:rsid w:val="00605393"/>
    <w:rsid w:val="0060666D"/>
    <w:rsid w:val="00606E0C"/>
    <w:rsid w:val="006132CF"/>
    <w:rsid w:val="00614555"/>
    <w:rsid w:val="00616CFB"/>
    <w:rsid w:val="00621118"/>
    <w:rsid w:val="00621F0F"/>
    <w:rsid w:val="006245EB"/>
    <w:rsid w:val="00625F5B"/>
    <w:rsid w:val="0063046E"/>
    <w:rsid w:val="00633013"/>
    <w:rsid w:val="00636440"/>
    <w:rsid w:val="006403B4"/>
    <w:rsid w:val="006449E7"/>
    <w:rsid w:val="00652D1E"/>
    <w:rsid w:val="00662277"/>
    <w:rsid w:val="00666160"/>
    <w:rsid w:val="00666E83"/>
    <w:rsid w:val="00667F38"/>
    <w:rsid w:val="00670860"/>
    <w:rsid w:val="00672A41"/>
    <w:rsid w:val="00676BBD"/>
    <w:rsid w:val="00676F47"/>
    <w:rsid w:val="00677243"/>
    <w:rsid w:val="00680523"/>
    <w:rsid w:val="00682533"/>
    <w:rsid w:val="00682BEB"/>
    <w:rsid w:val="00684E46"/>
    <w:rsid w:val="00694A8E"/>
    <w:rsid w:val="00694B32"/>
    <w:rsid w:val="00694E69"/>
    <w:rsid w:val="00696134"/>
    <w:rsid w:val="006A68B3"/>
    <w:rsid w:val="006B4E66"/>
    <w:rsid w:val="006B7F3F"/>
    <w:rsid w:val="006C001F"/>
    <w:rsid w:val="006D0667"/>
    <w:rsid w:val="006D256E"/>
    <w:rsid w:val="006D2AD3"/>
    <w:rsid w:val="006D5519"/>
    <w:rsid w:val="006D55FD"/>
    <w:rsid w:val="006D7AA8"/>
    <w:rsid w:val="006E07CE"/>
    <w:rsid w:val="006E0CC8"/>
    <w:rsid w:val="006E7739"/>
    <w:rsid w:val="006E7752"/>
    <w:rsid w:val="006E77DB"/>
    <w:rsid w:val="006F089C"/>
    <w:rsid w:val="006F278C"/>
    <w:rsid w:val="006F42D6"/>
    <w:rsid w:val="006F7D53"/>
    <w:rsid w:val="007007EC"/>
    <w:rsid w:val="007041A4"/>
    <w:rsid w:val="00712A14"/>
    <w:rsid w:val="00712D11"/>
    <w:rsid w:val="007134C0"/>
    <w:rsid w:val="00721A9A"/>
    <w:rsid w:val="00721CC2"/>
    <w:rsid w:val="0072227B"/>
    <w:rsid w:val="00723C4A"/>
    <w:rsid w:val="007275A7"/>
    <w:rsid w:val="00727965"/>
    <w:rsid w:val="00733172"/>
    <w:rsid w:val="00736F7D"/>
    <w:rsid w:val="00742AD6"/>
    <w:rsid w:val="0074449E"/>
    <w:rsid w:val="007452CF"/>
    <w:rsid w:val="00753A46"/>
    <w:rsid w:val="0075530E"/>
    <w:rsid w:val="00755CC3"/>
    <w:rsid w:val="00756347"/>
    <w:rsid w:val="00764B75"/>
    <w:rsid w:val="00764F54"/>
    <w:rsid w:val="0076562B"/>
    <w:rsid w:val="00765793"/>
    <w:rsid w:val="007707FB"/>
    <w:rsid w:val="00770F6C"/>
    <w:rsid w:val="00770FFF"/>
    <w:rsid w:val="007716B1"/>
    <w:rsid w:val="007725AB"/>
    <w:rsid w:val="00773F35"/>
    <w:rsid w:val="00775E9D"/>
    <w:rsid w:val="00776388"/>
    <w:rsid w:val="0079102C"/>
    <w:rsid w:val="00791244"/>
    <w:rsid w:val="00791B31"/>
    <w:rsid w:val="00792B10"/>
    <w:rsid w:val="00794C23"/>
    <w:rsid w:val="007968EA"/>
    <w:rsid w:val="0079725F"/>
    <w:rsid w:val="00797680"/>
    <w:rsid w:val="007A38A7"/>
    <w:rsid w:val="007A654A"/>
    <w:rsid w:val="007B3ABC"/>
    <w:rsid w:val="007B7C68"/>
    <w:rsid w:val="007C39C8"/>
    <w:rsid w:val="007C74C9"/>
    <w:rsid w:val="007D2109"/>
    <w:rsid w:val="007D55A7"/>
    <w:rsid w:val="007D6B9A"/>
    <w:rsid w:val="007D71C5"/>
    <w:rsid w:val="007E2B90"/>
    <w:rsid w:val="007E30AA"/>
    <w:rsid w:val="007E6801"/>
    <w:rsid w:val="007E7A6E"/>
    <w:rsid w:val="007F020C"/>
    <w:rsid w:val="00803626"/>
    <w:rsid w:val="008045F1"/>
    <w:rsid w:val="00805551"/>
    <w:rsid w:val="00806066"/>
    <w:rsid w:val="008118B2"/>
    <w:rsid w:val="0081275B"/>
    <w:rsid w:val="00814128"/>
    <w:rsid w:val="00814685"/>
    <w:rsid w:val="00821874"/>
    <w:rsid w:val="0082458E"/>
    <w:rsid w:val="008255EB"/>
    <w:rsid w:val="00831DED"/>
    <w:rsid w:val="0083515E"/>
    <w:rsid w:val="008425BA"/>
    <w:rsid w:val="008437BD"/>
    <w:rsid w:val="008445B5"/>
    <w:rsid w:val="00845D5E"/>
    <w:rsid w:val="00851266"/>
    <w:rsid w:val="00851846"/>
    <w:rsid w:val="0085270A"/>
    <w:rsid w:val="00860D1E"/>
    <w:rsid w:val="008616B7"/>
    <w:rsid w:val="00862066"/>
    <w:rsid w:val="008648D3"/>
    <w:rsid w:val="00865B74"/>
    <w:rsid w:val="008670B2"/>
    <w:rsid w:val="00867BEC"/>
    <w:rsid w:val="00872644"/>
    <w:rsid w:val="00874EFF"/>
    <w:rsid w:val="00877195"/>
    <w:rsid w:val="00877E90"/>
    <w:rsid w:val="00880428"/>
    <w:rsid w:val="0088122C"/>
    <w:rsid w:val="0088696C"/>
    <w:rsid w:val="0089244F"/>
    <w:rsid w:val="00893B46"/>
    <w:rsid w:val="008954BF"/>
    <w:rsid w:val="00895F90"/>
    <w:rsid w:val="008960B7"/>
    <w:rsid w:val="0089680D"/>
    <w:rsid w:val="00897EB6"/>
    <w:rsid w:val="00897EF9"/>
    <w:rsid w:val="008A1913"/>
    <w:rsid w:val="008B4BA5"/>
    <w:rsid w:val="008B5FBC"/>
    <w:rsid w:val="008C6D50"/>
    <w:rsid w:val="008C7F76"/>
    <w:rsid w:val="008D5C52"/>
    <w:rsid w:val="008E3A97"/>
    <w:rsid w:val="008E3ECD"/>
    <w:rsid w:val="008E4372"/>
    <w:rsid w:val="008E4514"/>
    <w:rsid w:val="008E7D5A"/>
    <w:rsid w:val="008F28F9"/>
    <w:rsid w:val="008F6C4C"/>
    <w:rsid w:val="008F6E0A"/>
    <w:rsid w:val="00902240"/>
    <w:rsid w:val="00902CEF"/>
    <w:rsid w:val="00905F00"/>
    <w:rsid w:val="00916261"/>
    <w:rsid w:val="00924E11"/>
    <w:rsid w:val="009260A9"/>
    <w:rsid w:val="00933E62"/>
    <w:rsid w:val="0094739D"/>
    <w:rsid w:val="00947951"/>
    <w:rsid w:val="00947BB7"/>
    <w:rsid w:val="00950E1C"/>
    <w:rsid w:val="00955027"/>
    <w:rsid w:val="00956BCC"/>
    <w:rsid w:val="00956D44"/>
    <w:rsid w:val="00960307"/>
    <w:rsid w:val="0096108D"/>
    <w:rsid w:val="00962CA3"/>
    <w:rsid w:val="00962D9F"/>
    <w:rsid w:val="0096563F"/>
    <w:rsid w:val="00973338"/>
    <w:rsid w:val="00977360"/>
    <w:rsid w:val="00981236"/>
    <w:rsid w:val="00996A8A"/>
    <w:rsid w:val="009A44F0"/>
    <w:rsid w:val="009A64F8"/>
    <w:rsid w:val="009B0C12"/>
    <w:rsid w:val="009B0C8B"/>
    <w:rsid w:val="009C4737"/>
    <w:rsid w:val="009C64C1"/>
    <w:rsid w:val="009D17DF"/>
    <w:rsid w:val="009D52E5"/>
    <w:rsid w:val="009D606A"/>
    <w:rsid w:val="009D69CA"/>
    <w:rsid w:val="009D7CA1"/>
    <w:rsid w:val="009E050D"/>
    <w:rsid w:val="009E082D"/>
    <w:rsid w:val="009E17F8"/>
    <w:rsid w:val="009E1ABB"/>
    <w:rsid w:val="009E276F"/>
    <w:rsid w:val="009E2AC1"/>
    <w:rsid w:val="009E3C41"/>
    <w:rsid w:val="009E3F20"/>
    <w:rsid w:val="009E659B"/>
    <w:rsid w:val="009F05C6"/>
    <w:rsid w:val="009F154B"/>
    <w:rsid w:val="00A03A75"/>
    <w:rsid w:val="00A0450B"/>
    <w:rsid w:val="00A04DEA"/>
    <w:rsid w:val="00A13231"/>
    <w:rsid w:val="00A16FED"/>
    <w:rsid w:val="00A17ED6"/>
    <w:rsid w:val="00A21395"/>
    <w:rsid w:val="00A2201E"/>
    <w:rsid w:val="00A27C71"/>
    <w:rsid w:val="00A36448"/>
    <w:rsid w:val="00A43BC3"/>
    <w:rsid w:val="00A47A11"/>
    <w:rsid w:val="00A54E25"/>
    <w:rsid w:val="00A55C03"/>
    <w:rsid w:val="00A56E7A"/>
    <w:rsid w:val="00A61094"/>
    <w:rsid w:val="00A63978"/>
    <w:rsid w:val="00A649B9"/>
    <w:rsid w:val="00A6595E"/>
    <w:rsid w:val="00A71A08"/>
    <w:rsid w:val="00A766F2"/>
    <w:rsid w:val="00A76B48"/>
    <w:rsid w:val="00A76DF1"/>
    <w:rsid w:val="00A7767F"/>
    <w:rsid w:val="00A7792D"/>
    <w:rsid w:val="00A82009"/>
    <w:rsid w:val="00A84BBA"/>
    <w:rsid w:val="00A853D9"/>
    <w:rsid w:val="00A85F1F"/>
    <w:rsid w:val="00A85F52"/>
    <w:rsid w:val="00A87127"/>
    <w:rsid w:val="00A92E92"/>
    <w:rsid w:val="00A96713"/>
    <w:rsid w:val="00AA2F1B"/>
    <w:rsid w:val="00AA3B95"/>
    <w:rsid w:val="00AA7922"/>
    <w:rsid w:val="00AC59F8"/>
    <w:rsid w:val="00AD4AC0"/>
    <w:rsid w:val="00AD5B5F"/>
    <w:rsid w:val="00AE25B3"/>
    <w:rsid w:val="00AE31A6"/>
    <w:rsid w:val="00AE49E1"/>
    <w:rsid w:val="00AF224C"/>
    <w:rsid w:val="00B000CF"/>
    <w:rsid w:val="00B01F41"/>
    <w:rsid w:val="00B046F0"/>
    <w:rsid w:val="00B04728"/>
    <w:rsid w:val="00B04D78"/>
    <w:rsid w:val="00B05246"/>
    <w:rsid w:val="00B05E54"/>
    <w:rsid w:val="00B06BCE"/>
    <w:rsid w:val="00B10542"/>
    <w:rsid w:val="00B10A95"/>
    <w:rsid w:val="00B11DC7"/>
    <w:rsid w:val="00B12CEB"/>
    <w:rsid w:val="00B15333"/>
    <w:rsid w:val="00B16BA4"/>
    <w:rsid w:val="00B171CF"/>
    <w:rsid w:val="00B251ED"/>
    <w:rsid w:val="00B30516"/>
    <w:rsid w:val="00B30FF2"/>
    <w:rsid w:val="00B3510F"/>
    <w:rsid w:val="00B44ADB"/>
    <w:rsid w:val="00B46792"/>
    <w:rsid w:val="00B52AB3"/>
    <w:rsid w:val="00B530B4"/>
    <w:rsid w:val="00B5447F"/>
    <w:rsid w:val="00B57084"/>
    <w:rsid w:val="00B571B6"/>
    <w:rsid w:val="00B5771E"/>
    <w:rsid w:val="00B6300B"/>
    <w:rsid w:val="00B659B8"/>
    <w:rsid w:val="00B675A0"/>
    <w:rsid w:val="00B7108D"/>
    <w:rsid w:val="00B75978"/>
    <w:rsid w:val="00B76EF0"/>
    <w:rsid w:val="00B815AC"/>
    <w:rsid w:val="00B818E0"/>
    <w:rsid w:val="00B878B8"/>
    <w:rsid w:val="00B878E5"/>
    <w:rsid w:val="00B9015C"/>
    <w:rsid w:val="00B915AE"/>
    <w:rsid w:val="00B94866"/>
    <w:rsid w:val="00B94C4C"/>
    <w:rsid w:val="00BA12DB"/>
    <w:rsid w:val="00BA32DE"/>
    <w:rsid w:val="00BA351C"/>
    <w:rsid w:val="00BA4EAF"/>
    <w:rsid w:val="00BA51D8"/>
    <w:rsid w:val="00BA68D2"/>
    <w:rsid w:val="00BB08EB"/>
    <w:rsid w:val="00BB1BA9"/>
    <w:rsid w:val="00BB1E47"/>
    <w:rsid w:val="00BB3A79"/>
    <w:rsid w:val="00BC1142"/>
    <w:rsid w:val="00BC350B"/>
    <w:rsid w:val="00BC6048"/>
    <w:rsid w:val="00BD1A1C"/>
    <w:rsid w:val="00BD1FF8"/>
    <w:rsid w:val="00BD36B5"/>
    <w:rsid w:val="00BD7F28"/>
    <w:rsid w:val="00BE010B"/>
    <w:rsid w:val="00BF02D4"/>
    <w:rsid w:val="00C01218"/>
    <w:rsid w:val="00C04DE0"/>
    <w:rsid w:val="00C06749"/>
    <w:rsid w:val="00C13213"/>
    <w:rsid w:val="00C13EA5"/>
    <w:rsid w:val="00C167AA"/>
    <w:rsid w:val="00C17E99"/>
    <w:rsid w:val="00C2022D"/>
    <w:rsid w:val="00C22459"/>
    <w:rsid w:val="00C24C9E"/>
    <w:rsid w:val="00C250BA"/>
    <w:rsid w:val="00C32E98"/>
    <w:rsid w:val="00C34EB0"/>
    <w:rsid w:val="00C41C5C"/>
    <w:rsid w:val="00C441CE"/>
    <w:rsid w:val="00C4587C"/>
    <w:rsid w:val="00C531A5"/>
    <w:rsid w:val="00C53E33"/>
    <w:rsid w:val="00C654B8"/>
    <w:rsid w:val="00C66E31"/>
    <w:rsid w:val="00C66EBB"/>
    <w:rsid w:val="00C677C1"/>
    <w:rsid w:val="00C745D9"/>
    <w:rsid w:val="00C842AB"/>
    <w:rsid w:val="00C85E9D"/>
    <w:rsid w:val="00C9009F"/>
    <w:rsid w:val="00C92C86"/>
    <w:rsid w:val="00C93E1A"/>
    <w:rsid w:val="00C96812"/>
    <w:rsid w:val="00CA0746"/>
    <w:rsid w:val="00CA0FB1"/>
    <w:rsid w:val="00CA29FB"/>
    <w:rsid w:val="00CA5935"/>
    <w:rsid w:val="00CB07F0"/>
    <w:rsid w:val="00CB4505"/>
    <w:rsid w:val="00CB4813"/>
    <w:rsid w:val="00CC02CE"/>
    <w:rsid w:val="00CC4309"/>
    <w:rsid w:val="00CC467C"/>
    <w:rsid w:val="00CC5D7F"/>
    <w:rsid w:val="00CC6252"/>
    <w:rsid w:val="00CD6319"/>
    <w:rsid w:val="00CE09A8"/>
    <w:rsid w:val="00CE0C79"/>
    <w:rsid w:val="00CE0E4A"/>
    <w:rsid w:val="00CE12FF"/>
    <w:rsid w:val="00CE173E"/>
    <w:rsid w:val="00CE2D43"/>
    <w:rsid w:val="00CE3F26"/>
    <w:rsid w:val="00D02557"/>
    <w:rsid w:val="00D02B7F"/>
    <w:rsid w:val="00D06751"/>
    <w:rsid w:val="00D07212"/>
    <w:rsid w:val="00D1277D"/>
    <w:rsid w:val="00D14111"/>
    <w:rsid w:val="00D167E6"/>
    <w:rsid w:val="00D203EB"/>
    <w:rsid w:val="00D21E14"/>
    <w:rsid w:val="00D277C4"/>
    <w:rsid w:val="00D305D4"/>
    <w:rsid w:val="00D33FF5"/>
    <w:rsid w:val="00D4207A"/>
    <w:rsid w:val="00D4371A"/>
    <w:rsid w:val="00D44186"/>
    <w:rsid w:val="00D454A2"/>
    <w:rsid w:val="00D4554B"/>
    <w:rsid w:val="00D5012C"/>
    <w:rsid w:val="00D537B5"/>
    <w:rsid w:val="00D55A2A"/>
    <w:rsid w:val="00D57769"/>
    <w:rsid w:val="00D578A2"/>
    <w:rsid w:val="00D60FF9"/>
    <w:rsid w:val="00D64279"/>
    <w:rsid w:val="00D74C90"/>
    <w:rsid w:val="00D76D07"/>
    <w:rsid w:val="00D77586"/>
    <w:rsid w:val="00D80B25"/>
    <w:rsid w:val="00D90066"/>
    <w:rsid w:val="00D94792"/>
    <w:rsid w:val="00D94EDB"/>
    <w:rsid w:val="00D97C1A"/>
    <w:rsid w:val="00DB11E9"/>
    <w:rsid w:val="00DB512B"/>
    <w:rsid w:val="00DC43D4"/>
    <w:rsid w:val="00DC7246"/>
    <w:rsid w:val="00DD3755"/>
    <w:rsid w:val="00DD77B7"/>
    <w:rsid w:val="00DE18CE"/>
    <w:rsid w:val="00DF0589"/>
    <w:rsid w:val="00DF1B37"/>
    <w:rsid w:val="00DF27F7"/>
    <w:rsid w:val="00DF5833"/>
    <w:rsid w:val="00DF645F"/>
    <w:rsid w:val="00E134D9"/>
    <w:rsid w:val="00E13B5E"/>
    <w:rsid w:val="00E208B0"/>
    <w:rsid w:val="00E22F89"/>
    <w:rsid w:val="00E23811"/>
    <w:rsid w:val="00E335E2"/>
    <w:rsid w:val="00E349C0"/>
    <w:rsid w:val="00E35715"/>
    <w:rsid w:val="00E37CCF"/>
    <w:rsid w:val="00E37D48"/>
    <w:rsid w:val="00E40826"/>
    <w:rsid w:val="00E52EE4"/>
    <w:rsid w:val="00E55A0B"/>
    <w:rsid w:val="00E61948"/>
    <w:rsid w:val="00E61EE1"/>
    <w:rsid w:val="00E65012"/>
    <w:rsid w:val="00E67B48"/>
    <w:rsid w:val="00E721EE"/>
    <w:rsid w:val="00E72403"/>
    <w:rsid w:val="00E7542A"/>
    <w:rsid w:val="00E75D43"/>
    <w:rsid w:val="00E76F44"/>
    <w:rsid w:val="00E81C83"/>
    <w:rsid w:val="00E82684"/>
    <w:rsid w:val="00E864BE"/>
    <w:rsid w:val="00E92A23"/>
    <w:rsid w:val="00E9455D"/>
    <w:rsid w:val="00E96FC5"/>
    <w:rsid w:val="00E970CD"/>
    <w:rsid w:val="00EA12AC"/>
    <w:rsid w:val="00EA32ED"/>
    <w:rsid w:val="00EA70CB"/>
    <w:rsid w:val="00EB08FA"/>
    <w:rsid w:val="00EB3696"/>
    <w:rsid w:val="00EB5BB0"/>
    <w:rsid w:val="00EC1132"/>
    <w:rsid w:val="00EC3AE5"/>
    <w:rsid w:val="00EC5632"/>
    <w:rsid w:val="00EC65B4"/>
    <w:rsid w:val="00ED1F1A"/>
    <w:rsid w:val="00ED22AF"/>
    <w:rsid w:val="00ED5AE5"/>
    <w:rsid w:val="00EE3891"/>
    <w:rsid w:val="00EE456F"/>
    <w:rsid w:val="00EF17B5"/>
    <w:rsid w:val="00EF22B7"/>
    <w:rsid w:val="00EF541E"/>
    <w:rsid w:val="00EF5D04"/>
    <w:rsid w:val="00EF6401"/>
    <w:rsid w:val="00F03810"/>
    <w:rsid w:val="00F053A9"/>
    <w:rsid w:val="00F065B0"/>
    <w:rsid w:val="00F0712C"/>
    <w:rsid w:val="00F13605"/>
    <w:rsid w:val="00F16CB3"/>
    <w:rsid w:val="00F16E16"/>
    <w:rsid w:val="00F1773C"/>
    <w:rsid w:val="00F21D60"/>
    <w:rsid w:val="00F23939"/>
    <w:rsid w:val="00F2422C"/>
    <w:rsid w:val="00F258C3"/>
    <w:rsid w:val="00F25AC7"/>
    <w:rsid w:val="00F25ADE"/>
    <w:rsid w:val="00F26EA0"/>
    <w:rsid w:val="00F30C17"/>
    <w:rsid w:val="00F324E2"/>
    <w:rsid w:val="00F34B13"/>
    <w:rsid w:val="00F40685"/>
    <w:rsid w:val="00F41A92"/>
    <w:rsid w:val="00F4402D"/>
    <w:rsid w:val="00F45F42"/>
    <w:rsid w:val="00F5540C"/>
    <w:rsid w:val="00F60C85"/>
    <w:rsid w:val="00F6329A"/>
    <w:rsid w:val="00F63EB3"/>
    <w:rsid w:val="00F65700"/>
    <w:rsid w:val="00F72C4D"/>
    <w:rsid w:val="00F730E5"/>
    <w:rsid w:val="00F85B62"/>
    <w:rsid w:val="00F90120"/>
    <w:rsid w:val="00F93BB5"/>
    <w:rsid w:val="00F958FC"/>
    <w:rsid w:val="00F95947"/>
    <w:rsid w:val="00F965F6"/>
    <w:rsid w:val="00FA58DC"/>
    <w:rsid w:val="00FB4C50"/>
    <w:rsid w:val="00FB4D58"/>
    <w:rsid w:val="00FB5FE8"/>
    <w:rsid w:val="00FC0176"/>
    <w:rsid w:val="00FC56FE"/>
    <w:rsid w:val="00FC6B18"/>
    <w:rsid w:val="00FD08DC"/>
    <w:rsid w:val="00FD30A4"/>
    <w:rsid w:val="00FD3208"/>
    <w:rsid w:val="00FD4F07"/>
    <w:rsid w:val="00FD6291"/>
    <w:rsid w:val="00FE071E"/>
    <w:rsid w:val="00FE3A64"/>
    <w:rsid w:val="00FE4873"/>
    <w:rsid w:val="00FF0B25"/>
    <w:rsid w:val="00FF33BF"/>
    <w:rsid w:val="00FF4CB5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A07AE9-A958-42E0-A1B5-7C5FD4DB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8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278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171CF"/>
    <w:pPr>
      <w:keepNext/>
      <w:widowControl w:val="0"/>
      <w:tabs>
        <w:tab w:val="left" w:pos="720"/>
      </w:tabs>
      <w:snapToGrid w:val="0"/>
      <w:spacing w:before="240" w:after="60" w:line="240" w:lineRule="auto"/>
      <w:ind w:firstLine="720"/>
      <w:jc w:val="both"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724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07CE"/>
    <w:pPr>
      <w:keepNext/>
      <w:spacing w:after="0" w:line="240" w:lineRule="auto"/>
      <w:ind w:left="720"/>
      <w:jc w:val="both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E07CE"/>
    <w:pPr>
      <w:keepNext/>
      <w:spacing w:after="0" w:line="240" w:lineRule="auto"/>
      <w:ind w:left="-108" w:right="-108"/>
      <w:jc w:val="center"/>
      <w:outlineLvl w:val="4"/>
    </w:pPr>
    <w:rPr>
      <w:rFonts w:ascii="Times New Roman" w:hAnsi="Times New Roman"/>
      <w:b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E07CE"/>
    <w:pPr>
      <w:keepNext/>
      <w:framePr w:hSpace="180" w:wrap="around" w:vAnchor="text" w:hAnchor="page" w:x="3672" w:y="269"/>
      <w:spacing w:after="0" w:line="240" w:lineRule="auto"/>
      <w:jc w:val="center"/>
      <w:outlineLvl w:val="5"/>
    </w:pPr>
    <w:rPr>
      <w:rFonts w:ascii="Times New Roman" w:hAnsi="Times New Roman"/>
      <w:b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E07CE"/>
    <w:pPr>
      <w:widowControl w:val="0"/>
      <w:spacing w:before="240" w:after="60" w:line="300" w:lineRule="auto"/>
      <w:ind w:firstLine="720"/>
      <w:outlineLvl w:val="8"/>
    </w:pPr>
    <w:rPr>
      <w:rFonts w:ascii="Arial" w:hAnsi="Arial" w:cs="Arial"/>
      <w:snapToGrid w:val="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D21E14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21E14"/>
  </w:style>
  <w:style w:type="paragraph" w:styleId="a6">
    <w:name w:val="header"/>
    <w:basedOn w:val="a"/>
    <w:link w:val="a7"/>
    <w:rsid w:val="00D21E14"/>
    <w:pPr>
      <w:tabs>
        <w:tab w:val="center" w:pos="4819"/>
        <w:tab w:val="right" w:pos="9639"/>
      </w:tabs>
    </w:pPr>
  </w:style>
  <w:style w:type="paragraph" w:styleId="HTML">
    <w:name w:val="HTML Preformatted"/>
    <w:basedOn w:val="a"/>
    <w:link w:val="HTML0"/>
    <w:rsid w:val="00667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rsid w:val="00667F38"/>
    <w:rPr>
      <w:rFonts w:ascii="Courier New" w:hAnsi="Courier New" w:cs="Courier New"/>
      <w:lang w:val="ru-RU" w:eastAsia="ru-RU"/>
    </w:rPr>
  </w:style>
  <w:style w:type="character" w:styleId="a8">
    <w:name w:val="Hyperlink"/>
    <w:uiPriority w:val="99"/>
    <w:unhideWhenUsed/>
    <w:rsid w:val="005274B2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A2139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40826"/>
    <w:pPr>
      <w:spacing w:after="160" w:line="259" w:lineRule="auto"/>
      <w:ind w:left="720"/>
      <w:contextualSpacing/>
    </w:pPr>
    <w:rPr>
      <w:rFonts w:eastAsia="Calibri"/>
    </w:rPr>
  </w:style>
  <w:style w:type="table" w:styleId="aa">
    <w:name w:val="Table Grid"/>
    <w:basedOn w:val="a1"/>
    <w:uiPriority w:val="39"/>
    <w:rsid w:val="00E40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B10542"/>
    <w:rPr>
      <w:sz w:val="20"/>
      <w:szCs w:val="20"/>
    </w:rPr>
  </w:style>
  <w:style w:type="character" w:customStyle="1" w:styleId="a7">
    <w:name w:val="Верхній колонтитул Знак"/>
    <w:link w:val="a6"/>
    <w:rsid w:val="00775E9D"/>
    <w:rPr>
      <w:rFonts w:ascii="Calibri" w:hAnsi="Calibri"/>
      <w:sz w:val="22"/>
      <w:szCs w:val="22"/>
      <w:lang w:val="uk-UA" w:eastAsia="en-US"/>
    </w:rPr>
  </w:style>
  <w:style w:type="character" w:customStyle="1" w:styleId="a4">
    <w:name w:val="Нижній колонтитул Знак"/>
    <w:link w:val="a3"/>
    <w:uiPriority w:val="99"/>
    <w:rsid w:val="00775E9D"/>
    <w:rPr>
      <w:rFonts w:ascii="Calibri" w:hAnsi="Calibri"/>
      <w:sz w:val="22"/>
      <w:szCs w:val="22"/>
      <w:lang w:val="uk-UA" w:eastAsia="en-US"/>
    </w:rPr>
  </w:style>
  <w:style w:type="paragraph" w:customStyle="1" w:styleId="31">
    <w:name w:val="Нумерация 3"/>
    <w:basedOn w:val="a"/>
    <w:autoRedefine/>
    <w:rsid w:val="00412ED4"/>
    <w:pPr>
      <w:spacing w:after="0" w:line="240" w:lineRule="auto"/>
      <w:ind w:left="21" w:firstLine="688"/>
      <w:jc w:val="both"/>
    </w:pPr>
    <w:rPr>
      <w:rFonts w:ascii="Times New Roman" w:hAnsi="Times New Roman"/>
      <w:snapToGrid w:val="0"/>
      <w:sz w:val="24"/>
      <w:szCs w:val="20"/>
      <w:lang w:val="ru-RU" w:eastAsia="ru-RU"/>
    </w:rPr>
  </w:style>
  <w:style w:type="paragraph" w:styleId="ab">
    <w:name w:val="Body Text"/>
    <w:aliases w:val="ISO,ISO т"/>
    <w:basedOn w:val="a"/>
    <w:link w:val="ac"/>
    <w:rsid w:val="00412ED4"/>
    <w:pPr>
      <w:widowControl w:val="0"/>
      <w:tabs>
        <w:tab w:val="left" w:pos="720"/>
      </w:tabs>
      <w:snapToGrid w:val="0"/>
      <w:spacing w:after="60" w:line="240" w:lineRule="auto"/>
      <w:ind w:firstLine="567"/>
      <w:jc w:val="both"/>
    </w:pPr>
    <w:rPr>
      <w:rFonts w:ascii="Times New Roman" w:hAnsi="Times New Roman"/>
      <w:noProof/>
      <w:color w:val="000000"/>
      <w:sz w:val="24"/>
      <w:lang w:eastAsia="ru-RU"/>
    </w:rPr>
  </w:style>
  <w:style w:type="character" w:customStyle="1" w:styleId="ac">
    <w:name w:val="Основний текст Знак"/>
    <w:aliases w:val="ISO Знак,ISO т Знак"/>
    <w:link w:val="ab"/>
    <w:rsid w:val="00412ED4"/>
    <w:rPr>
      <w:noProof/>
      <w:color w:val="000000"/>
      <w:sz w:val="24"/>
      <w:szCs w:val="22"/>
      <w:lang w:val="uk-UA" w:eastAsia="ru-RU"/>
    </w:rPr>
  </w:style>
  <w:style w:type="paragraph" w:styleId="11">
    <w:name w:val="toc 1"/>
    <w:basedOn w:val="a"/>
    <w:next w:val="a"/>
    <w:autoRedefine/>
    <w:uiPriority w:val="39"/>
    <w:rsid w:val="00412ED4"/>
    <w:pPr>
      <w:widowControl w:val="0"/>
      <w:tabs>
        <w:tab w:val="left" w:pos="567"/>
        <w:tab w:val="right" w:leader="dot" w:pos="10200"/>
      </w:tabs>
      <w:snapToGrid w:val="0"/>
      <w:spacing w:after="0" w:line="240" w:lineRule="auto"/>
      <w:ind w:firstLine="567"/>
      <w:jc w:val="both"/>
    </w:pPr>
    <w:rPr>
      <w:rFonts w:ascii="Times New Roman" w:hAnsi="Times New Roman"/>
      <w:noProof/>
      <w:color w:val="000000"/>
      <w:sz w:val="24"/>
      <w:lang w:eastAsia="ru-RU"/>
    </w:rPr>
  </w:style>
  <w:style w:type="paragraph" w:styleId="21">
    <w:name w:val="toc 2"/>
    <w:basedOn w:val="a"/>
    <w:next w:val="a"/>
    <w:autoRedefine/>
    <w:uiPriority w:val="39"/>
    <w:rsid w:val="005A132E"/>
    <w:pPr>
      <w:widowControl w:val="0"/>
      <w:tabs>
        <w:tab w:val="right" w:leader="dot" w:pos="10195"/>
      </w:tabs>
      <w:snapToGrid w:val="0"/>
      <w:spacing w:after="0" w:line="240" w:lineRule="auto"/>
      <w:ind w:left="240" w:firstLine="720"/>
      <w:jc w:val="both"/>
    </w:pPr>
    <w:rPr>
      <w:rFonts w:ascii="Times New Roman" w:hAnsi="Times New Roman"/>
      <w:noProof/>
      <w:snapToGrid w:val="0"/>
      <w:sz w:val="24"/>
      <w:szCs w:val="24"/>
      <w:lang w:eastAsia="ru-RU"/>
    </w:rPr>
  </w:style>
  <w:style w:type="character" w:styleId="ad">
    <w:name w:val="annotation reference"/>
    <w:rsid w:val="005A53AF"/>
    <w:rPr>
      <w:sz w:val="16"/>
      <w:szCs w:val="16"/>
    </w:rPr>
  </w:style>
  <w:style w:type="paragraph" w:styleId="ae">
    <w:name w:val="annotation text"/>
    <w:basedOn w:val="a"/>
    <w:link w:val="af"/>
    <w:rsid w:val="005A53AF"/>
    <w:rPr>
      <w:sz w:val="20"/>
      <w:szCs w:val="20"/>
    </w:rPr>
  </w:style>
  <w:style w:type="character" w:customStyle="1" w:styleId="af">
    <w:name w:val="Текст примітки Знак"/>
    <w:link w:val="ae"/>
    <w:rsid w:val="005A53AF"/>
    <w:rPr>
      <w:rFonts w:ascii="Calibri" w:hAnsi="Calibri"/>
      <w:lang w:val="uk-UA" w:eastAsia="en-US"/>
    </w:rPr>
  </w:style>
  <w:style w:type="paragraph" w:styleId="af0">
    <w:name w:val="annotation subject"/>
    <w:basedOn w:val="ae"/>
    <w:next w:val="ae"/>
    <w:link w:val="af1"/>
    <w:rsid w:val="005A53AF"/>
    <w:rPr>
      <w:b/>
      <w:bCs/>
    </w:rPr>
  </w:style>
  <w:style w:type="character" w:customStyle="1" w:styleId="af1">
    <w:name w:val="Тема примітки Знак"/>
    <w:link w:val="af0"/>
    <w:rsid w:val="005A53AF"/>
    <w:rPr>
      <w:rFonts w:ascii="Calibri" w:hAnsi="Calibri"/>
      <w:b/>
      <w:bCs/>
      <w:lang w:val="uk-UA" w:eastAsia="en-US"/>
    </w:rPr>
  </w:style>
  <w:style w:type="paragraph" w:customStyle="1" w:styleId="rvps2">
    <w:name w:val="rvps2"/>
    <w:basedOn w:val="a"/>
    <w:rsid w:val="00A85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link w:val="2"/>
    <w:rsid w:val="00B171CF"/>
    <w:rPr>
      <w:rFonts w:ascii="Arial" w:hAnsi="Arial" w:cs="Arial"/>
      <w:b/>
      <w:bCs/>
      <w:i/>
      <w:iCs/>
      <w:noProof/>
      <w:color w:val="000000"/>
      <w:sz w:val="28"/>
      <w:szCs w:val="28"/>
      <w:lang w:val="uk-UA" w:eastAsia="ru-RU"/>
    </w:rPr>
  </w:style>
  <w:style w:type="paragraph" w:customStyle="1" w:styleId="12">
    <w:name w:val="Нумерация 1"/>
    <w:rsid w:val="00880428"/>
    <w:pPr>
      <w:tabs>
        <w:tab w:val="num" w:pos="426"/>
      </w:tabs>
      <w:ind w:left="-294" w:firstLine="720"/>
      <w:jc w:val="both"/>
    </w:pPr>
    <w:rPr>
      <w:b/>
      <w:noProof/>
      <w:color w:val="000000"/>
      <w:sz w:val="24"/>
      <w:lang w:val="ru-RU" w:eastAsia="ru-RU"/>
    </w:rPr>
  </w:style>
  <w:style w:type="paragraph" w:customStyle="1" w:styleId="22">
    <w:name w:val="Нумерация 2"/>
    <w:basedOn w:val="12"/>
    <w:rsid w:val="00880428"/>
    <w:pPr>
      <w:tabs>
        <w:tab w:val="clear" w:pos="426"/>
        <w:tab w:val="num" w:pos="-283"/>
      </w:tabs>
      <w:ind w:left="-1003"/>
    </w:pPr>
    <w:rPr>
      <w:b w:val="0"/>
      <w:noProof w:val="0"/>
      <w:snapToGrid w:val="0"/>
      <w:color w:val="auto"/>
    </w:rPr>
  </w:style>
  <w:style w:type="paragraph" w:customStyle="1" w:styleId="Default">
    <w:name w:val="Default"/>
    <w:rsid w:val="00880428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  <w:lang w:val="ru-RU" w:eastAsia="ru-RU"/>
    </w:rPr>
  </w:style>
  <w:style w:type="paragraph" w:styleId="32">
    <w:name w:val="Body Text 3"/>
    <w:basedOn w:val="a"/>
    <w:link w:val="33"/>
    <w:uiPriority w:val="99"/>
    <w:unhideWhenUsed/>
    <w:rsid w:val="00B94866"/>
    <w:pPr>
      <w:widowControl w:val="0"/>
      <w:tabs>
        <w:tab w:val="left" w:pos="720"/>
      </w:tabs>
      <w:snapToGrid w:val="0"/>
      <w:spacing w:after="120" w:line="240" w:lineRule="auto"/>
      <w:ind w:firstLine="720"/>
      <w:jc w:val="both"/>
    </w:pPr>
    <w:rPr>
      <w:rFonts w:ascii="Times New Roman" w:hAnsi="Times New Roman"/>
      <w:noProof/>
      <w:color w:val="000000"/>
      <w:sz w:val="16"/>
      <w:szCs w:val="16"/>
      <w:lang w:eastAsia="ru-RU"/>
    </w:rPr>
  </w:style>
  <w:style w:type="character" w:customStyle="1" w:styleId="33">
    <w:name w:val="Основний текст 3 Знак"/>
    <w:link w:val="32"/>
    <w:uiPriority w:val="99"/>
    <w:rsid w:val="00B94866"/>
    <w:rPr>
      <w:noProof/>
      <w:color w:val="000000"/>
      <w:sz w:val="16"/>
      <w:szCs w:val="16"/>
      <w:lang w:val="uk-UA" w:eastAsia="ru-RU"/>
    </w:rPr>
  </w:style>
  <w:style w:type="character" w:styleId="af2">
    <w:name w:val="FollowedHyperlink"/>
    <w:rsid w:val="00E9455D"/>
    <w:rPr>
      <w:color w:val="954F72"/>
      <w:u w:val="single"/>
    </w:rPr>
  </w:style>
  <w:style w:type="paragraph" w:customStyle="1" w:styleId="200">
    <w:name w:val="Стиль Нумерация 2 + Слева:  0 см"/>
    <w:basedOn w:val="22"/>
    <w:autoRedefine/>
    <w:rsid w:val="00A17ED6"/>
    <w:pPr>
      <w:numPr>
        <w:numId w:val="1"/>
      </w:numPr>
      <w:tabs>
        <w:tab w:val="num" w:pos="360"/>
      </w:tabs>
      <w:ind w:left="0"/>
    </w:pPr>
  </w:style>
  <w:style w:type="character" w:customStyle="1" w:styleId="30">
    <w:name w:val="Заголовок 3 Знак"/>
    <w:link w:val="3"/>
    <w:rsid w:val="004724D1"/>
    <w:rPr>
      <w:rFonts w:ascii="Calibri Light" w:eastAsia="Times New Roman" w:hAnsi="Calibri Light" w:cs="Times New Roman"/>
      <w:b/>
      <w:bCs/>
      <w:sz w:val="26"/>
      <w:szCs w:val="26"/>
      <w:lang w:val="uk-UA" w:eastAsia="en-US"/>
    </w:rPr>
  </w:style>
  <w:style w:type="character" w:styleId="af3">
    <w:name w:val="Strong"/>
    <w:uiPriority w:val="22"/>
    <w:qFormat/>
    <w:rsid w:val="004724D1"/>
    <w:rPr>
      <w:b/>
      <w:bCs/>
    </w:rPr>
  </w:style>
  <w:style w:type="paragraph" w:styleId="af4">
    <w:name w:val="Body Text Indent"/>
    <w:basedOn w:val="a"/>
    <w:link w:val="af5"/>
    <w:rsid w:val="006E07CE"/>
    <w:pPr>
      <w:spacing w:after="120"/>
      <w:ind w:left="283"/>
    </w:pPr>
  </w:style>
  <w:style w:type="character" w:customStyle="1" w:styleId="af5">
    <w:name w:val="Основний текст з відступом Знак"/>
    <w:link w:val="af4"/>
    <w:rsid w:val="006E07CE"/>
    <w:rPr>
      <w:rFonts w:ascii="Calibri" w:hAnsi="Calibri"/>
      <w:sz w:val="22"/>
      <w:szCs w:val="22"/>
      <w:lang w:val="uk-UA" w:eastAsia="en-US"/>
    </w:rPr>
  </w:style>
  <w:style w:type="paragraph" w:styleId="23">
    <w:name w:val="Body Text Indent 2"/>
    <w:basedOn w:val="a"/>
    <w:link w:val="24"/>
    <w:rsid w:val="006E07CE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rsid w:val="006E07CE"/>
    <w:rPr>
      <w:rFonts w:ascii="Calibri" w:hAnsi="Calibri"/>
      <w:sz w:val="22"/>
      <w:szCs w:val="22"/>
      <w:lang w:val="uk-UA" w:eastAsia="en-US"/>
    </w:rPr>
  </w:style>
  <w:style w:type="character" w:customStyle="1" w:styleId="40">
    <w:name w:val="Заголовок 4 Знак"/>
    <w:link w:val="4"/>
    <w:rsid w:val="006E07CE"/>
    <w:rPr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6E07CE"/>
    <w:rPr>
      <w:b/>
      <w:szCs w:val="24"/>
      <w:lang w:val="uk-UA" w:eastAsia="ru-RU"/>
    </w:rPr>
  </w:style>
  <w:style w:type="character" w:customStyle="1" w:styleId="60">
    <w:name w:val="Заголовок 6 Знак"/>
    <w:link w:val="6"/>
    <w:rsid w:val="006E07CE"/>
    <w:rPr>
      <w:b/>
      <w:sz w:val="22"/>
      <w:szCs w:val="24"/>
      <w:lang w:val="uk-UA" w:eastAsia="ru-RU"/>
    </w:rPr>
  </w:style>
  <w:style w:type="character" w:customStyle="1" w:styleId="90">
    <w:name w:val="Заголовок 9 Знак"/>
    <w:link w:val="9"/>
    <w:rsid w:val="006E07CE"/>
    <w:rPr>
      <w:rFonts w:ascii="Arial" w:hAnsi="Arial" w:cs="Arial"/>
      <w:snapToGrid w:val="0"/>
      <w:sz w:val="22"/>
      <w:szCs w:val="22"/>
      <w:lang w:val="uk-UA" w:eastAsia="ru-RU"/>
    </w:rPr>
  </w:style>
  <w:style w:type="paragraph" w:customStyle="1" w:styleId="FR1">
    <w:name w:val="FR1"/>
    <w:rsid w:val="006E07CE"/>
    <w:pPr>
      <w:widowControl w:val="0"/>
      <w:spacing w:before="120"/>
      <w:jc w:val="center"/>
    </w:pPr>
    <w:rPr>
      <w:rFonts w:ascii="Arial" w:hAnsi="Arial"/>
      <w:snapToGrid w:val="0"/>
      <w:sz w:val="24"/>
      <w:lang w:val="ru-RU" w:eastAsia="ru-RU"/>
    </w:rPr>
  </w:style>
  <w:style w:type="paragraph" w:styleId="af6">
    <w:name w:val="Block Text"/>
    <w:basedOn w:val="a"/>
    <w:rsid w:val="006E07CE"/>
    <w:pPr>
      <w:widowControl w:val="0"/>
      <w:spacing w:before="240" w:after="0" w:line="240" w:lineRule="auto"/>
      <w:ind w:left="4880" w:right="600"/>
      <w:jc w:val="center"/>
    </w:pPr>
    <w:rPr>
      <w:rFonts w:ascii="Times New Roman" w:hAnsi="Times New Roman"/>
      <w:snapToGrid w:val="0"/>
      <w:sz w:val="28"/>
      <w:szCs w:val="20"/>
      <w:lang w:eastAsia="ru-RU"/>
    </w:rPr>
  </w:style>
  <w:style w:type="paragraph" w:styleId="25">
    <w:name w:val="Body Text 2"/>
    <w:basedOn w:val="a"/>
    <w:link w:val="26"/>
    <w:rsid w:val="006E07CE"/>
    <w:pPr>
      <w:widowControl w:val="0"/>
      <w:spacing w:after="0" w:line="240" w:lineRule="auto"/>
      <w:ind w:right="-49"/>
      <w:jc w:val="center"/>
    </w:pPr>
    <w:rPr>
      <w:rFonts w:ascii="Times New Roman" w:hAnsi="Times New Roman"/>
      <w:snapToGrid w:val="0"/>
      <w:szCs w:val="20"/>
      <w:lang w:eastAsia="ru-RU"/>
    </w:rPr>
  </w:style>
  <w:style w:type="character" w:customStyle="1" w:styleId="26">
    <w:name w:val="Основний текст 2 Знак"/>
    <w:link w:val="25"/>
    <w:rsid w:val="006E07CE"/>
    <w:rPr>
      <w:snapToGrid w:val="0"/>
      <w:sz w:val="22"/>
      <w:lang w:val="uk-UA" w:eastAsia="ru-RU"/>
    </w:rPr>
  </w:style>
  <w:style w:type="paragraph" w:styleId="34">
    <w:name w:val="Body Text Indent 3"/>
    <w:basedOn w:val="a"/>
    <w:link w:val="35"/>
    <w:rsid w:val="006E07CE"/>
    <w:pPr>
      <w:widowControl w:val="0"/>
      <w:spacing w:after="0" w:line="264" w:lineRule="auto"/>
      <w:ind w:firstLine="700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character" w:customStyle="1" w:styleId="35">
    <w:name w:val="Основний текст з відступом 3 Знак"/>
    <w:link w:val="34"/>
    <w:rsid w:val="006E07CE"/>
    <w:rPr>
      <w:snapToGrid w:val="0"/>
      <w:sz w:val="28"/>
      <w:lang w:val="uk-UA" w:eastAsia="ru-RU"/>
    </w:rPr>
  </w:style>
  <w:style w:type="paragraph" w:styleId="af7">
    <w:name w:val="Title"/>
    <w:basedOn w:val="a"/>
    <w:link w:val="af8"/>
    <w:qFormat/>
    <w:rsid w:val="006E07CE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8">
    <w:name w:val="Назва Знак"/>
    <w:link w:val="af7"/>
    <w:rsid w:val="006E07CE"/>
    <w:rPr>
      <w:sz w:val="28"/>
      <w:szCs w:val="24"/>
      <w:lang w:val="uk-UA" w:eastAsia="ru-RU"/>
    </w:rPr>
  </w:style>
  <w:style w:type="paragraph" w:styleId="af9">
    <w:name w:val="Subtitle"/>
    <w:basedOn w:val="a"/>
    <w:link w:val="afa"/>
    <w:qFormat/>
    <w:rsid w:val="006E07C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a">
    <w:name w:val="Підзаголовок Знак"/>
    <w:link w:val="af9"/>
    <w:rsid w:val="006E07CE"/>
    <w:rPr>
      <w:b/>
      <w:bCs/>
      <w:sz w:val="28"/>
      <w:szCs w:val="24"/>
      <w:lang w:val="uk-UA" w:eastAsia="ru-RU"/>
    </w:rPr>
  </w:style>
  <w:style w:type="paragraph" w:customStyle="1" w:styleId="afb">
    <w:name w:val=" Знак Знак Знак Знак"/>
    <w:basedOn w:val="a"/>
    <w:rsid w:val="006E07CE"/>
    <w:pPr>
      <w:spacing w:after="0" w:line="240" w:lineRule="auto"/>
    </w:pPr>
    <w:rPr>
      <w:rFonts w:ascii="Verdana" w:hAnsi="Verdana" w:cs="Verdana"/>
      <w:color w:val="000000"/>
      <w:sz w:val="20"/>
      <w:szCs w:val="20"/>
      <w:lang w:val="en-US"/>
    </w:rPr>
  </w:style>
  <w:style w:type="paragraph" w:styleId="afc">
    <w:name w:val="footnote text"/>
    <w:basedOn w:val="a"/>
    <w:link w:val="afd"/>
    <w:rsid w:val="006E07CE"/>
    <w:pPr>
      <w:widowControl w:val="0"/>
      <w:spacing w:after="0" w:line="300" w:lineRule="auto"/>
      <w:ind w:firstLine="720"/>
    </w:pPr>
    <w:rPr>
      <w:rFonts w:ascii="Times New Roman" w:hAnsi="Times New Roman"/>
      <w:snapToGrid w:val="0"/>
      <w:sz w:val="20"/>
      <w:szCs w:val="20"/>
      <w:lang w:eastAsia="ru-RU"/>
    </w:rPr>
  </w:style>
  <w:style w:type="character" w:customStyle="1" w:styleId="afd">
    <w:name w:val="Текст виноски Знак"/>
    <w:link w:val="afc"/>
    <w:rsid w:val="006E07CE"/>
    <w:rPr>
      <w:snapToGrid w:val="0"/>
      <w:lang w:val="uk-UA" w:eastAsia="ru-RU"/>
    </w:rPr>
  </w:style>
  <w:style w:type="character" w:styleId="afe">
    <w:name w:val="footnote reference"/>
    <w:rsid w:val="006E07CE"/>
    <w:rPr>
      <w:vertAlign w:val="superscript"/>
    </w:rPr>
  </w:style>
  <w:style w:type="character" w:customStyle="1" w:styleId="st">
    <w:name w:val="st"/>
    <w:rsid w:val="006E07CE"/>
  </w:style>
  <w:style w:type="character" w:styleId="aff">
    <w:name w:val="Emphasis"/>
    <w:qFormat/>
    <w:rsid w:val="006E07CE"/>
    <w:rPr>
      <w:i/>
      <w:iCs/>
    </w:rPr>
  </w:style>
  <w:style w:type="character" w:customStyle="1" w:styleId="aff0">
    <w:name w:val="Основной текст_"/>
    <w:link w:val="13"/>
    <w:rsid w:val="00BB08EB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0"/>
    <w:rsid w:val="00BB08EB"/>
    <w:pPr>
      <w:widowControl w:val="0"/>
      <w:shd w:val="clear" w:color="auto" w:fill="FFFFFF"/>
      <w:spacing w:after="0" w:line="257" w:lineRule="auto"/>
      <w:ind w:firstLine="400"/>
    </w:pPr>
    <w:rPr>
      <w:rFonts w:ascii="Times New Roman" w:hAnsi="Times New Roman"/>
      <w:sz w:val="26"/>
      <w:szCs w:val="26"/>
      <w:lang/>
    </w:rPr>
  </w:style>
  <w:style w:type="character" w:customStyle="1" w:styleId="14">
    <w:name w:val="Заголовок №1_"/>
    <w:link w:val="15"/>
    <w:rsid w:val="00BB08EB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BB08EB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/>
    </w:rPr>
  </w:style>
  <w:style w:type="character" w:customStyle="1" w:styleId="aff1">
    <w:name w:val="Другое_"/>
    <w:link w:val="aff2"/>
    <w:rsid w:val="00BB08EB"/>
    <w:rPr>
      <w:sz w:val="26"/>
      <w:szCs w:val="26"/>
      <w:shd w:val="clear" w:color="auto" w:fill="FFFFFF"/>
    </w:rPr>
  </w:style>
  <w:style w:type="character" w:customStyle="1" w:styleId="27">
    <w:name w:val="Колонтитул (2)_"/>
    <w:link w:val="28"/>
    <w:rsid w:val="00BB08EB"/>
    <w:rPr>
      <w:shd w:val="clear" w:color="auto" w:fill="FFFFFF"/>
    </w:rPr>
  </w:style>
  <w:style w:type="character" w:customStyle="1" w:styleId="51">
    <w:name w:val="Основной текст (5)_"/>
    <w:link w:val="52"/>
    <w:rsid w:val="00BB08EB"/>
    <w:rPr>
      <w:color w:val="313131"/>
      <w:sz w:val="15"/>
      <w:szCs w:val="15"/>
      <w:shd w:val="clear" w:color="auto" w:fill="FFFFFF"/>
    </w:rPr>
  </w:style>
  <w:style w:type="character" w:customStyle="1" w:styleId="29">
    <w:name w:val="Основной текст (2)_"/>
    <w:link w:val="2a"/>
    <w:rsid w:val="00BB08EB"/>
    <w:rPr>
      <w:color w:val="232323"/>
      <w:shd w:val="clear" w:color="auto" w:fill="FFFFFF"/>
    </w:rPr>
  </w:style>
  <w:style w:type="character" w:customStyle="1" w:styleId="41">
    <w:name w:val="Основной текст (4)_"/>
    <w:link w:val="42"/>
    <w:rsid w:val="00BB08EB"/>
    <w:rPr>
      <w:rFonts w:ascii="Arial" w:eastAsia="Arial" w:hAnsi="Arial" w:cs="Arial"/>
      <w:color w:val="232323"/>
      <w:sz w:val="14"/>
      <w:szCs w:val="14"/>
      <w:shd w:val="clear" w:color="auto" w:fill="FFFFFF"/>
    </w:rPr>
  </w:style>
  <w:style w:type="character" w:customStyle="1" w:styleId="36">
    <w:name w:val="Основной текст (3)_"/>
    <w:link w:val="37"/>
    <w:rsid w:val="00BB08EB"/>
    <w:rPr>
      <w:shd w:val="clear" w:color="auto" w:fill="FFFFFF"/>
    </w:rPr>
  </w:style>
  <w:style w:type="character" w:customStyle="1" w:styleId="aff3">
    <w:name w:val="Подпись к таблице_"/>
    <w:link w:val="aff4"/>
    <w:rsid w:val="00BB08EB"/>
    <w:rPr>
      <w:sz w:val="22"/>
      <w:szCs w:val="22"/>
      <w:shd w:val="clear" w:color="auto" w:fill="FFFFFF"/>
    </w:rPr>
  </w:style>
  <w:style w:type="paragraph" w:customStyle="1" w:styleId="aff2">
    <w:name w:val="Другое"/>
    <w:basedOn w:val="a"/>
    <w:link w:val="aff1"/>
    <w:rsid w:val="00BB08EB"/>
    <w:pPr>
      <w:widowControl w:val="0"/>
      <w:shd w:val="clear" w:color="auto" w:fill="FFFFFF"/>
      <w:spacing w:after="0" w:line="257" w:lineRule="auto"/>
      <w:ind w:firstLine="400"/>
    </w:pPr>
    <w:rPr>
      <w:rFonts w:ascii="Times New Roman" w:hAnsi="Times New Roman"/>
      <w:sz w:val="26"/>
      <w:szCs w:val="26"/>
      <w:lang/>
    </w:rPr>
  </w:style>
  <w:style w:type="paragraph" w:customStyle="1" w:styleId="28">
    <w:name w:val="Колонтитул (2)"/>
    <w:basedOn w:val="a"/>
    <w:link w:val="27"/>
    <w:rsid w:val="00BB08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/>
    </w:rPr>
  </w:style>
  <w:style w:type="paragraph" w:customStyle="1" w:styleId="52">
    <w:name w:val="Основной текст (5)"/>
    <w:basedOn w:val="a"/>
    <w:link w:val="51"/>
    <w:rsid w:val="00BB08EB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313131"/>
      <w:sz w:val="15"/>
      <w:szCs w:val="15"/>
      <w:lang/>
    </w:rPr>
  </w:style>
  <w:style w:type="paragraph" w:customStyle="1" w:styleId="2a">
    <w:name w:val="Основной текст (2)"/>
    <w:basedOn w:val="a"/>
    <w:link w:val="29"/>
    <w:rsid w:val="00BB08EB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232323"/>
      <w:sz w:val="20"/>
      <w:szCs w:val="20"/>
      <w:lang/>
    </w:rPr>
  </w:style>
  <w:style w:type="paragraph" w:customStyle="1" w:styleId="42">
    <w:name w:val="Основной текст (4)"/>
    <w:basedOn w:val="a"/>
    <w:link w:val="41"/>
    <w:rsid w:val="00BB08E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232323"/>
      <w:sz w:val="14"/>
      <w:szCs w:val="14"/>
      <w:lang/>
    </w:rPr>
  </w:style>
  <w:style w:type="paragraph" w:customStyle="1" w:styleId="37">
    <w:name w:val="Основной текст (3)"/>
    <w:basedOn w:val="a"/>
    <w:link w:val="36"/>
    <w:rsid w:val="00BB08EB"/>
    <w:pPr>
      <w:widowControl w:val="0"/>
      <w:shd w:val="clear" w:color="auto" w:fill="FFFFFF"/>
      <w:spacing w:after="0" w:line="250" w:lineRule="auto"/>
    </w:pPr>
    <w:rPr>
      <w:rFonts w:ascii="Times New Roman" w:hAnsi="Times New Roman"/>
      <w:sz w:val="20"/>
      <w:szCs w:val="20"/>
      <w:lang/>
    </w:rPr>
  </w:style>
  <w:style w:type="paragraph" w:customStyle="1" w:styleId="aff4">
    <w:name w:val="Подпись к таблице"/>
    <w:basedOn w:val="a"/>
    <w:link w:val="aff3"/>
    <w:rsid w:val="00BB08EB"/>
    <w:pPr>
      <w:widowControl w:val="0"/>
      <w:shd w:val="clear" w:color="auto" w:fill="FFFFFF"/>
      <w:spacing w:after="0" w:line="240" w:lineRule="auto"/>
    </w:pPr>
    <w:rPr>
      <w:rFonts w:ascii="Times New Roman" w:hAnsi="Times New Roman"/>
      <w:lang/>
    </w:rPr>
  </w:style>
  <w:style w:type="paragraph" w:styleId="aff5">
    <w:name w:val="Balloon Text"/>
    <w:basedOn w:val="a"/>
    <w:link w:val="aff6"/>
    <w:rsid w:val="00CE3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у виносці Знак"/>
    <w:link w:val="aff5"/>
    <w:rsid w:val="00CE3F2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5BC2-7E6F-4939-9B95-D2A6B5D0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31</Words>
  <Characters>3040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 уведення в дію оновленого</vt:lpstr>
      <vt:lpstr>Про уведення в дію оновленого</vt:lpstr>
      <vt:lpstr>Про уведення в дію оновленого</vt:lpstr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ведення в дію оновленого</dc:title>
  <dc:subject/>
  <dc:creator>Тракай</dc:creator>
  <cp:keywords/>
  <dc:description/>
  <cp:lastModifiedBy>Користувач Windows</cp:lastModifiedBy>
  <cp:revision>2</cp:revision>
  <cp:lastPrinted>2026-04-24T12:17:00Z</cp:lastPrinted>
  <dcterms:created xsi:type="dcterms:W3CDTF">2026-04-28T11:37:00Z</dcterms:created>
  <dcterms:modified xsi:type="dcterms:W3CDTF">2026-04-28T11:37:00Z</dcterms:modified>
</cp:coreProperties>
</file>